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01826C" w14:textId="40A03705" w:rsidR="008F38E3" w:rsidRPr="00EC2BF0" w:rsidRDefault="008F38E3" w:rsidP="008F38E3">
      <w:pPr>
        <w:ind w:left="5954"/>
        <w:rPr>
          <w:rFonts w:asciiTheme="minorHAnsi" w:hAnsiTheme="minorHAnsi" w:cstheme="minorHAnsi"/>
          <w:sz w:val="20"/>
          <w:szCs w:val="20"/>
        </w:rPr>
      </w:pPr>
      <w:r w:rsidRPr="00EC2BF0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6757B4" w:rsidRPr="00EC2BF0">
        <w:rPr>
          <w:rFonts w:asciiTheme="minorHAnsi" w:hAnsiTheme="minorHAnsi" w:cstheme="minorHAnsi"/>
          <w:sz w:val="20"/>
          <w:szCs w:val="20"/>
        </w:rPr>
        <w:t>1</w:t>
      </w:r>
    </w:p>
    <w:p w14:paraId="185B6D7A" w14:textId="52CE7D20" w:rsidR="00EC2BF0" w:rsidRDefault="00EC2BF0" w:rsidP="008F38E3">
      <w:pPr>
        <w:ind w:left="595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 u</w:t>
      </w:r>
      <w:r w:rsidR="008F38E3" w:rsidRPr="00EC2BF0">
        <w:rPr>
          <w:rFonts w:asciiTheme="minorHAnsi" w:hAnsiTheme="minorHAnsi" w:cstheme="minorHAnsi"/>
          <w:sz w:val="20"/>
          <w:szCs w:val="20"/>
        </w:rPr>
        <w:t>chwały</w:t>
      </w:r>
      <w:r>
        <w:rPr>
          <w:rFonts w:asciiTheme="minorHAnsi" w:hAnsiTheme="minorHAnsi" w:cstheme="minorHAnsi"/>
          <w:sz w:val="20"/>
          <w:szCs w:val="20"/>
        </w:rPr>
        <w:t xml:space="preserve"> nr</w:t>
      </w:r>
      <w:r w:rsidR="00555DDB">
        <w:rPr>
          <w:rFonts w:asciiTheme="minorHAnsi" w:hAnsiTheme="minorHAnsi" w:cstheme="minorHAnsi"/>
          <w:sz w:val="20"/>
          <w:szCs w:val="20"/>
        </w:rPr>
        <w:t xml:space="preserve"> 2397</w:t>
      </w:r>
    </w:p>
    <w:p w14:paraId="0E01D0C8" w14:textId="5635697C" w:rsidR="008F38E3" w:rsidRPr="00EC2BF0" w:rsidRDefault="008F38E3" w:rsidP="00EC2BF0">
      <w:pPr>
        <w:ind w:left="5954"/>
        <w:rPr>
          <w:rFonts w:asciiTheme="minorHAnsi" w:hAnsiTheme="minorHAnsi" w:cstheme="minorHAnsi"/>
          <w:sz w:val="20"/>
          <w:szCs w:val="20"/>
        </w:rPr>
      </w:pPr>
      <w:r w:rsidRPr="00EC2BF0">
        <w:rPr>
          <w:rFonts w:asciiTheme="minorHAnsi" w:hAnsiTheme="minorHAnsi" w:cstheme="minorHAnsi"/>
          <w:sz w:val="20"/>
          <w:szCs w:val="20"/>
        </w:rPr>
        <w:t>Senatu Uniwersytetu Medycznego</w:t>
      </w:r>
      <w:r w:rsidR="00EC2BF0">
        <w:rPr>
          <w:rFonts w:asciiTheme="minorHAnsi" w:hAnsiTheme="minorHAnsi" w:cstheme="minorHAnsi"/>
          <w:sz w:val="20"/>
          <w:szCs w:val="20"/>
        </w:rPr>
        <w:t xml:space="preserve"> we Wrocławiu</w:t>
      </w:r>
    </w:p>
    <w:p w14:paraId="2F0C196A" w14:textId="1D610E27" w:rsidR="00B24CA1" w:rsidRPr="00EC2BF0" w:rsidRDefault="008F38E3" w:rsidP="008F38E3">
      <w:pPr>
        <w:ind w:left="5954"/>
        <w:rPr>
          <w:rFonts w:asciiTheme="minorHAnsi" w:hAnsiTheme="minorHAnsi" w:cstheme="minorHAnsi"/>
          <w:sz w:val="20"/>
          <w:szCs w:val="20"/>
        </w:rPr>
      </w:pPr>
      <w:r w:rsidRPr="00EC2BF0">
        <w:rPr>
          <w:rFonts w:asciiTheme="minorHAnsi" w:hAnsiTheme="minorHAnsi" w:cstheme="minorHAnsi"/>
          <w:sz w:val="20"/>
          <w:szCs w:val="20"/>
        </w:rPr>
        <w:t xml:space="preserve">z dnia </w:t>
      </w:r>
      <w:r w:rsidR="008A5B53" w:rsidRPr="00EC2BF0">
        <w:rPr>
          <w:rFonts w:asciiTheme="minorHAnsi" w:hAnsiTheme="minorHAnsi" w:cstheme="minorHAnsi"/>
          <w:sz w:val="20"/>
          <w:szCs w:val="20"/>
        </w:rPr>
        <w:t>27 kwietnia</w:t>
      </w:r>
      <w:r w:rsidRPr="00EC2BF0">
        <w:rPr>
          <w:rFonts w:asciiTheme="minorHAnsi" w:hAnsiTheme="minorHAnsi" w:cstheme="minorHAnsi"/>
          <w:sz w:val="20"/>
          <w:szCs w:val="20"/>
        </w:rPr>
        <w:t xml:space="preserve"> 2022 r.</w:t>
      </w: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A372703" w14:textId="77777777" w:rsidR="0003646C" w:rsidRDefault="0003646C" w:rsidP="00B24CA1">
      <w:pPr>
        <w:rPr>
          <w:rFonts w:ascii="Times New Roman" w:hAnsi="Times New Roman"/>
          <w:b/>
          <w:sz w:val="24"/>
          <w:szCs w:val="24"/>
        </w:rPr>
      </w:pPr>
    </w:p>
    <w:p w14:paraId="10E0851F" w14:textId="77777777" w:rsidR="0003646C" w:rsidRDefault="0003646C" w:rsidP="00B24CA1">
      <w:pPr>
        <w:rPr>
          <w:rFonts w:ascii="Times New Roman" w:hAnsi="Times New Roman"/>
          <w:b/>
          <w:sz w:val="24"/>
          <w:szCs w:val="24"/>
        </w:rPr>
      </w:pPr>
    </w:p>
    <w:p w14:paraId="105FA060" w14:textId="77777777" w:rsidR="0003646C" w:rsidRDefault="0003646C" w:rsidP="00B24CA1">
      <w:pPr>
        <w:rPr>
          <w:rFonts w:ascii="Times New Roman" w:hAnsi="Times New Roman"/>
          <w:b/>
          <w:sz w:val="24"/>
          <w:szCs w:val="24"/>
        </w:rPr>
      </w:pPr>
    </w:p>
    <w:p w14:paraId="3F983980" w14:textId="77777777" w:rsidR="0003646C" w:rsidRDefault="0003646C" w:rsidP="00B24CA1">
      <w:pPr>
        <w:rPr>
          <w:rFonts w:ascii="Times New Roman" w:hAnsi="Times New Roman"/>
          <w:b/>
          <w:sz w:val="24"/>
          <w:szCs w:val="24"/>
        </w:rPr>
      </w:pPr>
    </w:p>
    <w:p w14:paraId="4DE2A6EF" w14:textId="77777777" w:rsidR="0003646C" w:rsidRDefault="0003646C" w:rsidP="00B24CA1">
      <w:pPr>
        <w:rPr>
          <w:rFonts w:ascii="Times New Roman" w:hAnsi="Times New Roman"/>
          <w:b/>
          <w:sz w:val="24"/>
          <w:szCs w:val="24"/>
        </w:rPr>
      </w:pPr>
    </w:p>
    <w:p w14:paraId="0B2B0AF3" w14:textId="77777777" w:rsidR="0003646C" w:rsidRDefault="0003646C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573C0244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lastRenderedPageBreak/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8B7644">
        <w:rPr>
          <w:rFonts w:ascii="Times New Roman" w:hAnsi="Times New Roman"/>
          <w:b/>
          <w:sz w:val="24"/>
          <w:szCs w:val="24"/>
        </w:rPr>
        <w:t xml:space="preserve"> Lekarski</w:t>
      </w:r>
    </w:p>
    <w:p w14:paraId="7DDB9F3F" w14:textId="24AF1ED0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8B7644">
        <w:rPr>
          <w:rFonts w:ascii="Times New Roman" w:hAnsi="Times New Roman"/>
          <w:b/>
          <w:sz w:val="24"/>
          <w:szCs w:val="24"/>
        </w:rPr>
        <w:t xml:space="preserve"> lekarski</w:t>
      </w:r>
    </w:p>
    <w:p w14:paraId="6D793E6D" w14:textId="6D838821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B7644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</w:rPr>
        <w:t>jednolite studia magisterskie</w:t>
      </w:r>
    </w:p>
    <w:p w14:paraId="5F5CD641" w14:textId="6C2D777E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8B7644">
        <w:rPr>
          <w:rFonts w:ascii="Times New Roman" w:hAnsi="Times New Roman"/>
          <w:b/>
          <w:sz w:val="24"/>
          <w:szCs w:val="24"/>
        </w:rPr>
        <w:t xml:space="preserve"> </w:t>
      </w:r>
      <w:r w:rsidR="008B7644" w:rsidRPr="008B7644">
        <w:rPr>
          <w:rFonts w:ascii="Times New Roman" w:hAnsi="Times New Roman"/>
          <w:b/>
          <w:color w:val="000000"/>
        </w:rPr>
        <w:t>stacjonarn</w:t>
      </w:r>
      <w:r w:rsidR="008B7644">
        <w:rPr>
          <w:rFonts w:ascii="Times New Roman" w:hAnsi="Times New Roman"/>
          <w:b/>
          <w:color w:val="000000"/>
        </w:rPr>
        <w:t>a</w:t>
      </w:r>
      <w:r w:rsidR="008B7644" w:rsidRPr="008B7644">
        <w:rPr>
          <w:rFonts w:ascii="Times New Roman" w:hAnsi="Times New Roman"/>
          <w:b/>
          <w:color w:val="000000"/>
        </w:rPr>
        <w:t xml:space="preserve"> i niestacjonarn</w:t>
      </w:r>
      <w:r w:rsidR="008B7644">
        <w:rPr>
          <w:rFonts w:ascii="Times New Roman" w:hAnsi="Times New Roman"/>
          <w:b/>
          <w:color w:val="000000"/>
        </w:rPr>
        <w:t>a</w:t>
      </w:r>
    </w:p>
    <w:p w14:paraId="079462CB" w14:textId="61C42D68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8B7644">
        <w:rPr>
          <w:rFonts w:ascii="Times New Roman" w:hAnsi="Times New Roman"/>
          <w:b/>
          <w:sz w:val="24"/>
          <w:szCs w:val="24"/>
        </w:rPr>
        <w:t xml:space="preserve"> 201</w:t>
      </w:r>
      <w:r w:rsidR="00550B2D">
        <w:rPr>
          <w:rFonts w:ascii="Times New Roman" w:hAnsi="Times New Roman"/>
          <w:b/>
          <w:sz w:val="24"/>
          <w:szCs w:val="24"/>
        </w:rPr>
        <w:t>9</w:t>
      </w:r>
      <w:r w:rsidR="008B7644">
        <w:rPr>
          <w:rFonts w:ascii="Times New Roman" w:hAnsi="Times New Roman"/>
          <w:b/>
          <w:sz w:val="24"/>
          <w:szCs w:val="24"/>
        </w:rPr>
        <w:t>/20</w:t>
      </w:r>
      <w:r w:rsidR="00550B2D">
        <w:rPr>
          <w:rFonts w:ascii="Times New Roman" w:hAnsi="Times New Roman"/>
          <w:b/>
          <w:sz w:val="24"/>
          <w:szCs w:val="24"/>
        </w:rPr>
        <w:t>20</w:t>
      </w:r>
      <w:r w:rsidR="008B7644">
        <w:rPr>
          <w:rFonts w:ascii="Times New Roman" w:hAnsi="Times New Roman"/>
          <w:b/>
          <w:sz w:val="24"/>
          <w:szCs w:val="24"/>
        </w:rPr>
        <w:t xml:space="preserve"> – 202</w:t>
      </w:r>
      <w:r w:rsidR="00550B2D">
        <w:rPr>
          <w:rFonts w:ascii="Times New Roman" w:hAnsi="Times New Roman"/>
          <w:b/>
          <w:sz w:val="24"/>
          <w:szCs w:val="24"/>
        </w:rPr>
        <w:t>4</w:t>
      </w:r>
      <w:r w:rsidR="008B7644">
        <w:rPr>
          <w:rFonts w:ascii="Times New Roman" w:hAnsi="Times New Roman"/>
          <w:b/>
          <w:sz w:val="24"/>
          <w:szCs w:val="24"/>
        </w:rPr>
        <w:t>/202</w:t>
      </w:r>
      <w:r w:rsidR="00550B2D">
        <w:rPr>
          <w:rFonts w:ascii="Times New Roman" w:hAnsi="Times New Roman"/>
          <w:b/>
          <w:sz w:val="24"/>
          <w:szCs w:val="24"/>
        </w:rPr>
        <w:t>5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049"/>
        <w:gridCol w:w="5933"/>
      </w:tblGrid>
      <w:tr w:rsidR="00A92607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A92607" w:rsidRPr="005E0D5B" w:rsidRDefault="00A92607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Wydziału</w:t>
            </w:r>
          </w:p>
        </w:tc>
        <w:tc>
          <w:tcPr>
            <w:tcW w:w="2847" w:type="pct"/>
            <w:shd w:val="clear" w:color="auto" w:fill="auto"/>
          </w:tcPr>
          <w:p w14:paraId="73ECCAF3" w14:textId="77BC56E6" w:rsidR="00A92607" w:rsidRPr="00A92607" w:rsidRDefault="00A92607" w:rsidP="00A926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2607">
              <w:rPr>
                <w:rFonts w:ascii="Times New Roman" w:hAnsi="Times New Roman"/>
                <w:b/>
                <w:sz w:val="24"/>
                <w:szCs w:val="24"/>
              </w:rPr>
              <w:t>Lekarski</w:t>
            </w:r>
          </w:p>
        </w:tc>
      </w:tr>
      <w:tr w:rsidR="00A92607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A92607" w:rsidRPr="005E0D5B" w:rsidRDefault="00A92607" w:rsidP="00A9260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E0D5B">
              <w:rPr>
                <w:rFonts w:ascii="Times New Roman" w:hAnsi="Times New Roman"/>
                <w:b/>
                <w:sz w:val="24"/>
                <w:szCs w:val="24"/>
              </w:rPr>
              <w:t>azwa Kierunku</w:t>
            </w:r>
          </w:p>
        </w:tc>
        <w:tc>
          <w:tcPr>
            <w:tcW w:w="2847" w:type="pct"/>
            <w:shd w:val="clear" w:color="auto" w:fill="auto"/>
          </w:tcPr>
          <w:p w14:paraId="42F96490" w14:textId="0F5E9E15" w:rsidR="00A92607" w:rsidRPr="00A92607" w:rsidRDefault="00A92607" w:rsidP="00A9260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92607">
              <w:rPr>
                <w:rFonts w:ascii="Times New Roman" w:hAnsi="Times New Roman"/>
                <w:b/>
                <w:sz w:val="24"/>
                <w:szCs w:val="24"/>
              </w:rPr>
              <w:t>Lekarski (studia polskojęzyczne)</w:t>
            </w:r>
          </w:p>
        </w:tc>
      </w:tr>
      <w:tr w:rsidR="00A92607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oziom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529A91DB" w:rsidR="00A92607" w:rsidRPr="00A92607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Pr="00A92607">
              <w:rPr>
                <w:rFonts w:ascii="Times New Roman" w:hAnsi="Times New Roman"/>
              </w:rPr>
              <w:t xml:space="preserve">ednolite </w:t>
            </w:r>
            <w:r w:rsidR="00380B2C">
              <w:rPr>
                <w:rFonts w:ascii="Times New Roman" w:hAnsi="Times New Roman"/>
              </w:rPr>
              <w:t xml:space="preserve">studia </w:t>
            </w:r>
            <w:r w:rsidRPr="00A92607">
              <w:rPr>
                <w:rFonts w:ascii="Times New Roman" w:hAnsi="Times New Roman"/>
              </w:rPr>
              <w:t>magisterskie</w:t>
            </w:r>
          </w:p>
        </w:tc>
      </w:tr>
      <w:tr w:rsidR="00A92607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A92607" w:rsidRPr="005E0D5B" w:rsidRDefault="00A92607" w:rsidP="00A92607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A92607" w:rsidRPr="005E0D5B" w:rsidRDefault="00A92607" w:rsidP="00A926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5E0D5B">
              <w:rPr>
                <w:rFonts w:ascii="Times New Roman" w:hAnsi="Times New Roman"/>
              </w:rPr>
              <w:t>rofil kształcenia</w:t>
            </w:r>
            <w:r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1A37A69E" w:rsidR="00A92607" w:rsidRPr="00A92607" w:rsidRDefault="00A92607" w:rsidP="00A92607">
            <w:pPr>
              <w:rPr>
                <w:rFonts w:ascii="Times New Roman" w:hAnsi="Times New Roman"/>
              </w:rPr>
            </w:pPr>
            <w:proofErr w:type="spellStart"/>
            <w:r w:rsidRPr="00A92607">
              <w:rPr>
                <w:rFonts w:ascii="Times New Roman" w:hAnsi="Times New Roman"/>
              </w:rPr>
              <w:t>ogólnoakademicki</w:t>
            </w:r>
            <w:proofErr w:type="spellEnd"/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595EA206" w:rsidR="007A47E9" w:rsidRPr="00380B2C" w:rsidRDefault="00380B2C" w:rsidP="00FA73B5">
            <w:pPr>
              <w:rPr>
                <w:rFonts w:ascii="Times New Roman" w:hAnsi="Times New Roman"/>
              </w:rPr>
            </w:pPr>
            <w:r w:rsidRPr="00380B2C">
              <w:rPr>
                <w:rFonts w:ascii="Times New Roman" w:hAnsi="Times New Roman"/>
                <w:color w:val="000000"/>
              </w:rPr>
              <w:t>stacjonarne i nie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6195D66D" w:rsidR="007A47E9" w:rsidRPr="005E0D5B" w:rsidRDefault="00380B2C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76E031BE" w:rsidR="00B51E2B" w:rsidRPr="008C61A6" w:rsidRDefault="00380B2C" w:rsidP="00B51E2B">
            <w:pPr>
              <w:rPr>
                <w:rFonts w:ascii="Times New Roman" w:hAnsi="Times New Roman"/>
                <w:b/>
              </w:rPr>
            </w:pPr>
            <w:r w:rsidRPr="008C61A6">
              <w:rPr>
                <w:rFonts w:ascii="Times New Roman" w:hAnsi="Times New Roman"/>
                <w:b/>
              </w:rPr>
              <w:t>5 7</w:t>
            </w:r>
            <w:r w:rsidR="008B6340" w:rsidRPr="008C61A6">
              <w:rPr>
                <w:rFonts w:ascii="Times New Roman" w:hAnsi="Times New Roman"/>
                <w:b/>
              </w:rPr>
              <w:t>6</w:t>
            </w:r>
            <w:r w:rsidRPr="008C61A6">
              <w:rPr>
                <w:rFonts w:ascii="Times New Roman" w:hAnsi="Times New Roman"/>
                <w:b/>
              </w:rPr>
              <w:t>5</w:t>
            </w:r>
          </w:p>
        </w:tc>
      </w:tr>
      <w:tr w:rsidR="00B51E2B" w:rsidRPr="005E0D5B" w14:paraId="6A3294DF" w14:textId="77777777" w:rsidTr="008C61A6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07FA29C7" w:rsidR="00B51E2B" w:rsidRPr="005E0D5B" w:rsidRDefault="00380B2C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med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7359D34E" w:rsidR="00B51E2B" w:rsidRPr="005E0D5B" w:rsidRDefault="00380B2C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karz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proofErr w:type="spellStart"/>
      <w:r w:rsidR="00160C59" w:rsidRPr="005E0D5B">
        <w:rPr>
          <w:rFonts w:ascii="Times New Roman" w:hAnsi="Times New Roman"/>
          <w:sz w:val="18"/>
          <w:szCs w:val="18"/>
        </w:rPr>
        <w:t>ogólnoakademicki</w:t>
      </w:r>
      <w:proofErr w:type="spellEnd"/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8C61A6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  <w:vAlign w:val="center"/>
          </w:tcPr>
          <w:p w14:paraId="6EDD712E" w14:textId="18BB7627" w:rsidR="008A2BFB" w:rsidRPr="005E0D5B" w:rsidRDefault="00380B2C" w:rsidP="008C61A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0D4916D8" w14:textId="77777777" w:rsidTr="008C61A6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  <w:vAlign w:val="center"/>
          </w:tcPr>
          <w:p w14:paraId="1A140679" w14:textId="63523351" w:rsidR="008A2BFB" w:rsidRPr="005E0D5B" w:rsidRDefault="00380B2C" w:rsidP="008C61A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1B6BA9F7" w14:textId="77777777" w:rsidTr="008C61A6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  <w:vAlign w:val="center"/>
          </w:tcPr>
          <w:p w14:paraId="01FB294A" w14:textId="1C789C22" w:rsidR="008A2BFB" w:rsidRPr="005E0D5B" w:rsidRDefault="00E9490B" w:rsidP="008C61A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,0</w:t>
            </w:r>
          </w:p>
        </w:tc>
      </w:tr>
      <w:tr w:rsidR="008A2BFB" w:rsidRPr="005E0D5B" w14:paraId="7180E6BF" w14:textId="77777777" w:rsidTr="008C61A6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  <w:vAlign w:val="center"/>
          </w:tcPr>
          <w:p w14:paraId="6F177218" w14:textId="22632FA4" w:rsidR="008A2BFB" w:rsidRPr="005E0D5B" w:rsidRDefault="00E9490B" w:rsidP="008C61A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,5</w:t>
            </w:r>
          </w:p>
        </w:tc>
      </w:tr>
      <w:tr w:rsidR="00786F5F" w:rsidRPr="005E0D5B" w14:paraId="5BADEC97" w14:textId="77777777" w:rsidTr="008C61A6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  <w:vAlign w:val="center"/>
          </w:tcPr>
          <w:p w14:paraId="66B227CE" w14:textId="645FFA18" w:rsidR="00786F5F" w:rsidRPr="005E0D5B" w:rsidRDefault="00E9490B" w:rsidP="008C61A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,0</w:t>
            </w:r>
          </w:p>
        </w:tc>
      </w:tr>
      <w:tr w:rsidR="00F16554" w:rsidRPr="005E0D5B" w14:paraId="08C9E6DA" w14:textId="77777777" w:rsidTr="008C61A6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  <w:vAlign w:val="center"/>
          </w:tcPr>
          <w:p w14:paraId="46821E1C" w14:textId="162480B8" w:rsidR="00F16554" w:rsidRPr="005E0D5B" w:rsidRDefault="00E9490B" w:rsidP="008C61A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,0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6E73E25B" w:rsidR="00F16554" w:rsidRPr="005E0D5B" w:rsidRDefault="00E9490B" w:rsidP="00F16554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e dotyczy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62D2A063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380B2C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 xml:space="preserve">rofil </w:t>
            </w:r>
            <w:proofErr w:type="spellStart"/>
            <w:r w:rsidR="001B1656">
              <w:rPr>
                <w:rFonts w:ascii="Times New Roman" w:hAnsi="Times New Roman"/>
              </w:rPr>
              <w:t>ogólnoakademicki</w:t>
            </w:r>
            <w:proofErr w:type="spellEnd"/>
            <w:r w:rsidR="001B1656">
              <w:rPr>
                <w:rFonts w:ascii="Times New Roman" w:hAnsi="Times New Roman"/>
              </w:rPr>
              <w:t xml:space="preserve">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BE13367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380B2C">
              <w:rPr>
                <w:rFonts w:ascii="Times New Roman" w:hAnsi="Times New Roman"/>
              </w:rPr>
              <w:t>X</w:t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ABB2D22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</w:t>
      </w:r>
    </w:p>
    <w:p w14:paraId="165A21D9" w14:textId="77777777" w:rsidR="00BE181F" w:rsidRPr="007640D1" w:rsidRDefault="00BE181F" w:rsidP="00BE181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25122C">
        <w:tc>
          <w:tcPr>
            <w:tcW w:w="495" w:type="dxa"/>
            <w:vAlign w:val="center"/>
          </w:tcPr>
          <w:p w14:paraId="4C593EF5" w14:textId="3C78329C" w:rsidR="00BE181F" w:rsidRPr="005E0D5B" w:rsidRDefault="00BE181F" w:rsidP="0025122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25122C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</w:tcPr>
          <w:p w14:paraId="6DDC3459" w14:textId="716B9933" w:rsidR="00BE181F" w:rsidRPr="005E0D5B" w:rsidRDefault="008B6340" w:rsidP="008C61A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5E0D5B" w14:paraId="366E0C21" w14:textId="77777777" w:rsidTr="0025122C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25122C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22A1CD25" w:rsidR="00BE181F" w:rsidRPr="005E0D5B" w:rsidRDefault="00380B2C" w:rsidP="008C61A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0</w:t>
            </w:r>
          </w:p>
        </w:tc>
      </w:tr>
    </w:tbl>
    <w:p w14:paraId="52E309B9" w14:textId="1D85EE09" w:rsidR="004C47FD" w:rsidRDefault="004C47FD" w:rsidP="00390319">
      <w:bookmarkStart w:id="0" w:name="_GoBack"/>
      <w:bookmarkEnd w:id="0"/>
    </w:p>
    <w:p w14:paraId="27831C5B" w14:textId="77777777" w:rsidR="008C61A6" w:rsidRDefault="008C61A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DA008DB" w14:textId="411A42D7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6969E5">
        <w:rPr>
          <w:rFonts w:ascii="Times New Roman" w:hAnsi="Times New Roman"/>
          <w:b/>
          <w:sz w:val="24"/>
          <w:szCs w:val="24"/>
        </w:rPr>
        <w:t>1</w:t>
      </w:r>
      <w:r w:rsidR="00D2662F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/20</w:t>
      </w:r>
      <w:r w:rsidR="00D2662F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6969E5">
        <w:rPr>
          <w:rFonts w:ascii="Times New Roman" w:hAnsi="Times New Roman"/>
          <w:b/>
          <w:sz w:val="24"/>
          <w:szCs w:val="24"/>
        </w:rPr>
        <w:t>2</w:t>
      </w:r>
      <w:r w:rsidR="00D2662F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20</w:t>
      </w:r>
      <w:r w:rsidR="006969E5">
        <w:rPr>
          <w:rFonts w:ascii="Times New Roman" w:hAnsi="Times New Roman"/>
          <w:b/>
          <w:sz w:val="24"/>
          <w:szCs w:val="24"/>
        </w:rPr>
        <w:t>2</w:t>
      </w:r>
      <w:r w:rsidR="00D2662F">
        <w:rPr>
          <w:rFonts w:ascii="Times New Roman" w:hAnsi="Times New Roman"/>
          <w:b/>
          <w:sz w:val="24"/>
          <w:szCs w:val="24"/>
        </w:rPr>
        <w:t>5</w:t>
      </w:r>
    </w:p>
    <w:p w14:paraId="0F808A42" w14:textId="5BEEAA50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969E5">
        <w:rPr>
          <w:rFonts w:ascii="Times New Roman" w:hAnsi="Times New Roman"/>
          <w:b/>
          <w:sz w:val="24"/>
          <w:szCs w:val="24"/>
        </w:rPr>
        <w:t xml:space="preserve"> 201</w:t>
      </w:r>
      <w:r w:rsidR="00D2662F">
        <w:rPr>
          <w:rFonts w:ascii="Times New Roman" w:hAnsi="Times New Roman"/>
          <w:b/>
          <w:sz w:val="24"/>
          <w:szCs w:val="24"/>
        </w:rPr>
        <w:t>9</w:t>
      </w:r>
      <w:r w:rsidR="006969E5">
        <w:rPr>
          <w:rFonts w:ascii="Times New Roman" w:hAnsi="Times New Roman"/>
          <w:b/>
          <w:sz w:val="24"/>
          <w:szCs w:val="24"/>
        </w:rPr>
        <w:t>/20</w:t>
      </w:r>
      <w:r w:rsidR="00D2662F">
        <w:rPr>
          <w:rFonts w:ascii="Times New Roman" w:hAnsi="Times New Roman"/>
          <w:b/>
          <w:sz w:val="24"/>
          <w:szCs w:val="24"/>
        </w:rPr>
        <w:t>20</w:t>
      </w:r>
    </w:p>
    <w:p w14:paraId="5144D181" w14:textId="42A869EF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BD1C83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8C61A6">
        <w:trPr>
          <w:trHeight w:val="276"/>
        </w:trPr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50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8C61A6">
        <w:trPr>
          <w:trHeight w:val="27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501" w:type="dxa"/>
            <w:shd w:val="clear" w:color="auto" w:fill="auto"/>
            <w:vAlign w:val="center"/>
            <w:hideMark/>
          </w:tcPr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147079" w:rsidRPr="0012233B" w14:paraId="031FAE93" w14:textId="77777777" w:rsidTr="008C61A6">
        <w:trPr>
          <w:trHeight w:val="276"/>
        </w:trPr>
        <w:tc>
          <w:tcPr>
            <w:tcW w:w="567" w:type="dxa"/>
            <w:shd w:val="clear" w:color="auto" w:fill="auto"/>
            <w:noWrap/>
            <w:vAlign w:val="center"/>
          </w:tcPr>
          <w:p w14:paraId="542A4C6A" w14:textId="35F47A9D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501" w:type="dxa"/>
            <w:shd w:val="clear" w:color="auto" w:fill="auto"/>
            <w:vAlign w:val="center"/>
            <w:hideMark/>
          </w:tcPr>
          <w:p w14:paraId="75C27198" w14:textId="4A3596A6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Anatom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8CD46C" w14:textId="376A1C98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8BE04FC" w14:textId="3B66D486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D1F18A" w14:textId="6750C361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1317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2C2B9A" w14:textId="0E58129E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2917F13" w14:textId="4298C5F8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1317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2C4C45B" w14:textId="4A12D5B6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01317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8557086" w14:textId="77777777" w:rsidR="00147079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1ADC9B4" w14:textId="55DB3DB8" w:rsidR="00CA066D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147079" w:rsidRPr="0012233B" w14:paraId="180792DC" w14:textId="77777777" w:rsidTr="008C61A6">
        <w:trPr>
          <w:trHeight w:val="276"/>
        </w:trPr>
        <w:tc>
          <w:tcPr>
            <w:tcW w:w="567" w:type="dxa"/>
            <w:shd w:val="clear" w:color="auto" w:fill="auto"/>
            <w:noWrap/>
            <w:vAlign w:val="center"/>
          </w:tcPr>
          <w:p w14:paraId="7178E903" w14:textId="78347D16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501" w:type="dxa"/>
            <w:shd w:val="clear" w:color="auto" w:fill="auto"/>
            <w:vAlign w:val="center"/>
            <w:hideMark/>
          </w:tcPr>
          <w:p w14:paraId="468FFDFD" w14:textId="500E2B49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Biofizy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D0FA675" w14:textId="2BE40E14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C719E48" w14:textId="72F3FA9C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D230CF" w14:textId="3B5339EE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A74A64" w14:textId="63CEF703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3DDCC52" w14:textId="43D603AE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EF45882" w14:textId="5895A258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432406C" w14:textId="77777777" w:rsidR="00CA066D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1EF42A4D" w14:textId="06DE4D6C" w:rsidR="00147079" w:rsidRPr="00C50297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147079" w:rsidRPr="0012233B" w14:paraId="5EFEB64C" w14:textId="77777777" w:rsidTr="008C61A6">
        <w:trPr>
          <w:trHeight w:val="276"/>
        </w:trPr>
        <w:tc>
          <w:tcPr>
            <w:tcW w:w="567" w:type="dxa"/>
            <w:shd w:val="clear" w:color="auto" w:fill="auto"/>
            <w:noWrap/>
            <w:vAlign w:val="center"/>
          </w:tcPr>
          <w:p w14:paraId="7599AEF3" w14:textId="3DC767EE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501" w:type="dxa"/>
            <w:shd w:val="clear" w:color="auto" w:fill="auto"/>
            <w:vAlign w:val="center"/>
            <w:hideMark/>
          </w:tcPr>
          <w:p w14:paraId="23D9A6DA" w14:textId="5F970BBB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Biologia molekular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FE2B55C" w14:textId="5C6B56D3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67548527" w14:textId="44CC4CDD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851764" w14:textId="02E2370E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DF1238" w14:textId="15E71019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4CAE5B5" w14:textId="3D83D0B5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6DB11DE" w14:textId="59F4C91F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94CE813" w14:textId="77777777" w:rsidR="00CA066D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5D494591" w14:textId="366FF173" w:rsidR="00147079" w:rsidRPr="00C50297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147079" w:rsidRPr="0012233B" w14:paraId="3FA3C86E" w14:textId="77777777" w:rsidTr="008C61A6">
        <w:trPr>
          <w:trHeight w:val="276"/>
        </w:trPr>
        <w:tc>
          <w:tcPr>
            <w:tcW w:w="567" w:type="dxa"/>
            <w:shd w:val="clear" w:color="auto" w:fill="auto"/>
            <w:noWrap/>
            <w:vAlign w:val="center"/>
          </w:tcPr>
          <w:p w14:paraId="6CA46DA7" w14:textId="42977B60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501" w:type="dxa"/>
            <w:shd w:val="clear" w:color="auto" w:fill="auto"/>
            <w:vAlign w:val="center"/>
            <w:hideMark/>
          </w:tcPr>
          <w:p w14:paraId="7B0F9D05" w14:textId="5399F826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Chemia medy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107C4AD" w14:textId="7516085E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210DE10" w14:textId="6CAD9266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23F504" w14:textId="6A5A524D" w:rsidR="00147079" w:rsidRPr="00C50297" w:rsidRDefault="00013170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7B4ED4" w14:textId="5C615909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78BF394" w14:textId="71815B76" w:rsidR="00147079" w:rsidRPr="00C50297" w:rsidRDefault="00013170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CA06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F0C696E" w14:textId="05817AA4" w:rsidR="00147079" w:rsidRPr="00C50297" w:rsidRDefault="00013170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CA06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F8EACBA" w14:textId="77777777" w:rsidR="00CA066D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A3573AF" w14:textId="1F85679D" w:rsidR="00147079" w:rsidRPr="00C50297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147079" w:rsidRPr="0012233B" w14:paraId="7C5D4FBE" w14:textId="77777777" w:rsidTr="008C61A6">
        <w:trPr>
          <w:trHeight w:val="276"/>
        </w:trPr>
        <w:tc>
          <w:tcPr>
            <w:tcW w:w="567" w:type="dxa"/>
            <w:shd w:val="clear" w:color="auto" w:fill="auto"/>
            <w:noWrap/>
            <w:vAlign w:val="center"/>
          </w:tcPr>
          <w:p w14:paraId="094D0539" w14:textId="3BA5CFD6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501" w:type="dxa"/>
            <w:shd w:val="clear" w:color="auto" w:fill="auto"/>
            <w:vAlign w:val="center"/>
            <w:hideMark/>
          </w:tcPr>
          <w:p w14:paraId="6ACE0657" w14:textId="08E4899A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Embriologia człowie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CD61F01" w14:textId="397CD424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D705CAE" w14:textId="1A762D3B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A047AB" w14:textId="0FAB0B88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EA3767" w14:textId="1DA192D3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15C1A72" w14:textId="688E1EA0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56F71D0" w14:textId="6DBF3833" w:rsidR="00147079" w:rsidRPr="00C50297" w:rsidRDefault="00013170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CA06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F6E0FB4" w14:textId="0A7221EE" w:rsidR="00147079" w:rsidRPr="00C50297" w:rsidRDefault="00CA066D" w:rsidP="00CA066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147079" w:rsidRPr="0012233B" w14:paraId="1BD36A99" w14:textId="77777777" w:rsidTr="008C61A6">
        <w:trPr>
          <w:trHeight w:val="276"/>
        </w:trPr>
        <w:tc>
          <w:tcPr>
            <w:tcW w:w="567" w:type="dxa"/>
            <w:shd w:val="clear" w:color="auto" w:fill="auto"/>
            <w:noWrap/>
            <w:vAlign w:val="center"/>
          </w:tcPr>
          <w:p w14:paraId="22C926AF" w14:textId="41EF881E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501" w:type="dxa"/>
            <w:shd w:val="clear" w:color="auto" w:fill="auto"/>
            <w:vAlign w:val="center"/>
            <w:hideMark/>
          </w:tcPr>
          <w:p w14:paraId="19DDC864" w14:textId="31046AE0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Etyka lekars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C5D5C5F" w14:textId="04B37284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4ADA39E" w14:textId="3D841330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6ACF06" w14:textId="2FE61083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94DEDD" w14:textId="5A8A7959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A369B47" w14:textId="5A6B47AB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BEFC835" w14:textId="6B995CB5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8E09C28" w14:textId="3DC323C9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147079" w:rsidRPr="0012233B" w14:paraId="6176088F" w14:textId="77777777" w:rsidTr="008C61A6">
        <w:trPr>
          <w:trHeight w:val="276"/>
        </w:trPr>
        <w:tc>
          <w:tcPr>
            <w:tcW w:w="567" w:type="dxa"/>
            <w:shd w:val="clear" w:color="auto" w:fill="auto"/>
            <w:noWrap/>
            <w:vAlign w:val="center"/>
          </w:tcPr>
          <w:p w14:paraId="18AD2EAD" w14:textId="266F8860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501" w:type="dxa"/>
            <w:shd w:val="clear" w:color="auto" w:fill="auto"/>
            <w:vAlign w:val="center"/>
            <w:hideMark/>
          </w:tcPr>
          <w:p w14:paraId="46E45413" w14:textId="313183D0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Histologia z cytofizjologią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07A43B4" w14:textId="6DBE4501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D843253" w14:textId="28143C98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8B5D23" w14:textId="660C075A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80F064" w14:textId="0D5E3D3A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192FCA6" w14:textId="5BFD7E0D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EF361B8" w14:textId="058A5D76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9F89B99" w14:textId="024098DC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147079" w:rsidRPr="0012233B" w14:paraId="1D5FAF00" w14:textId="77777777" w:rsidTr="008C61A6">
        <w:trPr>
          <w:trHeight w:val="276"/>
        </w:trPr>
        <w:tc>
          <w:tcPr>
            <w:tcW w:w="567" w:type="dxa"/>
            <w:shd w:val="clear" w:color="auto" w:fill="auto"/>
            <w:noWrap/>
            <w:vAlign w:val="center"/>
          </w:tcPr>
          <w:p w14:paraId="083336D6" w14:textId="18F15979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501" w:type="dxa"/>
            <w:shd w:val="clear" w:color="auto" w:fill="auto"/>
            <w:vAlign w:val="center"/>
            <w:hideMark/>
          </w:tcPr>
          <w:p w14:paraId="2FCB5DE6" w14:textId="6AD40B17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Historia medycyny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7DE1633" w14:textId="7407D8A6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E066D9C" w14:textId="192F529F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A7AD4D" w14:textId="106916F8" w:rsidR="00147079" w:rsidRPr="00C50297" w:rsidRDefault="0010504E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B01C37" w14:textId="735F9124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D37617F" w14:textId="055F5E66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0A3EDC0" w14:textId="63D689A5" w:rsidR="00147079" w:rsidRPr="00C50297" w:rsidRDefault="00013170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BE4A375" w14:textId="0334E44D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147079" w:rsidRPr="0012233B" w14:paraId="6104F671" w14:textId="77777777" w:rsidTr="008C61A6">
        <w:trPr>
          <w:trHeight w:val="276"/>
        </w:trPr>
        <w:tc>
          <w:tcPr>
            <w:tcW w:w="567" w:type="dxa"/>
            <w:shd w:val="clear" w:color="auto" w:fill="auto"/>
            <w:noWrap/>
            <w:vAlign w:val="center"/>
          </w:tcPr>
          <w:p w14:paraId="7AC95143" w14:textId="33EEF853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501" w:type="dxa"/>
            <w:shd w:val="clear" w:color="auto" w:fill="auto"/>
            <w:vAlign w:val="center"/>
            <w:hideMark/>
          </w:tcPr>
          <w:p w14:paraId="68E822C8" w14:textId="77777777" w:rsidR="00147079" w:rsidRDefault="00147079" w:rsidP="00147079">
            <w:pPr>
              <w:rPr>
                <w:rFonts w:ascii="Times New Roman" w:hAnsi="Times New Roman"/>
                <w:sz w:val="20"/>
                <w:szCs w:val="20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 xml:space="preserve">Lektorat z języka angielskiego (1) </w:t>
            </w:r>
          </w:p>
          <w:p w14:paraId="183F755F" w14:textId="6939C930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Język polski (dla obcokrajowców)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868511" w14:textId="10E9B438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4ABC8ED" w14:textId="2B65663E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47E737" w14:textId="486F5350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7E0EE1" w14:textId="344FFF53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10DCF24" w14:textId="602833FD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9D0663B" w14:textId="5681A77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EEAA37" w14:textId="1F27102E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147079" w:rsidRPr="0012233B" w14:paraId="578D94CA" w14:textId="77777777" w:rsidTr="008C61A6">
        <w:trPr>
          <w:trHeight w:val="276"/>
        </w:trPr>
        <w:tc>
          <w:tcPr>
            <w:tcW w:w="567" w:type="dxa"/>
            <w:shd w:val="clear" w:color="auto" w:fill="auto"/>
            <w:noWrap/>
            <w:vAlign w:val="center"/>
          </w:tcPr>
          <w:p w14:paraId="166F2DA3" w14:textId="5C1C2ACB" w:rsidR="00147079" w:rsidRPr="00147079" w:rsidRDefault="000C7250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501" w:type="dxa"/>
            <w:shd w:val="clear" w:color="auto" w:fill="auto"/>
            <w:vAlign w:val="center"/>
            <w:hideMark/>
          </w:tcPr>
          <w:p w14:paraId="42367EDC" w14:textId="39691041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hAnsi="Times New Roman"/>
                <w:sz w:val="20"/>
                <w:szCs w:val="20"/>
              </w:rPr>
              <w:t>Pierwsza pomoc medyczna i elementy pielęgniarst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ADA40D" w14:textId="3AE50729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7B504E" w14:textId="6C1015E3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C4820D" w14:textId="20381220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BDEBAB" w14:textId="7C02E6B2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606A269" w14:textId="409DEF98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7918530" w14:textId="201205B0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4AF63A0" w14:textId="38A473A6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147079" w:rsidRPr="0012233B" w14:paraId="57D7D0EB" w14:textId="77777777" w:rsidTr="008C61A6">
        <w:trPr>
          <w:trHeight w:val="276"/>
        </w:trPr>
        <w:tc>
          <w:tcPr>
            <w:tcW w:w="567" w:type="dxa"/>
            <w:shd w:val="clear" w:color="auto" w:fill="auto"/>
            <w:noWrap/>
            <w:vAlign w:val="center"/>
          </w:tcPr>
          <w:p w14:paraId="6D91F4E7" w14:textId="6299BE51" w:rsidR="00147079" w:rsidRPr="00147079" w:rsidRDefault="00A52732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501" w:type="dxa"/>
            <w:shd w:val="clear" w:color="auto" w:fill="auto"/>
            <w:vAlign w:val="center"/>
            <w:hideMark/>
          </w:tcPr>
          <w:p w14:paraId="136D34DC" w14:textId="318ACB81" w:rsidR="00147079" w:rsidRPr="00147079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stawy technologii informacyjnej i biostatystyk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F91A7F9" w14:textId="726F85C6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1E5E34E" w14:textId="40249C9A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4E1E1A" w14:textId="2C225340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E57B2D" w14:textId="165928D0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4B33BDF" w14:textId="66578C39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B0CC1A3" w14:textId="0EB7631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</w:t>
            </w:r>
            <w:r w:rsidR="0001317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6D6C12" w14:textId="17F56952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B6340" w:rsidRPr="0012233B" w14:paraId="1D2C5177" w14:textId="77777777" w:rsidTr="008C61A6">
        <w:trPr>
          <w:trHeight w:val="276"/>
        </w:trPr>
        <w:tc>
          <w:tcPr>
            <w:tcW w:w="567" w:type="dxa"/>
            <w:shd w:val="clear" w:color="auto" w:fill="auto"/>
            <w:noWrap/>
            <w:vAlign w:val="center"/>
          </w:tcPr>
          <w:p w14:paraId="0008E5B9" w14:textId="77777777" w:rsidR="008B6340" w:rsidRDefault="008B6340" w:rsidP="001470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01" w:type="dxa"/>
            <w:shd w:val="clear" w:color="auto" w:fill="auto"/>
            <w:vAlign w:val="center"/>
          </w:tcPr>
          <w:p w14:paraId="70618C12" w14:textId="1CE8C4EE" w:rsidR="008B6340" w:rsidRPr="00147079" w:rsidRDefault="008B6340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94792A3" w14:textId="28D78D85" w:rsidR="008B6340" w:rsidRDefault="008B6340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9D167AE" w14:textId="705CDD7D" w:rsidR="008B6340" w:rsidRDefault="008B6340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18370B3" w14:textId="52A01979" w:rsidR="008B6340" w:rsidRDefault="008B6340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A8771D8" w14:textId="62FE209B" w:rsidR="008B6340" w:rsidRDefault="008B6340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9275E30" w14:textId="09F39FFB" w:rsidR="008B6340" w:rsidRDefault="008B6340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6550E70" w14:textId="624D0A5E" w:rsidR="008B6340" w:rsidRDefault="008B6340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8179E9A" w14:textId="2D7CDC11" w:rsidR="008B6340" w:rsidRDefault="008B6340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147079" w:rsidRPr="0012233B" w14:paraId="7CCE3052" w14:textId="77777777" w:rsidTr="008C61A6">
        <w:trPr>
          <w:trHeight w:val="276"/>
        </w:trPr>
        <w:tc>
          <w:tcPr>
            <w:tcW w:w="567" w:type="dxa"/>
            <w:shd w:val="clear" w:color="auto" w:fill="auto"/>
            <w:noWrap/>
            <w:vAlign w:val="center"/>
          </w:tcPr>
          <w:p w14:paraId="0D76B42C" w14:textId="7CF0E02E" w:rsidR="00147079" w:rsidRPr="00147079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01" w:type="dxa"/>
            <w:shd w:val="clear" w:color="auto" w:fill="auto"/>
            <w:vAlign w:val="center"/>
          </w:tcPr>
          <w:p w14:paraId="1DEAA592" w14:textId="5E2CAF60" w:rsidR="00147079" w:rsidRPr="00C50297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DDEA49C" w14:textId="15BDFB31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15DD4F4" w14:textId="57989297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BF7E24" w14:textId="3276B92F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56FB53" w14:textId="757F67A2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BF48D99" w14:textId="126A4EEB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FE8F661" w14:textId="5F59160D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740D23D" w14:textId="3CD6233D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147079" w:rsidRPr="0012233B" w14:paraId="5A817A95" w14:textId="77777777" w:rsidTr="008C61A6">
        <w:trPr>
          <w:trHeight w:val="276"/>
        </w:trPr>
        <w:tc>
          <w:tcPr>
            <w:tcW w:w="567" w:type="dxa"/>
            <w:shd w:val="clear" w:color="auto" w:fill="auto"/>
            <w:noWrap/>
            <w:vAlign w:val="center"/>
          </w:tcPr>
          <w:p w14:paraId="0D20A28B" w14:textId="1B0317A5" w:rsidR="00147079" w:rsidRPr="00147079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01" w:type="dxa"/>
            <w:shd w:val="clear" w:color="auto" w:fill="auto"/>
            <w:vAlign w:val="center"/>
          </w:tcPr>
          <w:p w14:paraId="38085F93" w14:textId="37E13868" w:rsidR="00147079" w:rsidRPr="00C50297" w:rsidRDefault="00147079" w:rsidP="001470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 w:rsidR="00E50D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4476345" w14:textId="345A3110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B811E1" w14:textId="133C921C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92A6F9" w14:textId="75425F89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1C8E2C" w14:textId="20524E0D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8872798" w14:textId="6F7CFC7E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406C490" w14:textId="64E7474A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2AFBA0D" w14:textId="6A0D19B6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147079" w:rsidRPr="0012233B" w14:paraId="4B74CBD9" w14:textId="77777777" w:rsidTr="0014707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147079" w:rsidRPr="00C50297" w:rsidRDefault="00147079" w:rsidP="00147079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5A01B60" w14:textId="3A01C175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A46FE9A" w14:textId="706776F3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A233C9" w14:textId="436CB19E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10504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A977B0" w14:textId="7BF52D5C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619AB0" w14:textId="6EC13036" w:rsidR="00147079" w:rsidRPr="00C50297" w:rsidRDefault="008B6340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1</w:t>
            </w:r>
            <w:r w:rsidR="00CA066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78469A" w14:textId="249F78C7" w:rsidR="00147079" w:rsidRPr="00C50297" w:rsidRDefault="00CA066D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3954BD" w14:textId="2E62941A" w:rsidR="00147079" w:rsidRPr="00C50297" w:rsidRDefault="00147079" w:rsidP="001470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5ABD20F7" w14:textId="1E86F41F" w:rsidR="00FA67F8" w:rsidRDefault="00FA67F8" w:rsidP="00FA67F8"/>
    <w:p w14:paraId="2E8ABF89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C62D085" w14:textId="5EDB19AD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D2662F">
        <w:rPr>
          <w:rFonts w:ascii="Times New Roman" w:hAnsi="Times New Roman"/>
          <w:b/>
          <w:sz w:val="24"/>
          <w:szCs w:val="24"/>
        </w:rPr>
        <w:t>2019/2020 – 2024/2025</w:t>
      </w:r>
    </w:p>
    <w:p w14:paraId="65E6475F" w14:textId="59770FF6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969E5">
        <w:rPr>
          <w:rFonts w:ascii="Times New Roman" w:hAnsi="Times New Roman"/>
          <w:b/>
          <w:sz w:val="24"/>
          <w:szCs w:val="24"/>
        </w:rPr>
        <w:t xml:space="preserve"> 20</w:t>
      </w:r>
      <w:r w:rsidR="00D2662F">
        <w:rPr>
          <w:rFonts w:ascii="Times New Roman" w:hAnsi="Times New Roman"/>
          <w:b/>
          <w:sz w:val="24"/>
          <w:szCs w:val="24"/>
        </w:rPr>
        <w:t>20</w:t>
      </w:r>
      <w:r w:rsidR="006969E5">
        <w:rPr>
          <w:rFonts w:ascii="Times New Roman" w:hAnsi="Times New Roman"/>
          <w:b/>
          <w:sz w:val="24"/>
          <w:szCs w:val="24"/>
        </w:rPr>
        <w:t>/202</w:t>
      </w:r>
      <w:r w:rsidR="00D2662F">
        <w:rPr>
          <w:rFonts w:ascii="Times New Roman" w:hAnsi="Times New Roman"/>
          <w:b/>
          <w:sz w:val="24"/>
          <w:szCs w:val="24"/>
        </w:rPr>
        <w:t>1</w:t>
      </w:r>
    </w:p>
    <w:p w14:paraId="4E4CE52C" w14:textId="15552DF1" w:rsidR="0025122C" w:rsidRPr="00204C52" w:rsidRDefault="0025122C" w:rsidP="0025122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ok </w:t>
      </w:r>
      <w:r w:rsidR="006969E5">
        <w:rPr>
          <w:rFonts w:ascii="Times New Roman" w:hAnsi="Times New Roman"/>
          <w:b/>
          <w:sz w:val="24"/>
          <w:szCs w:val="24"/>
        </w:rPr>
        <w:t>2</w:t>
      </w:r>
    </w:p>
    <w:p w14:paraId="7700A4C5" w14:textId="77777777" w:rsidR="0025122C" w:rsidRPr="00360381" w:rsidRDefault="0025122C" w:rsidP="0025122C">
      <w:pPr>
        <w:rPr>
          <w:b/>
          <w:sz w:val="24"/>
          <w:szCs w:val="24"/>
        </w:rPr>
      </w:pPr>
    </w:p>
    <w:p w14:paraId="6EBE06F6" w14:textId="77777777" w:rsidR="0025122C" w:rsidRPr="0034450C" w:rsidRDefault="0025122C" w:rsidP="0025122C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25122C" w:rsidRPr="0012233B" w14:paraId="0798DBCE" w14:textId="77777777" w:rsidTr="008F7D4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1DECB4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60E6712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4194E16D" w14:textId="7E4E44B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6969E5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, 4</w:t>
            </w:r>
          </w:p>
        </w:tc>
      </w:tr>
      <w:tr w:rsidR="0025122C" w:rsidRPr="0012233B" w14:paraId="645D1C27" w14:textId="77777777" w:rsidTr="008F7D4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0E353313" w14:textId="77777777" w:rsidR="0025122C" w:rsidRPr="00C50297" w:rsidRDefault="0025122C" w:rsidP="0025122C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903CCC6" w14:textId="77777777" w:rsidR="0025122C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61D3A237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F031377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40E7CE6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ADA2DA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16AFBE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460F5D3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6C3656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1164B1A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2F4C1C1B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5DF14B9" w14:textId="77777777" w:rsidR="0025122C" w:rsidRPr="0012233B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2AB9AD" w14:textId="77777777" w:rsidR="0025122C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421EBBA" w14:textId="77777777" w:rsidR="0025122C" w:rsidRPr="00C50297" w:rsidRDefault="0025122C" w:rsidP="0025122C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F7D4B" w:rsidRPr="0012233B" w14:paraId="1C1AE72B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30DFF59" w14:textId="54B2534D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B09EADA" w14:textId="3EA92828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Anatom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68367CA" w14:textId="2FBFF8CE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A318BDE" w14:textId="72B8C8BB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CFBB8A" w14:textId="5EC59D37" w:rsidR="008F7D4B" w:rsidRPr="00C50297" w:rsidRDefault="00AD6DE3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5A423A" w14:textId="35F99C3B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EAB5B2C" w14:textId="6BA6D351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ED5985B" w14:textId="4671A120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3429355" w14:textId="1C5D8DF8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7D4B" w:rsidRPr="0012233B" w14:paraId="1F0C33D4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F231471" w14:textId="5672FC59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FD41942" w14:textId="26F21580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Biochem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6D9A329" w14:textId="660BC6A2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6553FD9" w14:textId="43EB454C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7F4D83" w14:textId="61DC539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CD60CD" w14:textId="03724F1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075385" w14:textId="5FD364A2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71BCDE4" w14:textId="26DBF84E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72ABEEB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70B65C9F" w14:textId="4DEB05D4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7D4B" w:rsidRPr="0012233B" w14:paraId="399EF3E1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22D0D6E" w14:textId="21AE3744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568FE65" w14:textId="2D7AD78F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7F41C78" w14:textId="034B2372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AF4EEC6" w14:textId="33CE417D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791134" w14:textId="47E45FAE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95A141" w14:textId="3C4D7AF1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357F848" w14:textId="7B4EF2B0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0DCB3F1" w14:textId="2BD23858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C4B624B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DEFF536" w14:textId="0306ADA4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7D4B" w:rsidRPr="0012233B" w14:paraId="604166F1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1FEE1B9" w14:textId="55511A68" w:rsidR="008F7D4B" w:rsidRPr="00C50297" w:rsidRDefault="000C725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A2627A9" w14:textId="58741DCD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Higiena i epidemi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4CC53BD" w14:textId="409B31BF" w:rsidR="008F7D4B" w:rsidRPr="00C50297" w:rsidRDefault="00BE4556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DB54F3B" w14:textId="0AB319D3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AD4E8B" w14:textId="3465B37C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AB089B" w14:textId="0D16BC96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A76018B" w14:textId="6402CD40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C26062B" w14:textId="6EA605EC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240309D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29C75CD7" w14:textId="6395CE2D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7D4B" w:rsidRPr="0012233B" w14:paraId="336F561A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817064A" w14:textId="274610C0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6591D73" w14:textId="42129363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Histologia z cytofizjologią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3CB9315" w14:textId="53A4A113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D638FE" w14:textId="13F27D16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5509C4" w14:textId="1D763A85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648575" w14:textId="512ED7B9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C60D0DE" w14:textId="03039135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93995C4" w14:textId="07AA7331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5138EB6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51332DC2" w14:textId="5A5680FB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7D4B" w:rsidRPr="0012233B" w14:paraId="70187D6F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146E921" w14:textId="6F7E241E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7810B1C" w14:textId="77777777" w:rsidR="008F7D4B" w:rsidRPr="008F7D4B" w:rsidRDefault="008F7D4B" w:rsidP="008F7D4B">
            <w:pPr>
              <w:rPr>
                <w:rFonts w:ascii="Times New Roman" w:hAnsi="Times New Roman"/>
                <w:sz w:val="20"/>
                <w:szCs w:val="20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 xml:space="preserve">Lektorat z języka angielskiego (2) </w:t>
            </w:r>
          </w:p>
          <w:p w14:paraId="286A6DFB" w14:textId="2A5B9C1F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Język polski (dla obcokrajowców)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60A0B9B" w14:textId="428114C0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A6BEF7C" w14:textId="58B568C4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CF2809" w14:textId="11193DDC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3FBFC1" w14:textId="2EFA3E25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7AC2AD4" w14:textId="55452F56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2F3C714" w14:textId="4840DCE2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9F051C" w14:textId="77777777" w:rsidR="008F4B20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D292FB8" w14:textId="4693DA8A" w:rsidR="008F7D4B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7D4B" w:rsidRPr="0012233B" w14:paraId="3A76DCB9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690F21F" w14:textId="39A994FB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1A5978F" w14:textId="1E015D2A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Mikrobiolo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8B40C03" w14:textId="2A13F89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E3D985E" w14:textId="6D05D2A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0B40B7" w14:textId="71DB9A67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BE7BFA" w14:textId="136F46C2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4A71B4F" w14:textId="14C1142C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9CF7859" w14:textId="4A433D04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748AF38" w14:textId="4C1C2FF8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7D4B" w:rsidRPr="0012233B" w14:paraId="25960B89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CFE75E7" w14:textId="5B376C3A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8FE10CF" w14:textId="355FD346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Patomorfolo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5D7B2A2" w14:textId="62B5C85E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EECDE19" w14:textId="14BFF131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11387A" w14:textId="61C34BFA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B08087" w14:textId="2E058B36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13F9D94" w14:textId="5B0A8C2B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08CE4C5" w14:textId="1D29FC9F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83147A3" w14:textId="706924DE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7D4B" w:rsidRPr="0012233B" w14:paraId="10773267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8456003" w14:textId="0BCDCD45" w:rsidR="008F7D4B" w:rsidRPr="00C50297" w:rsidRDefault="00A52732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68811360" w14:textId="18C46946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7D4B">
              <w:rPr>
                <w:rFonts w:ascii="Times New Roman" w:hAnsi="Times New Roman"/>
                <w:sz w:val="20"/>
                <w:szCs w:val="20"/>
              </w:rPr>
              <w:t>Socjologia w medycyni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AD1443C" w14:textId="2294ABFC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9337D07" w14:textId="4DB26DF6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50371C" w14:textId="6914AEFF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5EDE2C" w14:textId="25BA5D47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7E3640" w14:textId="69C82AFA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1F3D6E4" w14:textId="091FA256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287D805" w14:textId="0CB84872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7D4B" w:rsidRPr="0012233B" w14:paraId="21A2F06E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D55330" w14:textId="09989E9F" w:rsidR="008F7D4B" w:rsidRPr="00C50297" w:rsidRDefault="008F7D4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5DE53400" w14:textId="42075A07" w:rsidR="008F7D4B" w:rsidRPr="008F7D4B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D08BC7E" w14:textId="3C96AB74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333F51C" w14:textId="53F71250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4EE3A6" w14:textId="48D8790E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804527" w14:textId="79992B48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FE9A795" w14:textId="0028D470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1CEE4BB" w14:textId="3BB3066B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929BF77" w14:textId="622F84F3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7D4B" w:rsidRPr="0012233B" w14:paraId="64301DE1" w14:textId="77777777" w:rsidTr="00E3569E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2EE6848" w14:textId="7FD023BB" w:rsidR="008F7D4B" w:rsidRPr="00C50297" w:rsidRDefault="008F7D4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0F234E1A" w14:textId="1C1CE50E" w:rsidR="008F7D4B" w:rsidRPr="00C50297" w:rsidRDefault="008F7D4B" w:rsidP="008F7D4B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 w:rsidR="00E50D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877FAE9" w14:textId="7B3C50DC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DE1A7B8" w14:textId="488673C9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EC06FA" w14:textId="598A69B1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D46317" w14:textId="1FBCECAB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7EA1AA9" w14:textId="449E126A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B0D8CCD" w14:textId="19552FD2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1DF7249" w14:textId="58D299F6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8F7D4B" w:rsidRPr="0012233B" w14:paraId="2EC1517C" w14:textId="77777777" w:rsidTr="00AD6DE3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24C9AC66" w14:textId="77777777" w:rsidR="008F7D4B" w:rsidRPr="00C50297" w:rsidRDefault="008F7D4B" w:rsidP="008F7D4B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7E79620" w14:textId="7E9B7FCC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  <w:r w:rsidR="00BE455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A7737FF" w14:textId="29FC2800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ABFA78" w14:textId="358628FE" w:rsidR="008F7D4B" w:rsidRPr="00C50297" w:rsidRDefault="00997579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B4965A" w14:textId="26BCB030" w:rsidR="008F7D4B" w:rsidRPr="00C50297" w:rsidRDefault="008F4B20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F8BC7B" w14:textId="6F3B958E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4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63A6F5" w14:textId="56D60935" w:rsidR="008F7D4B" w:rsidRPr="00C50297" w:rsidRDefault="004B4384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08E18A" w14:textId="4E27B561" w:rsidR="008F7D4B" w:rsidRPr="00C50297" w:rsidRDefault="008F7D4B" w:rsidP="008F7D4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95FE088" w14:textId="77777777" w:rsidR="0025122C" w:rsidRDefault="0025122C" w:rsidP="0025122C"/>
    <w:p w14:paraId="3A500F2C" w14:textId="3EE9D83F" w:rsidR="0025122C" w:rsidRDefault="0025122C" w:rsidP="00FA67F8"/>
    <w:p w14:paraId="64B490D1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494FCA0" w14:textId="36235F2A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D2662F">
        <w:rPr>
          <w:rFonts w:ascii="Times New Roman" w:hAnsi="Times New Roman"/>
          <w:b/>
          <w:sz w:val="24"/>
          <w:szCs w:val="24"/>
        </w:rPr>
        <w:t>2019/2020 – 2024/2025</w:t>
      </w:r>
    </w:p>
    <w:p w14:paraId="2793395D" w14:textId="606844C0"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D2662F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/202</w:t>
      </w:r>
      <w:r w:rsidR="00D2662F">
        <w:rPr>
          <w:rFonts w:ascii="Times New Roman" w:hAnsi="Times New Roman"/>
          <w:b/>
          <w:sz w:val="24"/>
          <w:szCs w:val="24"/>
        </w:rPr>
        <w:t>2</w:t>
      </w:r>
    </w:p>
    <w:p w14:paraId="7ECCC04B" w14:textId="60AEC4E5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</w:t>
      </w:r>
    </w:p>
    <w:p w14:paraId="0FF9EEFE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02522F90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30B1C290" w14:textId="77777777" w:rsidTr="008F4B20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5F75E0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DDE6380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79BD7C6" w14:textId="0DF80115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5, 6</w:t>
            </w:r>
          </w:p>
        </w:tc>
      </w:tr>
      <w:tr w:rsidR="006969E5" w:rsidRPr="0012233B" w14:paraId="2B269CC8" w14:textId="77777777" w:rsidTr="008F4B2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E81DD10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99C66AC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001BDE5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82E04ED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87FD6F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665B9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0D43028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7483DE1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97AC84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66299C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4FB2011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ADFD598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7812220D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6AB1340C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F4B20" w:rsidRPr="0012233B" w14:paraId="2EE84B04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3597821" w14:textId="30E220C8" w:rsidR="008F4B20" w:rsidRPr="00C50297" w:rsidRDefault="000C725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A624ACE" w14:textId="5658DF08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agnostyka laboratoryj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7DC78E2" w14:textId="3807493C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0164AD8" w14:textId="47948094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422B05" w14:textId="046818BA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791DAE" w14:textId="5E7F3EFD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4748543" w14:textId="38D6DD1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5292824" w14:textId="624C33A3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6F5CDE2" w14:textId="1FEA590D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4B20" w:rsidRPr="0012233B" w14:paraId="203BFEB2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092B238" w14:textId="07FCA433" w:rsidR="008F4B20" w:rsidRPr="00C50297" w:rsidRDefault="000C725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6CBD90C" w14:textId="4EB52136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ietety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5527EDF" w14:textId="2065CD28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8D9FEDE" w14:textId="7C7C424E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133390" w14:textId="4608B52E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ADD588" w14:textId="52A057FC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4E5A16A" w14:textId="5291F192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86E45A3" w14:textId="33C522D9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97247DF" w14:textId="7C671259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4B20" w:rsidRPr="0012233B" w14:paraId="41E7DB00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8A6AD7C" w14:textId="27C9B89F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D5A3813" w14:textId="35ABA6CB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ogia i toksyk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9261C6D" w14:textId="420D77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61D4E41" w14:textId="271599E4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4FC01F" w14:textId="168A598C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8A3B0D" w14:textId="6C5C43D9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D08611A" w14:textId="4D7065DF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581F432" w14:textId="1DB79EE6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15BC07B" w14:textId="77777777"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6581DC28" w14:textId="27F3F066"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4B20" w:rsidRPr="0012233B" w14:paraId="6F23AF94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6C95B20" w14:textId="0CD4C1BB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5B9C972" w14:textId="1B338CC6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371E6C4" w14:textId="438BC442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3AECA91" w14:textId="63F4EEE4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9DDC98" w14:textId="5AE2953C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24645F" w14:textId="2AA3CBDA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12B7058" w14:textId="00B801F1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A81C606" w14:textId="15C4360E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45A37FE" w14:textId="77777777"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1F9696CB" w14:textId="2422FB4B"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4B20" w:rsidRPr="0012233B" w14:paraId="75D4F684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13A5B2" w14:textId="59BCE4E7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7C86AEA" w14:textId="22EB4562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krobiolo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EBA7743" w14:textId="5EC54756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27E2088" w14:textId="02BD776E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B2B70F" w14:textId="4F5F616D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257005" w14:textId="68D032F3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1476B26" w14:textId="6631AAD9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BE669E5" w14:textId="69B1C5F9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D0F34ED" w14:textId="77777777"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11794EE9" w14:textId="7B6E4947"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4B20" w:rsidRPr="0012233B" w14:paraId="0741C459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60216CD" w14:textId="59336F93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3158DE" w14:textId="2104FF66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52AFE70" w14:textId="29606CEE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D6FD499" w14:textId="399B61E5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3BB71E" w14:textId="6FD25ADE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ECC2F4" w14:textId="163F7C6E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4FFE84D" w14:textId="13E90666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87FADC2" w14:textId="515B9AEF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0FE1942" w14:textId="77777777"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539D8DF" w14:textId="3F1BEB8B"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4B20" w:rsidRPr="0012233B" w14:paraId="13C24A93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1163BF0" w14:textId="75E7E81B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D06231B" w14:textId="3BBD4637" w:rsidR="008F4B20" w:rsidRPr="00C50297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mechanizmy chorób nowotworowych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F7D9022" w14:textId="19076B1C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F0F5F0B" w14:textId="1EE9FDB2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BDD1AE" w14:textId="7505118D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21F241" w14:textId="1C954DDF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D576C9F" w14:textId="1CA47346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DEEF4C3" w14:textId="1EBAD3A9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330D759" w14:textId="1937DD3D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4B20" w:rsidRPr="0012233B" w14:paraId="099A5EBF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FB3A9B1" w14:textId="7BA1BBEF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A81BF4C" w14:textId="225D9B40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atomorfolo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E9491D6" w14:textId="1C66C700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4ABA6AB" w14:textId="4CA4BE4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25C590" w14:textId="791F008A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18FE2E" w14:textId="26D9298C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5DBEE86" w14:textId="6EE074AF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15A4CEC" w14:textId="62814076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D2802EC" w14:textId="77777777"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0459CBB" w14:textId="7304DFE3"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4B20" w:rsidRPr="0012233B" w14:paraId="4C762208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23175D4" w14:textId="45E0A856" w:rsidR="008F4B20" w:rsidRPr="00C50297" w:rsidRDefault="000C725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E820914" w14:textId="008F5F31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blematyka zespołu dziecka krzywdzonego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DA30D8D" w14:textId="06661D2A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34B9711" w14:textId="672490F8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EF2D88" w14:textId="5C990296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B2A9C0" w14:textId="741BA8E9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8270172" w14:textId="4EF18DA0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B6F2BF5" w14:textId="312129A2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2F64306" w14:textId="0F2F3F36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4B20" w:rsidRPr="0012233B" w14:paraId="11665689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B04797A" w14:textId="7400745E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5B51EBB" w14:textId="131B2979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chorób wewnętrznych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068A481" w14:textId="1D62039E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97BC806" w14:textId="00DA5882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B55BE1" w14:textId="097D164A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92AE71" w14:textId="642BF6AB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A3AE782" w14:textId="3DA4C6B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0D06ADA" w14:textId="6DA9AA3D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D0E0499" w14:textId="77777777"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169FF428" w14:textId="3DD3223F"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4B20" w:rsidRPr="0012233B" w14:paraId="34D7E6B3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E127B7F" w14:textId="2D53CD8E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1873AE" w14:textId="2EBC0818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onkologi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31AAB0F" w14:textId="425021DC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12137EA" w14:textId="6DDD3377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6AE134" w14:textId="5815EFAF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4E4F86" w14:textId="05A2DA10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C4D9408" w14:textId="2357AD48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734D445" w14:textId="484F7305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0C01AFC" w14:textId="2298AA20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4B20" w:rsidRPr="0012233B" w14:paraId="68536983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9BA40DC" w14:textId="6D5FD15E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9571DF9" w14:textId="5C3A4590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ropedeutyka pediatrii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E25C26E" w14:textId="2F964459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9A0E229" w14:textId="5382219B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10FD75" w14:textId="0A474AC9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D8650B" w14:textId="5394466B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2A9346F" w14:textId="7F6C0C5D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04D4D35" w14:textId="1727E113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7D59B5C" w14:textId="77777777" w:rsidR="008667A1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5097BDA6" w14:textId="08B5F569" w:rsidR="008F4B20" w:rsidRPr="00C50297" w:rsidRDefault="008667A1" w:rsidP="008667A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4B20" w:rsidRPr="0012233B" w14:paraId="7FF42C10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303A91E" w14:textId="077ACB32" w:rsidR="008F4B20" w:rsidRPr="00C50297" w:rsidRDefault="00A52732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E7BDEA2" w14:textId="01009A26" w:rsidR="008F4B20" w:rsidRPr="008F4B20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8F4B20">
              <w:rPr>
                <w:rFonts w:ascii="Times New Roman" w:hAnsi="Times New Roman"/>
                <w:sz w:val="20"/>
                <w:szCs w:val="20"/>
              </w:rPr>
              <w:t>Psychologia lekarska z elementami komunikacji interpersonalnej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118B490" w14:textId="172FBF1B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BD3A544" w14:textId="3D37FCF0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78214F" w14:textId="1ADAD479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A2940F" w14:textId="7A5E4FF5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01704C8" w14:textId="220D8708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E1F18F0" w14:textId="76FE1DC9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0C9670" w14:textId="55C3473E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4B20" w:rsidRPr="0012233B" w14:paraId="78B05226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54B58CC" w14:textId="6E29208F" w:rsidR="008F4B20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9A7508" w14:textId="0A2D4A12" w:rsidR="008F4B20" w:rsidRPr="00C50297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E889577" w14:textId="1DC31B8B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8DABCBD" w14:textId="777DEBB5" w:rsidR="008F4B20" w:rsidRPr="00C50297" w:rsidRDefault="0010504E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877595" w14:textId="077F8263" w:rsidR="008F4B20" w:rsidRPr="00C50297" w:rsidRDefault="0010504E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B67D38" w14:textId="0F2E6916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8EE87A4" w14:textId="4810C464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1D65E32" w14:textId="16FF7D1D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7E85FD0" w14:textId="3F910983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4B20" w:rsidRPr="0012233B" w14:paraId="602F153B" w14:textId="77777777" w:rsidTr="00501FE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F4C86B9" w14:textId="28EE7707" w:rsidR="008F4B20" w:rsidRPr="00C50297" w:rsidRDefault="008F4B20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5D9380E" w14:textId="679EEB8C" w:rsidR="008F4B20" w:rsidRPr="00C50297" w:rsidRDefault="008F4B20" w:rsidP="008F4B2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 w:rsidR="00E50D4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9484A8E" w14:textId="610467D4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560D86B" w14:textId="631CBCC6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F5B4880" w14:textId="6082F416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F94937" w14:textId="22CFC98B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57AA058" w14:textId="4C845BD2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C660FE2" w14:textId="77A2BBEB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27C289E" w14:textId="443BB3D3" w:rsidR="008F4B20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6969E5" w:rsidRPr="0012233B" w14:paraId="58618EA5" w14:textId="77777777" w:rsidTr="008F4B20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94E5E7D" w14:textId="77777777" w:rsidR="006969E5" w:rsidRPr="00C50297" w:rsidRDefault="006969E5" w:rsidP="00414ED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E8BA406" w14:textId="4F69318A" w:rsidR="006969E5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E204003" w14:textId="3BCEB495" w:rsidR="006969E5" w:rsidRPr="00C50297" w:rsidRDefault="0010504E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 w:rsidR="008667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449804" w14:textId="47BD2CE4" w:rsidR="006969E5" w:rsidRPr="00C50297" w:rsidRDefault="0010504E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  <w:r w:rsidR="008667A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88C511" w14:textId="39450399" w:rsidR="006969E5" w:rsidRPr="00C50297" w:rsidRDefault="008667A1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FD016E" w14:textId="7B6EA40A" w:rsidR="006969E5" w:rsidRPr="00C50297" w:rsidRDefault="008A6EF5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2CB44D" w14:textId="7CA93EE4" w:rsidR="006969E5" w:rsidRPr="00C50297" w:rsidRDefault="008A6EF5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0DB18E" w14:textId="28B40607" w:rsidR="006969E5" w:rsidRPr="00C50297" w:rsidRDefault="006969E5" w:rsidP="008F4B2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1AA25BC" w14:textId="77777777" w:rsidR="006969E5" w:rsidRDefault="006969E5" w:rsidP="006969E5"/>
    <w:p w14:paraId="5CA39239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3E4148FD" w14:textId="11773C4E" w:rsidR="006969E5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D2662F">
        <w:rPr>
          <w:rFonts w:ascii="Times New Roman" w:hAnsi="Times New Roman"/>
          <w:b/>
          <w:sz w:val="24"/>
          <w:szCs w:val="24"/>
        </w:rPr>
        <w:t>2019/2020 – 2024/2025</w:t>
      </w:r>
    </w:p>
    <w:p w14:paraId="46A5ACCF" w14:textId="436F4CA7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D2662F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>/202</w:t>
      </w:r>
      <w:r w:rsidR="00D2662F">
        <w:rPr>
          <w:rFonts w:ascii="Times New Roman" w:hAnsi="Times New Roman"/>
          <w:b/>
          <w:sz w:val="24"/>
          <w:szCs w:val="24"/>
        </w:rPr>
        <w:t>3</w:t>
      </w:r>
    </w:p>
    <w:p w14:paraId="5CE3618E" w14:textId="2BC4689F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</w:t>
      </w:r>
    </w:p>
    <w:p w14:paraId="1A22750E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36F16637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103E59AA" w14:textId="77777777" w:rsidTr="007D3492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EB146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67BD8F8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83F521F" w14:textId="0157522C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7, 8</w:t>
            </w:r>
          </w:p>
        </w:tc>
      </w:tr>
      <w:tr w:rsidR="006969E5" w:rsidRPr="0012233B" w14:paraId="23ED2260" w14:textId="77777777" w:rsidTr="007D349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43027F89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1D035EC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4BB15F79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EA87C6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0B92DE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237AB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26CED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AD9CF5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0F52B0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87FA7BE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45310D2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1B923B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69B7AF1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75C8658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997579" w:rsidRPr="0012233B" w14:paraId="6AF6A30C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B4C876D" w14:textId="1216D712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1F45689" w14:textId="5AE66703" w:rsidR="00997579" w:rsidRPr="00C50297" w:rsidRDefault="00997579" w:rsidP="009975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nestezjologia i intensywna terap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5A89BDD" w14:textId="7B33EF7D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0703BD0" w14:textId="0EF796C0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B35BD4" w14:textId="14B26415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D68F82" w14:textId="5B6005CC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D4C509B" w14:textId="08390A1F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3BD371B" w14:textId="5DDDAD56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A9F4D3C" w14:textId="77777777" w:rsidR="00997579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1CF7D6C2" w14:textId="1C62AA20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997579" w:rsidRPr="0012233B" w14:paraId="160CEF5C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2D9E3A5" w14:textId="30C9DB44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BFEF427" w14:textId="39D1D30D" w:rsidR="00997579" w:rsidRPr="00C50297" w:rsidRDefault="00997579" w:rsidP="009975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irurg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EE95363" w14:textId="49AE9F49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830C0ED" w14:textId="600541EE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661445" w14:textId="763358B3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24828A" w14:textId="3D056C30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7B0E27E" w14:textId="0AE25299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7EDC714" w14:textId="25919F7D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7FB12CD" w14:textId="1AAB1AFA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997579" w:rsidRPr="0012233B" w14:paraId="790B3BF6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474855" w14:textId="7864061D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0EAEA94B" w14:textId="2B1A8BC9" w:rsidR="00997579" w:rsidRPr="00C50297" w:rsidRDefault="00997579" w:rsidP="009975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irurgia szczękowo-twarz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DA14F80" w14:textId="68C2E32E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073D69E" w14:textId="608483BA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6FD1B34" w14:textId="615898B3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096F61" w14:textId="1BCFBFD9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002E61B" w14:textId="1D8D84F6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A427C0A" w14:textId="1C7FE9A4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39D6A7D" w14:textId="3136B027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997579" w:rsidRPr="0012233B" w14:paraId="5BC2A35E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F0844A1" w14:textId="6D209871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B3D9C7F" w14:textId="2A3C7DBB" w:rsidR="00997579" w:rsidRPr="00C50297" w:rsidRDefault="00997579" w:rsidP="009975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roby wewnętrzne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5A97CF8" w14:textId="699C845C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22BFEDA" w14:textId="5E7009F3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DCB2FC" w14:textId="60772C63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CB3374" w14:textId="1F559796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381D50B" w14:textId="0612E996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6D6A9B1" w14:textId="7C02DE95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438A29A" w14:textId="1A109F03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997579" w:rsidRPr="0012233B" w14:paraId="46080E4B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5023A8B" w14:textId="72E52703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18CC7D4" w14:textId="1B864C67" w:rsidR="00997579" w:rsidRPr="00C50297" w:rsidRDefault="00997579" w:rsidP="009975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horoby zakaź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0DAE7FC" w14:textId="23FF7C23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9026B78" w14:textId="0466A469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E1818F" w14:textId="45DCCE14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340FCF" w14:textId="5ADE2C15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24F4F45" w14:textId="3E690324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7A0C018" w14:textId="31C9393B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025515D" w14:textId="77777777" w:rsidR="00997579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CF60AC5" w14:textId="02AF180F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509E5" w:rsidRPr="0012233B" w14:paraId="3381638D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E192E36" w14:textId="1E810448" w:rsidR="007509E5" w:rsidRPr="00C50297" w:rsidRDefault="007509E5" w:rsidP="007509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70E94B9" w14:textId="19431A62" w:rsidR="007509E5" w:rsidRPr="00C50297" w:rsidRDefault="007509E5" w:rsidP="007509E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ermatologia i wene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56C6582" w14:textId="12A9909F" w:rsidR="007509E5" w:rsidRPr="00FB1B57" w:rsidRDefault="00B72AF8" w:rsidP="007509E5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B72A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A7F0013" w14:textId="47E253DC" w:rsidR="007509E5" w:rsidRPr="00FB1B57" w:rsidRDefault="007509E5" w:rsidP="007509E5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FB1B5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329632" w14:textId="2F05C940" w:rsidR="007509E5" w:rsidRPr="00FB1B57" w:rsidRDefault="00B72AF8" w:rsidP="007509E5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B72A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B8C5F8" w14:textId="4B780506" w:rsidR="007509E5" w:rsidRPr="00501FE2" w:rsidRDefault="007509E5" w:rsidP="007509E5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B8F91B6" w14:textId="5CE14121" w:rsidR="007509E5" w:rsidRPr="00C50297" w:rsidRDefault="007509E5" w:rsidP="007509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DD5CC0F" w14:textId="14457C62" w:rsidR="007509E5" w:rsidRPr="00C50297" w:rsidRDefault="007509E5" w:rsidP="007509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23A9E91" w14:textId="77777777" w:rsidR="007509E5" w:rsidRDefault="007509E5" w:rsidP="007509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7E022639" w14:textId="6DE1CD1C" w:rsidR="007509E5" w:rsidRPr="00C50297" w:rsidRDefault="007509E5" w:rsidP="007509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997579" w:rsidRPr="0012233B" w14:paraId="7FC518BF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5D4E208" w14:textId="3CAEFA8D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bottom"/>
            <w:hideMark/>
          </w:tcPr>
          <w:p w14:paraId="52EFFD29" w14:textId="2F2573AC" w:rsidR="00997579" w:rsidRPr="007D3492" w:rsidRDefault="00997579" w:rsidP="009975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D3492">
              <w:rPr>
                <w:rFonts w:ascii="Times New Roman" w:hAnsi="Times New Roman"/>
                <w:sz w:val="20"/>
                <w:szCs w:val="20"/>
              </w:rPr>
              <w:t>Działania medyczne w sytuacjach kryzysowych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BCFE6D5" w14:textId="1156C00B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1D76A85" w14:textId="7B003643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01E54CB" w14:textId="617DBFD4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A7DFD7" w14:textId="010FECA2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1430AC1" w14:textId="4269DCE4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4006B2C" w14:textId="031C3209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F1C67BF" w14:textId="0AB0FD93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997579" w:rsidRPr="0012233B" w14:paraId="729843E6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535C16" w14:textId="6670C6DB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40085D7" w14:textId="65DBEADD" w:rsidR="00997579" w:rsidRPr="00C50297" w:rsidRDefault="00997579" w:rsidP="009975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Farmak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31B7EBF" w14:textId="201B5DC9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0DA1F9B" w14:textId="22BF94A3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FB5C52" w14:textId="20665CB7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118C8E" w14:textId="1574F2FD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44A0A76" w14:textId="785BEDC0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78039D8" w14:textId="6C3D4909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D37D94D" w14:textId="42FCAED1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997579" w:rsidRPr="0012233B" w14:paraId="694F8BA2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671C218" w14:textId="3B3B5498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52FF027" w14:textId="3DB0305F" w:rsidR="00997579" w:rsidRPr="00C50297" w:rsidRDefault="00997579" w:rsidP="009975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enetyk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B1CF569" w14:textId="3C237FD4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0FFB6E8" w14:textId="472843DA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189C34" w14:textId="51635733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2D3A08" w14:textId="24A5EF5F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617EECA" w14:textId="124FBF4D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F30A9D3" w14:textId="7F565807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A869101" w14:textId="77777777" w:rsidR="00997579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8EFF9D1" w14:textId="67758124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997579" w:rsidRPr="0012233B" w14:paraId="05B63B80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BACB559" w14:textId="12414737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BB5D59A" w14:textId="4BBBBF36" w:rsidR="00997579" w:rsidRPr="00C50297" w:rsidRDefault="00997579" w:rsidP="009975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inekologia i położnictwo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D02640" w14:textId="10E87F45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582CA8" w14:textId="0A8D47B5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B606D8" w14:textId="71AA09EE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314FD4" w14:textId="316FF2F0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6D05D2C" w14:textId="0879FFF9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2931CB4" w14:textId="751C199C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0C0F651" w14:textId="72CB6D87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997579" w:rsidRPr="0012233B" w14:paraId="0294908D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B154836" w14:textId="5AB985D5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A80131F" w14:textId="22F146E6" w:rsidR="00997579" w:rsidRPr="00C50297" w:rsidRDefault="00997579" w:rsidP="009975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nuklear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E6A5C22" w14:textId="4030A3C6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5D7652" w14:textId="35B9398A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90E5D4" w14:textId="648852A7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CDDF23" w14:textId="5D01FD5D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2F63BD9" w14:textId="0D55F603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B62D0AB" w14:textId="143D3DA3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8EC0BFC" w14:textId="0135B993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997579" w:rsidRPr="0012233B" w14:paraId="748DB03B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87A2813" w14:textId="1EBD9F58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16012E2" w14:textId="49766E20" w:rsidR="00997579" w:rsidRPr="00C50297" w:rsidRDefault="00997579" w:rsidP="009975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paliatywn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DC1387F" w14:textId="33EB1DCD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8A15C84" w14:textId="69966085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6721DF" w14:textId="64B2FD9E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8B53D5" w14:textId="5D96B03C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81BFAD5" w14:textId="521D699B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47278CD" w14:textId="7C9E7F82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6910586" w14:textId="051CF4AD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997579" w:rsidRPr="0012233B" w14:paraId="406E6265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AAEBD5E" w14:textId="10DB0CB4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A3BBC2" w14:textId="3D9CBCE3" w:rsidR="00997579" w:rsidRPr="00C50297" w:rsidRDefault="00997579" w:rsidP="009975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dycyna sądowa z elementami pra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066B7A6" w14:textId="3B8666A7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FA041A9" w14:textId="28B72EBA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03A885" w14:textId="06BA53C6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64ABAB" w14:textId="09F900C4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E1A7F2E" w14:textId="561890F5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98E1387" w14:textId="2CF48F31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1E8419C" w14:textId="77777777" w:rsidR="00997579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A8FF9C9" w14:textId="6629B6FD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997579" w:rsidRPr="0012233B" w14:paraId="33C6D380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5C19661" w14:textId="64F70B98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EB2F156" w14:textId="49B851FA" w:rsidR="00997579" w:rsidRPr="00C50297" w:rsidRDefault="00997579" w:rsidP="009975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rtopedia i traumat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1E151E0" w14:textId="60773C13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C0ECBD9" w14:textId="4CE29451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AF3CFD" w14:textId="39DD5FA2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C3AB2D" w14:textId="3A818186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48A9B18" w14:textId="3EB8199B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46C8E9B" w14:textId="6BCEC924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95E0663" w14:textId="77777777" w:rsidR="00997579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63A7B490" w14:textId="5727F52E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997579" w:rsidRPr="0012233B" w14:paraId="6069BCF3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929D100" w14:textId="7B262B88" w:rsidR="00997579" w:rsidRPr="00147079" w:rsidRDefault="00997579" w:rsidP="009975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443A09F" w14:textId="3F2DADED" w:rsidR="00997579" w:rsidRPr="00C50297" w:rsidRDefault="00997579" w:rsidP="009975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tolaryng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175F9BB" w14:textId="234E0AE3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05FA7273" w14:textId="3AFD4A8B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4054E63" w14:textId="7D1DFFBD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A9D170A" w14:textId="3C66C577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4789A3D6" w14:textId="4693652A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065F3458" w14:textId="180FA155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2F5D129" w14:textId="77777777" w:rsidR="00997579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D67C127" w14:textId="1B65D781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997579" w:rsidRPr="0012233B" w14:paraId="3B3FA3BF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A8CD59" w14:textId="046474F7" w:rsidR="00997579" w:rsidRPr="00147079" w:rsidRDefault="00997579" w:rsidP="009975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1DAA773" w14:textId="56762939" w:rsidR="00997579" w:rsidRPr="00C50297" w:rsidRDefault="00997579" w:rsidP="009975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ediatr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2C56B1A2" w14:textId="4B22B1C6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14E958F0" w14:textId="72C0672F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705B4CB" w14:textId="68B5D831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F5C623" w14:textId="15F62595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3FBEDFE4" w14:textId="4550173A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8A009FE" w14:textId="47302E4B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4EAC18C9" w14:textId="1CAFFBB7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997579" w:rsidRPr="0012233B" w14:paraId="5D94B7C4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6A1BC72" w14:textId="0E4E49AF" w:rsidR="00997579" w:rsidRPr="00147079" w:rsidRDefault="00997579" w:rsidP="009975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5C73A6E" w14:textId="0E185E88" w:rsidR="00997579" w:rsidRPr="00C50297" w:rsidRDefault="00997579" w:rsidP="009975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adiologia i diagnostyka obrazow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7195FB6" w14:textId="3C2E0779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7379831C" w14:textId="02593928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A7B9A4" w14:textId="760A6207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8994C8" w14:textId="78792291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711D8C14" w14:textId="333C4021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1593C9CA" w14:textId="1CDDDA69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2D093FE3" w14:textId="77777777" w:rsidR="00997579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61B0FADC" w14:textId="56E4C101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997579" w:rsidRPr="0012233B" w14:paraId="4EB31E37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EB57E91" w14:textId="7ED510EB" w:rsidR="00997579" w:rsidRPr="00147079" w:rsidRDefault="00997579" w:rsidP="0099757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3C57B2F" w14:textId="57EF2D52" w:rsidR="00997579" w:rsidRPr="00C50297" w:rsidRDefault="00997579" w:rsidP="0099757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D078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ehabilitacj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0A139351" w14:textId="7F5647A9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2C074AB7" w14:textId="4D5CD2FC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ECA227A" w14:textId="70984B14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B996D8D" w14:textId="17A9C229" w:rsidR="00997579" w:rsidRPr="00501FE2" w:rsidRDefault="00997579" w:rsidP="00997579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F57BF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680C7BC8" w14:textId="2395DB79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41F5A563" w14:textId="469A1C2F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07D698DD" w14:textId="26586F8D" w:rsidR="00997579" w:rsidRPr="00C50297" w:rsidRDefault="00997579" w:rsidP="0099757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01D92" w:rsidRPr="0012233B" w14:paraId="44C9A448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EE9BBF2" w14:textId="72EFF761" w:rsidR="00201D92" w:rsidRPr="00147079" w:rsidRDefault="00201D92" w:rsidP="00201D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4" w:type="dxa"/>
            <w:shd w:val="clear" w:color="auto" w:fill="auto"/>
            <w:vAlign w:val="center"/>
          </w:tcPr>
          <w:p w14:paraId="77DC0029" w14:textId="0DE7EA64" w:rsidR="00201D92" w:rsidRPr="00C50297" w:rsidRDefault="00201D92" w:rsidP="00201D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y fakultatyw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4DFF2F83" w14:textId="49BEC407" w:rsidR="00201D92" w:rsidRPr="00997579" w:rsidRDefault="00201D92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975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1CE8FED" w14:textId="791B80C2" w:rsidR="00201D92" w:rsidRPr="00997579" w:rsidRDefault="00997579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10504E" w:rsidRPr="009975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C74610B" w14:textId="536649D4" w:rsidR="00201D92" w:rsidRPr="00997579" w:rsidRDefault="0010504E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975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BBDD0F" w14:textId="0FB6E88B" w:rsidR="00201D92" w:rsidRPr="00997579" w:rsidRDefault="00201D92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975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</w:tcPr>
          <w:p w14:paraId="1D1C37E2" w14:textId="47FBD473" w:rsidR="00201D92" w:rsidRPr="00C50297" w:rsidRDefault="00201D92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</w:tcPr>
          <w:p w14:paraId="5E988BC0" w14:textId="7D00581F" w:rsidR="00201D92" w:rsidRPr="00C50297" w:rsidRDefault="00201D92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1D363CDD" w14:textId="06A83FB9" w:rsidR="00201D92" w:rsidRPr="00C50297" w:rsidRDefault="00201D92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201D92" w:rsidRPr="0012233B" w14:paraId="184AF6AF" w14:textId="77777777" w:rsidTr="000C7250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DACB182" w14:textId="5F590429" w:rsidR="00201D92" w:rsidRPr="00C50297" w:rsidRDefault="00201D92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522CA88" w14:textId="4E8086B7" w:rsidR="00201D92" w:rsidRPr="00C50297" w:rsidRDefault="00201D92" w:rsidP="00201D9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 w:rsidR="000C725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2C07215" w14:textId="36732D44" w:rsidR="00201D92" w:rsidRPr="00997579" w:rsidRDefault="00201D92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975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BE5960D" w14:textId="7B9C52AE" w:rsidR="00201D92" w:rsidRPr="00997579" w:rsidRDefault="00201D92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975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1BA4578" w14:textId="68EE42AF" w:rsidR="00201D92" w:rsidRPr="00997579" w:rsidRDefault="00201D92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975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07D0C8" w14:textId="3E3D8624" w:rsidR="00201D92" w:rsidRPr="00997579" w:rsidRDefault="00201D92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975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0E1475E" w14:textId="00EECF35" w:rsidR="00201D92" w:rsidRPr="00C50297" w:rsidRDefault="00201D92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D7BE2A1" w14:textId="20E54810" w:rsidR="00201D92" w:rsidRPr="00C50297" w:rsidRDefault="00201D92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4B1E92B" w14:textId="7FA147E3" w:rsidR="00201D92" w:rsidRPr="00C50297" w:rsidRDefault="00201D92" w:rsidP="00201D9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6969E5" w:rsidRPr="0012233B" w14:paraId="1D5119E8" w14:textId="77777777" w:rsidTr="00327E9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EE645CF" w14:textId="77777777" w:rsidR="006969E5" w:rsidRPr="00C50297" w:rsidRDefault="006969E5" w:rsidP="00414ED7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310CC73" w14:textId="29A02603" w:rsidR="006969E5" w:rsidRPr="00501FE2" w:rsidRDefault="00201D92" w:rsidP="00B72AF8">
            <w:pPr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pl-PL"/>
              </w:rPr>
            </w:pPr>
            <w:r w:rsidRPr="009975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B72A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6801EBC" w14:textId="64CEE619" w:rsidR="006969E5" w:rsidRPr="00997579" w:rsidRDefault="00997579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975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3110C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Pr="009975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27ECAA" w14:textId="30C9B455" w:rsidR="006969E5" w:rsidRPr="00997579" w:rsidRDefault="00997579" w:rsidP="00B72AF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975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160CB2" w:rsidRPr="009975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B72AF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AEEB7B" w14:textId="41480C6C" w:rsidR="006969E5" w:rsidRPr="00997579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9975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8CB097" w14:textId="3E34363E" w:rsidR="006969E5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4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5F61B3" w14:textId="215F3086" w:rsidR="006969E5" w:rsidRPr="00C50297" w:rsidRDefault="00201D92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340FDB" w14:textId="03001D9A" w:rsidR="006969E5" w:rsidRPr="00C50297" w:rsidRDefault="006969E5" w:rsidP="00327E9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4B5B887C" w14:textId="77777777" w:rsidR="006969E5" w:rsidRDefault="006969E5" w:rsidP="006969E5"/>
    <w:p w14:paraId="0C5E3DE1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18FE786" w14:textId="69E34A69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D2662F">
        <w:rPr>
          <w:rFonts w:ascii="Times New Roman" w:hAnsi="Times New Roman"/>
          <w:b/>
          <w:sz w:val="24"/>
          <w:szCs w:val="24"/>
        </w:rPr>
        <w:t>2019/2020 – 2024/2025</w:t>
      </w:r>
    </w:p>
    <w:p w14:paraId="58B1B76D" w14:textId="1703F6E1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D2662F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/202</w:t>
      </w:r>
      <w:r w:rsidR="00D2662F">
        <w:rPr>
          <w:rFonts w:ascii="Times New Roman" w:hAnsi="Times New Roman"/>
          <w:b/>
          <w:sz w:val="24"/>
          <w:szCs w:val="24"/>
        </w:rPr>
        <w:t>4</w:t>
      </w:r>
    </w:p>
    <w:p w14:paraId="34D6AFD5" w14:textId="750170B5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</w:t>
      </w:r>
    </w:p>
    <w:p w14:paraId="2B24530D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2B92D6F1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294AB84E" w14:textId="77777777" w:rsidTr="00262C89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B4C9E63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56516B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1224CFF6" w14:textId="1F0F6683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9, 10</w:t>
            </w:r>
          </w:p>
        </w:tc>
      </w:tr>
      <w:tr w:rsidR="006969E5" w:rsidRPr="0012233B" w14:paraId="5EB585E9" w14:textId="77777777" w:rsidTr="00262C8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328D5B0F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C38F98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5688B5E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6B7641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488E456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2AC8060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EC5A12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EC3B9BF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55B99BC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C9A988E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1DB694F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963E0DA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47B5ED47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295C8DB8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8F5262" w:rsidRPr="0012233B" w14:paraId="6FF7D450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4DF3314" w14:textId="178182AC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1B774A3" w14:textId="464183D3" w:rsidR="008F5262" w:rsidRPr="00262C89" w:rsidRDefault="008F5262" w:rsidP="008F52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irurg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6025A1E" w14:textId="6BD3796C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4826FD" w14:textId="2AE61F1E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0C7595" w14:textId="5944978A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07750D" w14:textId="37767A93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0224CBC" w14:textId="4536047A" w:rsidR="008F5262" w:rsidRPr="00211B5F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EE69266" w14:textId="445695B6" w:rsidR="008F5262" w:rsidRPr="00211B5F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E8B458B" w14:textId="300646CD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5262" w:rsidRPr="0012233B" w14:paraId="2551731B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198F3C8" w14:textId="58C27D58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3CCF6BB" w14:textId="5AFB86E3" w:rsidR="008F5262" w:rsidRPr="00262C89" w:rsidRDefault="008F5262" w:rsidP="008F52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irurgia dziecięc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9222AD1" w14:textId="57493364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ED16753" w14:textId="2E4562F0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759500" w14:textId="36F16256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E1DD2B" w14:textId="65564C37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AEE8EFD" w14:textId="48BA3558" w:rsidR="008F5262" w:rsidRPr="00211B5F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CF06DFB" w14:textId="2A9D3CB9" w:rsidR="008F5262" w:rsidRPr="00211B5F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EB80980" w14:textId="7BD6FD50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5262" w:rsidRPr="0012233B" w14:paraId="334709FC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0B9932C" w14:textId="08CA8DC8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A4FD9F3" w14:textId="0FF56A8A" w:rsidR="008F5262" w:rsidRPr="00262C89" w:rsidRDefault="008F5262" w:rsidP="008F52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Choroby wewnętrzne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4690662" w14:textId="3AB6C50E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C26C5E6" w14:textId="10B27338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8302C3" w14:textId="28FAE99C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0DD67E" w14:textId="3CE0DD57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CEA8FF1" w14:textId="6D2F512F" w:rsidR="008F5262" w:rsidRPr="00211B5F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DA0E73F" w14:textId="4B4A58F5" w:rsidR="008F5262" w:rsidRPr="00211B5F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0D4156F" w14:textId="01C0D3E9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5262" w:rsidRPr="0012233B" w14:paraId="09141D7F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56C709" w14:textId="229D75EF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71E90D7" w14:textId="38F599D3" w:rsidR="008F5262" w:rsidRPr="00262C89" w:rsidRDefault="008F5262" w:rsidP="008F52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Geriatr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AA76984" w14:textId="19981A04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387A587" w14:textId="7B2AC2E6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5E5E4D7" w14:textId="3283DB48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88D9CD" w14:textId="07801806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0189B89" w14:textId="7E438398" w:rsidR="008F5262" w:rsidRPr="00211B5F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B13BF99" w14:textId="7F1C6131" w:rsidR="008F5262" w:rsidRPr="00211B5F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FAA087B" w14:textId="5D8E5035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5262" w:rsidRPr="0012233B" w14:paraId="7498143C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3BC3733" w14:textId="1F2E0EED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69E83DB" w14:textId="467125FB" w:rsidR="008F5262" w:rsidRPr="00262C89" w:rsidRDefault="008F5262" w:rsidP="008F52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Ginekologia i położnictwo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A354AB7" w14:textId="582660DD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980265E" w14:textId="535EF173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4CE6D3" w14:textId="7C61A995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53FFE19" w14:textId="49B3AD0B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303EFEF" w14:textId="7EC9821E" w:rsidR="008F5262" w:rsidRPr="00211B5F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918580D" w14:textId="1391B9B4" w:rsidR="008F5262" w:rsidRPr="00211B5F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5F6B55A" w14:textId="37A7F4CC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5262" w:rsidRPr="0012233B" w14:paraId="5FC3FCA9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94D3A23" w14:textId="0CF7E882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2BBF966" w14:textId="6A009932" w:rsidR="008F5262" w:rsidRPr="00262C89" w:rsidRDefault="008F5262" w:rsidP="008F52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Medycyna ratunkow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05BB019" w14:textId="0D0258D7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87F743E" w14:textId="2E16DB6A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9B3B19" w14:textId="3DEC4AE6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A372059" w14:textId="2D0227C8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FE0D03F" w14:textId="588DEB28" w:rsidR="008F5262" w:rsidRPr="00211B5F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EA1D987" w14:textId="57834348" w:rsidR="008F5262" w:rsidRPr="00211B5F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222E551" w14:textId="41670409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5262" w:rsidRPr="0012233B" w14:paraId="5CAC5395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CC0CDFC" w14:textId="776986F3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BAB40A6" w14:textId="4EF2CBB7" w:rsidR="008F5262" w:rsidRPr="00262C89" w:rsidRDefault="008F5262" w:rsidP="008F52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Medycyna rodzinna (1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3DBDCC6" w14:textId="46BCEF69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4B161CF" w14:textId="59395B1F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021FCA" w14:textId="08699526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8A36D6" w14:textId="558B80F6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166A142" w14:textId="61B9149E" w:rsidR="008F5262" w:rsidRPr="00211B5F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94541EF" w14:textId="1458EE15" w:rsidR="008F5262" w:rsidRPr="00211B5F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0FF4951" w14:textId="2812A384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5262" w:rsidRPr="0012233B" w14:paraId="056143E1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A0F6CF2" w14:textId="1C64EB2C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CD361D9" w14:textId="26FA914E" w:rsidR="008F5262" w:rsidRPr="00262C89" w:rsidRDefault="008F5262" w:rsidP="008F52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onat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45D84D1" w14:textId="191D4CEC" w:rsidR="008F5262" w:rsidRPr="00C50297" w:rsidRDefault="00DF50A9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2BD2E9A" w14:textId="4F349B3F" w:rsidR="008F5262" w:rsidRPr="00C50297" w:rsidRDefault="0035077E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B19A57" w14:textId="288CF2BF" w:rsidR="008F5262" w:rsidRPr="00C50297" w:rsidRDefault="0035077E" w:rsidP="00DF50A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DF50A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E7AF7FD" w14:textId="70A82C47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3E886C78" w14:textId="32B258B2" w:rsidR="008F5262" w:rsidRPr="00211B5F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2B5FCFB" w14:textId="7F017FEC" w:rsidR="008F5262" w:rsidRPr="00211B5F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B6E44D" w14:textId="6E17B50D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5262" w:rsidRPr="0012233B" w14:paraId="6A67F2FB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F75C369" w14:textId="5EF0EBF3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3D68795" w14:textId="5AFB30C8" w:rsidR="008F5262" w:rsidRPr="00262C89" w:rsidRDefault="008F5262" w:rsidP="008F52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urochirur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81C4375" w14:textId="7EB7974D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F54C1A9" w14:textId="64345A62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964849" w14:textId="477C53B8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5FF4D4" w14:textId="07A485D3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54060D3" w14:textId="77958A13" w:rsidR="008F5262" w:rsidRPr="00211B5F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1CF6980" w14:textId="3EDEF928" w:rsidR="008F5262" w:rsidRPr="00211B5F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1D0F2E17" w14:textId="1E89931C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5262" w:rsidRPr="0012233B" w14:paraId="1FA07CF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0E18417" w14:textId="73393B26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6953853" w14:textId="0893BC04" w:rsidR="008F5262" w:rsidRPr="00262C89" w:rsidRDefault="008F5262" w:rsidP="008F52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Neu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59EBD6B" w14:textId="4DAEAA2C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5D56F9D" w14:textId="40C32E81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27A74A" w14:textId="1ADBE082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497FC5" w14:textId="0040A64F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2B7AA1E" w14:textId="0B094FEC" w:rsidR="008F5262" w:rsidRPr="00211B5F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B061CFD" w14:textId="7F4BC2C8" w:rsidR="008F5262" w:rsidRPr="00211B5F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EF865F3" w14:textId="77777777" w:rsidR="008F5262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5492D274" w14:textId="0A6BF4F8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5262" w:rsidRPr="0012233B" w14:paraId="0C8FBA42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AE7CF5F" w14:textId="65BA118F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A0B6B11" w14:textId="7B652521" w:rsidR="008F5262" w:rsidRPr="00262C89" w:rsidRDefault="008F5262" w:rsidP="008F52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Okulistyk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3175940" w14:textId="4B38D853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1C79935" w14:textId="5ECFC7C3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4D5F7F" w14:textId="642F635F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55626E" w14:textId="0904240F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6ADE0E5" w14:textId="187C7FC0" w:rsidR="008F5262" w:rsidRPr="00211B5F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79956E1" w14:textId="7B3D9D6C" w:rsidR="008F5262" w:rsidRPr="00211B5F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191D4" w14:textId="77777777" w:rsidR="008F5262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30A6DD97" w14:textId="536453A5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7509E5" w:rsidRPr="0012233B" w14:paraId="0FEB0F3C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0E925A3" w14:textId="69F2CE61" w:rsidR="007509E5" w:rsidRPr="00C50297" w:rsidRDefault="007509E5" w:rsidP="007509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B557F69" w14:textId="41887FD8" w:rsidR="007509E5" w:rsidRPr="00262C89" w:rsidRDefault="007509E5" w:rsidP="007509E5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 xml:space="preserve">Onkologia 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A05A487" w14:textId="229E888C" w:rsidR="007509E5" w:rsidRPr="00FB1B57" w:rsidRDefault="007509E5" w:rsidP="007509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1B5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A13FA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585BC06" w14:textId="67BF4231" w:rsidR="007509E5" w:rsidRPr="00FB1B57" w:rsidRDefault="007509E5" w:rsidP="007509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FB1B5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  <w:r w:rsidR="00A13FA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8B26C5" w14:textId="13688E64" w:rsidR="007509E5" w:rsidRPr="00FB1B57" w:rsidRDefault="00A13FA0" w:rsidP="007509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7509E5" w:rsidRPr="00FB1B5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5B1F52" w14:textId="3EA153FB" w:rsidR="007509E5" w:rsidRPr="00C50297" w:rsidRDefault="007509E5" w:rsidP="007509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9CD58C5" w14:textId="05CD2CAD" w:rsidR="007509E5" w:rsidRPr="00211B5F" w:rsidRDefault="007509E5" w:rsidP="007509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75D33815" w14:textId="2B37A6D1" w:rsidR="007509E5" w:rsidRPr="00211B5F" w:rsidRDefault="007509E5" w:rsidP="007509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AE9D4C8" w14:textId="77777777" w:rsidR="007509E5" w:rsidRDefault="007509E5" w:rsidP="007509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431B7883" w14:textId="0794CF75" w:rsidR="007509E5" w:rsidRPr="00C50297" w:rsidRDefault="007509E5" w:rsidP="007509E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5262" w:rsidRPr="0012233B" w14:paraId="27F0B53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70012174" w14:textId="062A6DEC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766D4830" w14:textId="2C9D61C1" w:rsidR="008F5262" w:rsidRPr="00262C89" w:rsidRDefault="008F5262" w:rsidP="008F52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ediatr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59774CC0" w14:textId="4E1F99FA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0C85091" w14:textId="2D62E4D6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FC7BD51" w14:textId="45F1B77D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B6A2D2" w14:textId="651916C4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5911653" w14:textId="11075BB9" w:rsidR="008F5262" w:rsidRPr="00211B5F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A12454B" w14:textId="625679BC" w:rsidR="008F5262" w:rsidRPr="00211B5F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39F9319A" w14:textId="1EDD557E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5262" w:rsidRPr="0012233B" w14:paraId="06C879B1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A492ED6" w14:textId="649D0B56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44969C30" w14:textId="2CBBEC40" w:rsidR="008F5262" w:rsidRPr="00262C89" w:rsidRDefault="008F5262" w:rsidP="008F52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rawo medyczne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60F2AC1C" w14:textId="0E8B4DAD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8C1A3BC" w14:textId="112F8B9D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7B33CEA" w14:textId="680BCE7D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23499C6" w14:textId="27FD840D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6FC26AF" w14:textId="2A88FD9C" w:rsidR="008F5262" w:rsidRPr="00211B5F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264D4AD" w14:textId="64761B1E" w:rsidR="008F5262" w:rsidRPr="00211B5F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72E763F6" w14:textId="77777777" w:rsidR="008F5262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13FC72B" w14:textId="31F2D7DE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5262" w:rsidRPr="0012233B" w14:paraId="6511B076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9A6775E" w14:textId="754EF50F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323E2D9C" w14:textId="40632380" w:rsidR="008F5262" w:rsidRPr="00262C89" w:rsidRDefault="008F5262" w:rsidP="008F52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Psychiatria (1)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668990F" w14:textId="43BFBD1D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45C490B1" w14:textId="2DC6EBEF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0EFB1A4" w14:textId="435606F7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7EA42A" w14:textId="56561516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36CB2F3" w14:textId="21FB38C0" w:rsidR="008F5262" w:rsidRPr="00211B5F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5C1A105B" w14:textId="3DBCD1FA" w:rsidR="008F5262" w:rsidRPr="00211B5F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6EF26B77" w14:textId="2C257EB8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5262" w:rsidRPr="0012233B" w14:paraId="252A57DA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C404EC7" w14:textId="3DB29069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</w:tcPr>
          <w:p w14:paraId="1A1AE0CB" w14:textId="3655AD95" w:rsidR="008F5262" w:rsidRPr="00262C89" w:rsidRDefault="008F5262" w:rsidP="008F52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Transplantologia kliniczna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14:paraId="142E7D94" w14:textId="3F73C149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14:paraId="56944239" w14:textId="56CAF49F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BD6C09" w14:textId="43174F34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E65B41" w14:textId="704656C1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1947991E" w14:textId="0FD02E74" w:rsidR="008F5262" w:rsidRPr="00211B5F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AC9D8D5" w14:textId="4092C852" w:rsidR="008F5262" w:rsidRPr="00211B5F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26" w:type="dxa"/>
            <w:shd w:val="clear" w:color="auto" w:fill="auto"/>
            <w:noWrap/>
            <w:vAlign w:val="center"/>
          </w:tcPr>
          <w:p w14:paraId="5C90416A" w14:textId="357B184F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8F5262" w:rsidRPr="0012233B" w14:paraId="1F94349D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7B43BE0" w14:textId="59FFEBDD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869DA5D" w14:textId="2B23FB19" w:rsidR="008F5262" w:rsidRPr="00262C89" w:rsidRDefault="008F5262" w:rsidP="008F52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Urologi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EB0165" w14:textId="557B1449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5A150D7" w14:textId="6DC61D31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A71715" w14:textId="645AD77C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2D4557" w14:textId="0C09A577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CC9E3BD" w14:textId="5A1BC3C2" w:rsidR="008F5262" w:rsidRPr="00211B5F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83287EE" w14:textId="7631DEBD" w:rsidR="008F5262" w:rsidRPr="00211B5F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C503118" w14:textId="77777777" w:rsidR="008F5262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159566C4" w14:textId="3B785091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8F5262" w:rsidRPr="0012233B" w14:paraId="69D238BA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13B3227C" w14:textId="0B7DE000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A3EB268" w14:textId="17CA2347" w:rsidR="008F5262" w:rsidRPr="00262C89" w:rsidRDefault="008F5262" w:rsidP="008F5262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62C89">
              <w:rPr>
                <w:rFonts w:ascii="Times New Roman" w:hAnsi="Times New Roman"/>
                <w:sz w:val="20"/>
                <w:szCs w:val="20"/>
              </w:rPr>
              <w:t>Zdrowie publiczne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24F24F0" w14:textId="691D6B8B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148C6E8" w14:textId="28B39EDF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038335" w14:textId="0DE28FA8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1CD4253" w14:textId="47ADCDD0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A763B3A" w14:textId="723ADCC3" w:rsidR="008F5262" w:rsidRPr="00211B5F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4CAF5E8" w14:textId="57341874" w:rsidR="008F5262" w:rsidRPr="00211B5F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211B5F"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79486832" w14:textId="4E6062C5" w:rsidR="008F5262" w:rsidRPr="00C50297" w:rsidRDefault="008F5262" w:rsidP="008F526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0C7250" w:rsidRPr="0012233B" w14:paraId="3B0EF508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0D72D6F" w14:textId="6A834382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F6CA73" w14:textId="7BFB6D78" w:rsidR="000C7250" w:rsidRPr="00C50297" w:rsidRDefault="000C7250" w:rsidP="000C7250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14707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k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wodowa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BC1706D" w14:textId="5D3C60C1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702C67D" w14:textId="7058AAD2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85686E" w14:textId="149E2AE9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903EE39" w14:textId="12E0E06C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6D6C544" w14:textId="580E566A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85AAEC3" w14:textId="39160FC7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9EF43F6" w14:textId="1E681505" w:rsidR="000C7250" w:rsidRPr="00C50297" w:rsidRDefault="000C7250" w:rsidP="000C725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</w:p>
        </w:tc>
      </w:tr>
      <w:tr w:rsidR="00F3044D" w:rsidRPr="0012233B" w14:paraId="75725CD0" w14:textId="77777777" w:rsidTr="00262C8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7DB0461" w14:textId="77777777" w:rsidR="00F3044D" w:rsidRPr="00C50297" w:rsidRDefault="00F3044D" w:rsidP="00F3044D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843DA3A" w14:textId="284F844D" w:rsidR="00F3044D" w:rsidRPr="00C50297" w:rsidRDefault="00F3044D" w:rsidP="00DF50A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</w:t>
            </w:r>
            <w:r w:rsidR="00A13FA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E17A682" w14:textId="5BDEE0C5" w:rsidR="00F3044D" w:rsidRPr="00C50297" w:rsidRDefault="00F3044D" w:rsidP="0035077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A13FA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5B8EFD" w14:textId="740734A1" w:rsidR="00F3044D" w:rsidRPr="00C50297" w:rsidRDefault="007509E5" w:rsidP="00DF50A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A13FA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  <w:r w:rsidR="00DF50A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F893782" w14:textId="0AB1E923" w:rsidR="00F3044D" w:rsidRPr="00C50297" w:rsidRDefault="00F3044D" w:rsidP="00F304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234786" w14:textId="2B6016BD" w:rsidR="00F3044D" w:rsidRPr="00C50297" w:rsidRDefault="00F3044D" w:rsidP="00F304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15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7BBC97" w14:textId="34D6CB5E" w:rsidR="00F3044D" w:rsidRPr="00C50297" w:rsidRDefault="00F3044D" w:rsidP="00F304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FECFB0" w14:textId="16EAEC5A" w:rsidR="00F3044D" w:rsidRPr="00C50297" w:rsidRDefault="00F3044D" w:rsidP="00F304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3F5F9B83" w14:textId="77777777" w:rsidR="006969E5" w:rsidRDefault="006969E5" w:rsidP="006969E5"/>
    <w:p w14:paraId="2B8D0BA3" w14:textId="77777777" w:rsidR="000357EA" w:rsidRDefault="000357E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1DDC57C" w14:textId="6B4E2975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D2662F">
        <w:rPr>
          <w:rFonts w:ascii="Times New Roman" w:hAnsi="Times New Roman"/>
          <w:b/>
          <w:sz w:val="24"/>
          <w:szCs w:val="24"/>
        </w:rPr>
        <w:t>2019/2020 – 2024/2025</w:t>
      </w:r>
    </w:p>
    <w:p w14:paraId="43EDF82B" w14:textId="1D685591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</w:t>
      </w:r>
      <w:r w:rsidR="00D2662F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/202</w:t>
      </w:r>
      <w:r w:rsidR="00D2662F">
        <w:rPr>
          <w:rFonts w:ascii="Times New Roman" w:hAnsi="Times New Roman"/>
          <w:b/>
          <w:sz w:val="24"/>
          <w:szCs w:val="24"/>
        </w:rPr>
        <w:t>5</w:t>
      </w:r>
    </w:p>
    <w:p w14:paraId="1B566676" w14:textId="534DCB76" w:rsidR="006969E5" w:rsidRPr="00204C52" w:rsidRDefault="006969E5" w:rsidP="006969E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6</w:t>
      </w:r>
    </w:p>
    <w:p w14:paraId="5CA5725D" w14:textId="77777777" w:rsidR="006969E5" w:rsidRPr="00360381" w:rsidRDefault="006969E5" w:rsidP="006969E5">
      <w:pPr>
        <w:rPr>
          <w:b/>
          <w:sz w:val="24"/>
          <w:szCs w:val="24"/>
        </w:rPr>
      </w:pPr>
    </w:p>
    <w:p w14:paraId="52214E26" w14:textId="77777777" w:rsidR="006969E5" w:rsidRPr="0034450C" w:rsidRDefault="006969E5" w:rsidP="006969E5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6969E5" w:rsidRPr="0012233B" w14:paraId="779EA518" w14:textId="77777777" w:rsidTr="00E022C1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BFE50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76C1A2CA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7D8F2580" w14:textId="0E27270C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1, 12</w:t>
            </w:r>
          </w:p>
        </w:tc>
      </w:tr>
      <w:tr w:rsidR="006969E5" w:rsidRPr="0012233B" w14:paraId="51BFB5ED" w14:textId="77777777" w:rsidTr="00E022C1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C3084D4" w14:textId="77777777" w:rsidR="006969E5" w:rsidRPr="00C50297" w:rsidRDefault="006969E5" w:rsidP="00414ED7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0626D27B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A65695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F85F77B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1740639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1F78B3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662325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65F448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FD46261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1CF08C4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E9025C4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B058C85" w14:textId="77777777" w:rsidR="006969E5" w:rsidRPr="0012233B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EECACA0" w14:textId="77777777" w:rsidR="006969E5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48A73597" w14:textId="77777777" w:rsidR="006969E5" w:rsidRPr="00C50297" w:rsidRDefault="006969E5" w:rsidP="00414ED7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0F2E39" w:rsidRPr="0012233B" w14:paraId="384865C7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2B3174B" w14:textId="3F0CA78E" w:rsidR="000F2E39" w:rsidRPr="00C50297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B917C0C" w14:textId="56515D99" w:rsidR="000F2E39" w:rsidRPr="00E022C1" w:rsidRDefault="000F2E39" w:rsidP="000F2E3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Chirurgia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750D677" w14:textId="55BBAD2B" w:rsidR="000F2E39" w:rsidRPr="00C50297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034061AF" w14:textId="231D71E4" w:rsidR="000F2E39" w:rsidRPr="00C50297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F030DE" w14:textId="0F5B6CF7" w:rsidR="000F2E39" w:rsidRPr="00C50297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48F9AA1" w14:textId="294054D6" w:rsidR="000F2E39" w:rsidRPr="00C50297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42BE523" w14:textId="011CFE5D" w:rsidR="000F2E39" w:rsidRPr="00E022C1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302309B" w14:textId="5056F65F" w:rsidR="000F2E39" w:rsidRPr="00E022C1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A2FB679" w14:textId="77777777" w:rsidR="000F2E39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260F6953" w14:textId="03780618" w:rsidR="000F2E39" w:rsidRPr="00C50297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F2E39" w:rsidRPr="0012233B" w14:paraId="45217106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4C7547DA" w14:textId="6256AA85" w:rsidR="000F2E39" w:rsidRPr="00C50297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A5257C0" w14:textId="025683B8" w:rsidR="000F2E39" w:rsidRPr="00E022C1" w:rsidRDefault="000F2E39" w:rsidP="000F2E3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Choroby wewnętrzne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3FD4D9F" w14:textId="24035F79" w:rsidR="000F2E39" w:rsidRPr="00C50297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797A3AE" w14:textId="00C3538E" w:rsidR="000F2E39" w:rsidRPr="00C50297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6F18A9" w14:textId="3E9F96B7" w:rsidR="000F2E39" w:rsidRPr="00C50297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11EC0D" w14:textId="682275EA" w:rsidR="000F2E39" w:rsidRPr="00C50297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E9994B3" w14:textId="33368A62" w:rsidR="000F2E39" w:rsidRPr="00E022C1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24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4EA791D" w14:textId="4E6797CF" w:rsidR="000F2E39" w:rsidRPr="00E022C1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6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E8E7ACC" w14:textId="77777777" w:rsidR="000F2E39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0234F82C" w14:textId="2B09A0CE" w:rsidR="000F2E39" w:rsidRPr="00C50297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F2E39" w:rsidRPr="0012233B" w14:paraId="3F839A48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2EF9C022" w14:textId="4176A501" w:rsidR="000F2E39" w:rsidRPr="00C50297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E4CB7BC" w14:textId="64F06264" w:rsidR="000F2E39" w:rsidRPr="00E022C1" w:rsidRDefault="000F2E39" w:rsidP="000F2E3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Ginekologia i położnictwo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03189E8" w14:textId="0D127A03" w:rsidR="000F2E39" w:rsidRPr="00C50297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7843E42" w14:textId="5A740C19" w:rsidR="000F2E39" w:rsidRPr="00C50297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552D91" w14:textId="0DE0467A" w:rsidR="000F2E39" w:rsidRPr="00C50297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C1C102" w14:textId="7AFD1528" w:rsidR="000F2E39" w:rsidRPr="00C50297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59163F71" w14:textId="7737C19A" w:rsidR="000F2E39" w:rsidRPr="00E022C1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458CCA76" w14:textId="310B363E" w:rsidR="000F2E39" w:rsidRPr="00E022C1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B6AB742" w14:textId="77777777" w:rsidR="000F2E39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453FE6BC" w14:textId="38053033" w:rsidR="000F2E39" w:rsidRPr="00C50297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F2E39" w:rsidRPr="0012233B" w14:paraId="5772C8B2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6C289C8" w14:textId="0926AE3D" w:rsidR="000F2E39" w:rsidRPr="00C50297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02C9E63" w14:textId="720A19BD" w:rsidR="000F2E39" w:rsidRPr="00E022C1" w:rsidRDefault="000F2E39" w:rsidP="000F2E3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Medycyna ratunkow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AC528EA" w14:textId="5A21AA99" w:rsidR="000F2E39" w:rsidRPr="00C50297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68BF5087" w14:textId="42DDB87C" w:rsidR="000F2E39" w:rsidRPr="00C50297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813BBD" w14:textId="1B762623" w:rsidR="000F2E39" w:rsidRPr="00C50297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DD7C55" w14:textId="33CDA7AD" w:rsidR="000F2E39" w:rsidRPr="00C50297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61F784F8" w14:textId="162CC7C3" w:rsidR="000F2E39" w:rsidRPr="00E022C1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FB511DB" w14:textId="4EF83225" w:rsidR="000F2E39" w:rsidRPr="00E022C1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A16EA79" w14:textId="77777777" w:rsidR="000F2E39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107AF0C1" w14:textId="1C2DE48C" w:rsidR="000F2E39" w:rsidRPr="00C50297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F2E39" w:rsidRPr="0012233B" w14:paraId="51FDA826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698A316C" w14:textId="75889926" w:rsidR="000F2E39" w:rsidRPr="00C50297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7596F77D" w14:textId="41D34E9E" w:rsidR="000F2E39" w:rsidRPr="00E022C1" w:rsidRDefault="000F2E39" w:rsidP="000F2E3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Medycyna rodzinn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BA16EE5" w14:textId="73A657AF" w:rsidR="000F2E39" w:rsidRPr="00C50297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B282407" w14:textId="3EB8A513" w:rsidR="000F2E39" w:rsidRPr="00C50297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DFAFC69" w14:textId="7201EB73" w:rsidR="000F2E39" w:rsidRPr="00C50297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0B1EFC7" w14:textId="1CE11D8D" w:rsidR="000F2E39" w:rsidRPr="00C50297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548A8DD" w14:textId="22A89906" w:rsidR="000F2E39" w:rsidRPr="00E022C1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F8324FC" w14:textId="39033E04" w:rsidR="000F2E39" w:rsidRPr="00E022C1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7A5985E" w14:textId="77777777" w:rsidR="000F2E39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652EDDBE" w14:textId="16D308E5" w:rsidR="000F2E39" w:rsidRPr="00C50297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F2E39" w:rsidRPr="0012233B" w14:paraId="58877257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0B28A9C0" w14:textId="18E2A1EC" w:rsidR="000F2E39" w:rsidRPr="00C50297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204EC77" w14:textId="44116846" w:rsidR="000F2E39" w:rsidRPr="00E022C1" w:rsidRDefault="000F2E39" w:rsidP="000F2E3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Pediatria (3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1F0502D" w14:textId="03376C3D" w:rsidR="000F2E39" w:rsidRPr="00C50297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B4071A3" w14:textId="3221C143" w:rsidR="000F2E39" w:rsidRPr="00C50297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546942" w14:textId="1F5F71B4" w:rsidR="000F2E39" w:rsidRPr="00C50297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57013D" w14:textId="45D3C66E" w:rsidR="000F2E39" w:rsidRPr="00C50297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3D7492B" w14:textId="4C6EFA31" w:rsidR="000F2E39" w:rsidRPr="00E022C1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12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351EBF74" w14:textId="5881025D" w:rsidR="000F2E39" w:rsidRPr="00E022C1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8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908FC41" w14:textId="77777777" w:rsidR="000F2E39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77A38DE5" w14:textId="28C212E5" w:rsidR="000F2E39" w:rsidRPr="00C50297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0F2E39" w:rsidRPr="0012233B" w14:paraId="53E5EB3E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5F3A6006" w14:textId="5C6F643C" w:rsidR="000F2E39" w:rsidRPr="00C50297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5D82C003" w14:textId="4BF456FD" w:rsidR="000F2E39" w:rsidRPr="00E022C1" w:rsidRDefault="000F2E39" w:rsidP="000F2E39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sz w:val="20"/>
                <w:szCs w:val="20"/>
              </w:rPr>
              <w:t>Psychiatria (2)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C0D1A43" w14:textId="68704A17" w:rsidR="000F2E39" w:rsidRPr="00C50297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DB5811D" w14:textId="46E34422" w:rsidR="000F2E39" w:rsidRPr="00C50297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270A47" w14:textId="4AB03A60" w:rsidR="000F2E39" w:rsidRPr="00C50297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C23058" w14:textId="285807A3" w:rsidR="000F2E39" w:rsidRPr="00C50297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27C55EAF" w14:textId="68449E72" w:rsidR="000F2E39" w:rsidRPr="00E022C1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6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9CE3AB0" w14:textId="2B7F7480" w:rsidR="000F2E39" w:rsidRPr="00E022C1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22C1">
              <w:rPr>
                <w:rFonts w:ascii="Times New Roman" w:hAnsi="Times New Roman"/>
                <w:bCs/>
                <w:iCs/>
                <w:sz w:val="20"/>
                <w:szCs w:val="20"/>
              </w:rPr>
              <w:t>4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85BA765" w14:textId="77777777" w:rsidR="000F2E39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  <w:p w14:paraId="57AE46FB" w14:textId="2F319D1E" w:rsidR="000F2E39" w:rsidRPr="00C50297" w:rsidRDefault="000F2E39" w:rsidP="000F2E39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proofErr w:type="spellEnd"/>
          </w:p>
        </w:tc>
      </w:tr>
      <w:tr w:rsidR="00517808" w:rsidRPr="0012233B" w14:paraId="002C7F0D" w14:textId="77777777" w:rsidTr="00A52732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</w:tcPr>
          <w:p w14:paraId="367E7E1E" w14:textId="4F8400BA" w:rsidR="00517808" w:rsidRPr="00C50297" w:rsidRDefault="00517808" w:rsidP="005178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 lub F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2DB92183" w14:textId="30E5DC59" w:rsidR="00517808" w:rsidRPr="00E022C1" w:rsidRDefault="00517808" w:rsidP="00517808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E022C1">
              <w:rPr>
                <w:rFonts w:ascii="Times New Roman" w:hAnsi="Times New Roman"/>
                <w:sz w:val="20"/>
                <w:szCs w:val="20"/>
              </w:rPr>
              <w:t xml:space="preserve">Praktyczne nauczanie kliniczne –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E022C1">
              <w:rPr>
                <w:rFonts w:ascii="Times New Roman" w:hAnsi="Times New Roman"/>
                <w:iCs/>
                <w:sz w:val="20"/>
                <w:szCs w:val="20"/>
              </w:rPr>
              <w:t>ybrana specjalność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247658C" w14:textId="0D01EABB" w:rsidR="00517808" w:rsidRPr="00C50297" w:rsidRDefault="00517808" w:rsidP="005178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80F8638" w14:textId="56709DF2" w:rsidR="00517808" w:rsidRPr="00C50297" w:rsidRDefault="00517808" w:rsidP="005178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9D14CC" w14:textId="72841B3A" w:rsidR="00517808" w:rsidRPr="00C50297" w:rsidRDefault="00517808" w:rsidP="005178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3392BA" w14:textId="3CFF0187" w:rsidR="00517808" w:rsidRPr="00C50297" w:rsidRDefault="00517808" w:rsidP="005178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7C90C162" w14:textId="1FDC87D0" w:rsidR="00517808" w:rsidRPr="00C50297" w:rsidRDefault="00517808" w:rsidP="005178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857C84F" w14:textId="60B53AF4" w:rsidR="00517808" w:rsidRPr="00C50297" w:rsidRDefault="00517808" w:rsidP="005178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,0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AAC5458" w14:textId="352E8F22" w:rsidR="00517808" w:rsidRPr="00C50297" w:rsidRDefault="00517808" w:rsidP="0051780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/o</w:t>
            </w:r>
          </w:p>
        </w:tc>
      </w:tr>
      <w:tr w:rsidR="00F3044D" w:rsidRPr="0012233B" w14:paraId="22888734" w14:textId="77777777" w:rsidTr="00E022C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D21C999" w14:textId="77777777" w:rsidR="00F3044D" w:rsidRPr="00C50297" w:rsidRDefault="00F3044D" w:rsidP="00F3044D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743FCF1E" w14:textId="354F13AD" w:rsidR="00F3044D" w:rsidRPr="00C50297" w:rsidRDefault="00F3044D" w:rsidP="00F304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EF99840" w14:textId="32759A52" w:rsidR="00F3044D" w:rsidRPr="00C50297" w:rsidRDefault="000F2E39" w:rsidP="00F304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52ADE2" w14:textId="28FF77D2" w:rsidR="00F3044D" w:rsidRPr="00C50297" w:rsidRDefault="000F2E39" w:rsidP="00F304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7</w:t>
            </w:r>
            <w:r w:rsidR="005178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E5A0BF" w14:textId="1DEA7E3F" w:rsidR="00F3044D" w:rsidRPr="00C50297" w:rsidRDefault="00F3044D" w:rsidP="00F304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54C3EF" w14:textId="080637E1" w:rsidR="00F3044D" w:rsidRPr="00C50297" w:rsidRDefault="00F3044D" w:rsidP="00F304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ED8E19" w14:textId="040D4AF9" w:rsidR="00F3044D" w:rsidRPr="00C50297" w:rsidRDefault="00F3044D" w:rsidP="00F304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7152F5" w14:textId="7CC6938D" w:rsidR="00F3044D" w:rsidRPr="00C50297" w:rsidRDefault="00F3044D" w:rsidP="00F3044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</w:tbl>
    <w:p w14:paraId="6AB795A7" w14:textId="77777777" w:rsidR="006969E5" w:rsidRDefault="006969E5" w:rsidP="006969E5"/>
    <w:p w14:paraId="2C19CB32" w14:textId="77777777" w:rsidR="006969E5" w:rsidRDefault="006969E5" w:rsidP="00FA67F8"/>
    <w:p w14:paraId="24A69B78" w14:textId="38EF1DBF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25122C">
        <w:tc>
          <w:tcPr>
            <w:tcW w:w="846" w:type="dxa"/>
          </w:tcPr>
          <w:p w14:paraId="5D526FC5" w14:textId="2B6D67C7" w:rsidR="00CA39E0" w:rsidRPr="00BC1CA0" w:rsidRDefault="00CA39E0" w:rsidP="002512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14:paraId="3E96BC72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25122C">
        <w:tc>
          <w:tcPr>
            <w:tcW w:w="846" w:type="dxa"/>
          </w:tcPr>
          <w:p w14:paraId="1850D5E2" w14:textId="292FD4E9" w:rsidR="00CA39E0" w:rsidRPr="00BC1CA0" w:rsidRDefault="00CA39E0" w:rsidP="002512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  <w:r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25122C">
        <w:tc>
          <w:tcPr>
            <w:tcW w:w="846" w:type="dxa"/>
          </w:tcPr>
          <w:p w14:paraId="0A1A84D4" w14:textId="1367F074" w:rsidR="00CA39E0" w:rsidRPr="00BC1CA0" w:rsidRDefault="00CA39E0" w:rsidP="0025122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gz</w:t>
            </w:r>
            <w:proofErr w:type="spellEnd"/>
          </w:p>
        </w:tc>
        <w:tc>
          <w:tcPr>
            <w:tcW w:w="1984" w:type="dxa"/>
          </w:tcPr>
          <w:p w14:paraId="366668F8" w14:textId="77777777" w:rsidR="00CA39E0" w:rsidRPr="00BC1CA0" w:rsidRDefault="00CA39E0" w:rsidP="0025122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6A7081D" w14:textId="77777777" w:rsidR="00FA67F8" w:rsidRDefault="00FA67F8" w:rsidP="004F4505"/>
    <w:p w14:paraId="70EEF8E1" w14:textId="77777777" w:rsidR="00FA67F8" w:rsidRDefault="00FA67F8" w:rsidP="004F4505"/>
    <w:p w14:paraId="1ACEC05C" w14:textId="77777777" w:rsidR="00FA67F8" w:rsidRDefault="00FA67F8" w:rsidP="004F4505"/>
    <w:p w14:paraId="08B63D33" w14:textId="77777777" w:rsidR="00FA67F8" w:rsidRDefault="00FA67F8" w:rsidP="004F4505"/>
    <w:p w14:paraId="525694B5" w14:textId="77777777" w:rsidR="00FA67F8" w:rsidRDefault="00FA67F8" w:rsidP="004F4505"/>
    <w:p w14:paraId="5E93D305" w14:textId="77777777" w:rsidR="00FA67F8" w:rsidRDefault="00FA67F8" w:rsidP="004F4505"/>
    <w:p w14:paraId="68135CE7" w14:textId="77777777" w:rsidR="00FA67F8" w:rsidRDefault="00FA67F8" w:rsidP="004F4505"/>
    <w:p w14:paraId="49DFEDF2" w14:textId="77777777" w:rsidR="00FA67F8" w:rsidRDefault="00FA67F8" w:rsidP="004F4505"/>
    <w:p w14:paraId="2EB84990" w14:textId="77777777" w:rsidR="00FA67F8" w:rsidRDefault="00FA67F8" w:rsidP="004F4505"/>
    <w:p w14:paraId="6EEADB52" w14:textId="77777777" w:rsidR="00FA67F8" w:rsidRDefault="00FA67F8" w:rsidP="004F4505"/>
    <w:p w14:paraId="42ECD9F7" w14:textId="77777777" w:rsidR="00FA67F8" w:rsidRDefault="00FA67F8" w:rsidP="004F4505"/>
    <w:p w14:paraId="1372B844" w14:textId="77777777" w:rsidR="00FA67F8" w:rsidRDefault="00FA67F8" w:rsidP="004F4505"/>
    <w:p w14:paraId="3313D2E2" w14:textId="77777777" w:rsidR="00FA67F8" w:rsidRDefault="00FA67F8" w:rsidP="004F4505"/>
    <w:p w14:paraId="69D0C5EF" w14:textId="16603A46" w:rsidR="0070514C" w:rsidRDefault="0070514C" w:rsidP="004F4505"/>
    <w:p w14:paraId="09465B10" w14:textId="77777777" w:rsidR="0070514C" w:rsidRDefault="0070514C" w:rsidP="004F4505"/>
    <w:p w14:paraId="6B20243D" w14:textId="77777777" w:rsidR="0070514C" w:rsidRDefault="0070514C" w:rsidP="004F4505"/>
    <w:p w14:paraId="4B1B378A" w14:textId="77777777" w:rsidR="0070514C" w:rsidRDefault="0070514C" w:rsidP="004F4505"/>
    <w:p w14:paraId="6E2E7AE1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2DB62E7A" w:rsidR="00FA67F8" w:rsidRDefault="00FA67F8" w:rsidP="004F4505"/>
    <w:p w14:paraId="4121C7FA" w14:textId="77777777" w:rsidR="00CA39E0" w:rsidRDefault="00CA39E0" w:rsidP="004F4505"/>
    <w:p w14:paraId="7E0EF295" w14:textId="77777777" w:rsidR="0002510C" w:rsidRDefault="0002510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E76C87F" w14:textId="1B6EA079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lastRenderedPageBreak/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7705"/>
        <w:gridCol w:w="1296"/>
      </w:tblGrid>
      <w:tr w:rsidR="0030511E" w:rsidRPr="0030511E" w14:paraId="5A9C3E1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02510C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02510C" w:rsidRPr="00EF2BB9" w14:paraId="62A135A6" w14:textId="77777777" w:rsidTr="0002510C">
        <w:tc>
          <w:tcPr>
            <w:tcW w:w="681" w:type="pct"/>
            <w:shd w:val="clear" w:color="auto" w:fill="auto"/>
          </w:tcPr>
          <w:p w14:paraId="3BF67C4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1.</w:t>
            </w:r>
          </w:p>
        </w:tc>
        <w:tc>
          <w:tcPr>
            <w:tcW w:w="3697" w:type="pct"/>
            <w:shd w:val="clear" w:color="auto" w:fill="auto"/>
          </w:tcPr>
          <w:p w14:paraId="7A0AEEB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anownictwo anatomiczne, histologiczne i embriologiczne w językach polskim i angielskim</w:t>
            </w:r>
          </w:p>
        </w:tc>
        <w:tc>
          <w:tcPr>
            <w:tcW w:w="622" w:type="pct"/>
            <w:shd w:val="clear" w:color="auto" w:fill="auto"/>
          </w:tcPr>
          <w:p w14:paraId="10748F1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AD180CC" w14:textId="77777777" w:rsidTr="0002510C">
        <w:tc>
          <w:tcPr>
            <w:tcW w:w="681" w:type="pct"/>
            <w:shd w:val="clear" w:color="auto" w:fill="auto"/>
          </w:tcPr>
          <w:p w14:paraId="5D93FD2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2.</w:t>
            </w:r>
          </w:p>
        </w:tc>
        <w:tc>
          <w:tcPr>
            <w:tcW w:w="3697" w:type="pct"/>
            <w:shd w:val="clear" w:color="auto" w:fill="auto"/>
          </w:tcPr>
          <w:p w14:paraId="116428A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ciała ludzkiego w podejściu topograficznym (kończyny górna i dolna, klatka piersiowa, brzuch, miednica, grzbiet, szyja, głowa) i czynnościowym (układ kostno-stawowy, układ mięśniowy, układ krążenia, układ oddechowy, układ pokarmowy, układ moczowy, układy płciowe, układ nerwowy i narządy zmysłów, powłoka wspólna)</w:t>
            </w:r>
          </w:p>
        </w:tc>
        <w:tc>
          <w:tcPr>
            <w:tcW w:w="622" w:type="pct"/>
            <w:shd w:val="clear" w:color="auto" w:fill="auto"/>
          </w:tcPr>
          <w:p w14:paraId="4A7738F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BBB6F5E" w14:textId="77777777" w:rsidTr="0002510C">
        <w:tc>
          <w:tcPr>
            <w:tcW w:w="681" w:type="pct"/>
            <w:shd w:val="clear" w:color="auto" w:fill="auto"/>
          </w:tcPr>
          <w:p w14:paraId="3246F1D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3.</w:t>
            </w:r>
          </w:p>
        </w:tc>
        <w:tc>
          <w:tcPr>
            <w:tcW w:w="3697" w:type="pct"/>
            <w:shd w:val="clear" w:color="auto" w:fill="auto"/>
          </w:tcPr>
          <w:p w14:paraId="66B9B0B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unki topograficzne między poszczególnymi narządami</w:t>
            </w:r>
          </w:p>
        </w:tc>
        <w:tc>
          <w:tcPr>
            <w:tcW w:w="622" w:type="pct"/>
            <w:shd w:val="clear" w:color="auto" w:fill="auto"/>
          </w:tcPr>
          <w:p w14:paraId="7CBDE3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E343DEE" w14:textId="77777777" w:rsidTr="0002510C">
        <w:tc>
          <w:tcPr>
            <w:tcW w:w="681" w:type="pct"/>
            <w:shd w:val="clear" w:color="auto" w:fill="auto"/>
          </w:tcPr>
          <w:p w14:paraId="00AC2B5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4.</w:t>
            </w:r>
          </w:p>
        </w:tc>
        <w:tc>
          <w:tcPr>
            <w:tcW w:w="3697" w:type="pct"/>
            <w:shd w:val="clear" w:color="auto" w:fill="auto"/>
          </w:tcPr>
          <w:p w14:paraId="68065E7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truktury komórkowe i ich specjalizacje funkcjonalne</w:t>
            </w:r>
          </w:p>
        </w:tc>
        <w:tc>
          <w:tcPr>
            <w:tcW w:w="622" w:type="pct"/>
            <w:shd w:val="clear" w:color="auto" w:fill="auto"/>
          </w:tcPr>
          <w:p w14:paraId="5762391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30502EA" w14:textId="77777777" w:rsidTr="0002510C">
        <w:tc>
          <w:tcPr>
            <w:tcW w:w="681" w:type="pct"/>
            <w:shd w:val="clear" w:color="auto" w:fill="auto"/>
          </w:tcPr>
          <w:p w14:paraId="6538BDD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5.</w:t>
            </w:r>
          </w:p>
        </w:tc>
        <w:tc>
          <w:tcPr>
            <w:tcW w:w="3697" w:type="pct"/>
            <w:shd w:val="clear" w:color="auto" w:fill="auto"/>
          </w:tcPr>
          <w:p w14:paraId="4CD8781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mikroarchitekturę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tkanek, macierzy pozakomórkowej i narządów</w:t>
            </w:r>
          </w:p>
        </w:tc>
        <w:tc>
          <w:tcPr>
            <w:tcW w:w="622" w:type="pct"/>
            <w:shd w:val="clear" w:color="auto" w:fill="auto"/>
          </w:tcPr>
          <w:p w14:paraId="2782E12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D196FBA" w14:textId="77777777" w:rsidTr="0002510C">
        <w:tc>
          <w:tcPr>
            <w:tcW w:w="681" w:type="pct"/>
            <w:shd w:val="clear" w:color="auto" w:fill="auto"/>
          </w:tcPr>
          <w:p w14:paraId="524DB21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W6.</w:t>
            </w:r>
          </w:p>
        </w:tc>
        <w:tc>
          <w:tcPr>
            <w:tcW w:w="3697" w:type="pct"/>
            <w:shd w:val="clear" w:color="auto" w:fill="auto"/>
          </w:tcPr>
          <w:p w14:paraId="09B6B39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dia rozwoju zarodka ludzkiego, budowę i czynność błon płodowych i łożyska, etapy rozwoju poszczególnych narządów oraz wpływ czynników szkodliwych na rozwój zarodka i płodu (teratogennych)</w:t>
            </w:r>
          </w:p>
        </w:tc>
        <w:tc>
          <w:tcPr>
            <w:tcW w:w="622" w:type="pct"/>
            <w:shd w:val="clear" w:color="auto" w:fill="auto"/>
          </w:tcPr>
          <w:p w14:paraId="411566E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3843999" w14:textId="77777777" w:rsidTr="0002510C">
        <w:tc>
          <w:tcPr>
            <w:tcW w:w="681" w:type="pct"/>
            <w:shd w:val="clear" w:color="auto" w:fill="auto"/>
          </w:tcPr>
          <w:p w14:paraId="03E01B2D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.</w:t>
            </w:r>
          </w:p>
        </w:tc>
        <w:tc>
          <w:tcPr>
            <w:tcW w:w="3697" w:type="pct"/>
            <w:shd w:val="clear" w:color="auto" w:fill="auto"/>
          </w:tcPr>
          <w:p w14:paraId="477F305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ospodarkę wodno-elektrolitową w układach biologicznych</w:t>
            </w:r>
          </w:p>
        </w:tc>
        <w:tc>
          <w:tcPr>
            <w:tcW w:w="622" w:type="pct"/>
            <w:shd w:val="clear" w:color="auto" w:fill="auto"/>
          </w:tcPr>
          <w:p w14:paraId="756E4CC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B01FB13" w14:textId="77777777" w:rsidTr="0002510C">
        <w:tc>
          <w:tcPr>
            <w:tcW w:w="681" w:type="pct"/>
            <w:shd w:val="clear" w:color="auto" w:fill="auto"/>
          </w:tcPr>
          <w:p w14:paraId="22A26B3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.</w:t>
            </w:r>
          </w:p>
        </w:tc>
        <w:tc>
          <w:tcPr>
            <w:tcW w:w="3697" w:type="pct"/>
            <w:shd w:val="clear" w:color="auto" w:fill="auto"/>
          </w:tcPr>
          <w:p w14:paraId="4BF6EAA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ównowagę kwasowo-zasadową i mechanizm działania buforów oraz ich znaczenie w homeostazie ustrojowej</w:t>
            </w:r>
          </w:p>
        </w:tc>
        <w:tc>
          <w:tcPr>
            <w:tcW w:w="622" w:type="pct"/>
            <w:shd w:val="clear" w:color="auto" w:fill="auto"/>
          </w:tcPr>
          <w:p w14:paraId="5A94D6D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14BAED9" w14:textId="77777777" w:rsidTr="0002510C">
        <w:tc>
          <w:tcPr>
            <w:tcW w:w="681" w:type="pct"/>
            <w:shd w:val="clear" w:color="auto" w:fill="auto"/>
          </w:tcPr>
          <w:p w14:paraId="3609D80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3.</w:t>
            </w:r>
          </w:p>
        </w:tc>
        <w:tc>
          <w:tcPr>
            <w:tcW w:w="3697" w:type="pct"/>
            <w:shd w:val="clear" w:color="auto" w:fill="auto"/>
          </w:tcPr>
          <w:p w14:paraId="32B0588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pojęcia: rozpuszczalność, ciśnienie osmotyczne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izotonia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 roztwory koloidalne</w:t>
            </w:r>
          </w:p>
          <w:p w14:paraId="32404B4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równowaga Gibbsa-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Donnana</w:t>
            </w:r>
            <w:proofErr w:type="spellEnd"/>
          </w:p>
        </w:tc>
        <w:tc>
          <w:tcPr>
            <w:tcW w:w="622" w:type="pct"/>
            <w:shd w:val="clear" w:color="auto" w:fill="auto"/>
          </w:tcPr>
          <w:p w14:paraId="679459F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90688A6" w14:textId="77777777" w:rsidTr="0002510C">
        <w:tc>
          <w:tcPr>
            <w:tcW w:w="681" w:type="pct"/>
            <w:shd w:val="clear" w:color="auto" w:fill="auto"/>
          </w:tcPr>
          <w:p w14:paraId="0F7F801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4.</w:t>
            </w:r>
          </w:p>
        </w:tc>
        <w:tc>
          <w:tcPr>
            <w:tcW w:w="3697" w:type="pct"/>
            <w:shd w:val="clear" w:color="auto" w:fill="auto"/>
          </w:tcPr>
          <w:p w14:paraId="2960DFB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akcje związków nieorganicznych i organicznych w roztworach</w:t>
            </w:r>
          </w:p>
          <w:p w14:paraId="047383F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odnych</w:t>
            </w:r>
          </w:p>
        </w:tc>
        <w:tc>
          <w:tcPr>
            <w:tcW w:w="622" w:type="pct"/>
            <w:shd w:val="clear" w:color="auto" w:fill="auto"/>
          </w:tcPr>
          <w:p w14:paraId="5E9B5B3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AFA45CB" w14:textId="77777777" w:rsidTr="0002510C">
        <w:tc>
          <w:tcPr>
            <w:tcW w:w="681" w:type="pct"/>
            <w:shd w:val="clear" w:color="auto" w:fill="auto"/>
          </w:tcPr>
          <w:p w14:paraId="5AB508F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5.</w:t>
            </w:r>
          </w:p>
        </w:tc>
        <w:tc>
          <w:tcPr>
            <w:tcW w:w="3697" w:type="pct"/>
            <w:shd w:val="clear" w:color="auto" w:fill="auto"/>
          </w:tcPr>
          <w:p w14:paraId="6E25E29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fizyczne opisujące przepływ cieczy i czynniki wpływające na opór</w:t>
            </w:r>
          </w:p>
          <w:p w14:paraId="3E71B1A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czyniowy przepływu krwi</w:t>
            </w:r>
          </w:p>
        </w:tc>
        <w:tc>
          <w:tcPr>
            <w:tcW w:w="622" w:type="pct"/>
            <w:shd w:val="clear" w:color="auto" w:fill="auto"/>
          </w:tcPr>
          <w:p w14:paraId="2AB98A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71A1C87" w14:textId="77777777" w:rsidTr="0002510C">
        <w:tc>
          <w:tcPr>
            <w:tcW w:w="681" w:type="pct"/>
            <w:shd w:val="clear" w:color="auto" w:fill="auto"/>
          </w:tcPr>
          <w:p w14:paraId="5E54569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6.</w:t>
            </w:r>
          </w:p>
        </w:tc>
        <w:tc>
          <w:tcPr>
            <w:tcW w:w="3697" w:type="pct"/>
            <w:shd w:val="clear" w:color="auto" w:fill="auto"/>
          </w:tcPr>
          <w:p w14:paraId="648A8A2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turalne i sztuczne źródła promieniowania jonizującego oraz jego oddziaływanie z materią</w:t>
            </w:r>
          </w:p>
        </w:tc>
        <w:tc>
          <w:tcPr>
            <w:tcW w:w="622" w:type="pct"/>
            <w:shd w:val="clear" w:color="auto" w:fill="auto"/>
          </w:tcPr>
          <w:p w14:paraId="31E346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CD9FB9A" w14:textId="77777777" w:rsidTr="0002510C">
        <w:tc>
          <w:tcPr>
            <w:tcW w:w="681" w:type="pct"/>
            <w:shd w:val="clear" w:color="auto" w:fill="auto"/>
          </w:tcPr>
          <w:p w14:paraId="3FC5592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7.</w:t>
            </w:r>
          </w:p>
        </w:tc>
        <w:tc>
          <w:tcPr>
            <w:tcW w:w="3697" w:type="pct"/>
            <w:shd w:val="clear" w:color="auto" w:fill="auto"/>
          </w:tcPr>
          <w:p w14:paraId="10FA45F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kochemiczne i molekularne podstawy działania narządów zmysłów</w:t>
            </w:r>
          </w:p>
        </w:tc>
        <w:tc>
          <w:tcPr>
            <w:tcW w:w="622" w:type="pct"/>
            <w:shd w:val="clear" w:color="auto" w:fill="auto"/>
          </w:tcPr>
          <w:p w14:paraId="6C5A3CC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55C296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96190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4B632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czne podstawy nieinwazyjnych metod obraz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27DD2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BD23A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AC9D8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22E58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yczne podstawy wybranych technik terapeutycznych, w tym ultradźwięków</w:t>
            </w:r>
          </w:p>
          <w:p w14:paraId="6DCB73E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naświetl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2B6B3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DF64C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0C9AA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94BC6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prostych związków organicznych wchodzących w skład makrocząsteczek obecnych w komórkach, macierzy zewnątrzkomórkowej i płynów ustroj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0B76F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4695BC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2AF77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64B62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lipidów i polisacharydów oraz ich funkcje w strukturach komórkowych</w:t>
            </w:r>
          </w:p>
          <w:p w14:paraId="3BABA2F2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ozakomór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96F60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A45C68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F20CE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8E6A5B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struktury I-, II-, III- i IV-rzędową białek oraz modyfikacje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otranslacyjne</w:t>
            </w:r>
            <w:proofErr w:type="spellEnd"/>
          </w:p>
          <w:p w14:paraId="136FE0C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funkcjonalne białka oraz ich znaczen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0F0BD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67DE2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DE860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C7C77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nukleotydów w komórce, struktury I- i II-rzędową DNA i RNA oraz</w:t>
            </w:r>
          </w:p>
          <w:p w14:paraId="0B3B86F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rukturę chromaty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B61CD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90414F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66532A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354FCC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funkcje genomu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transkryptomu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roteomu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człowieka oraz podstawowe metody stosowane w ich badaniu, procesy replikacji, naprawy i rekombinacji DNA, transkrypcji i translacji oraz degradacji DNA, RNA i białek, a także koncepcje regulacji ekspresji ge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72E69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5F52A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A4AB0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B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4423C4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zlaki kataboliczne i anaboliczne, sposoby ich regulacji oraz wpływ na nie czynników genetycznych i środowis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10537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8F9600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F38B2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2DCB2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file metaboliczne podstawowych narządów i ukła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D87B2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EE9EBE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1E61414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29D492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soby komunikacji między komórkami i między komórką a macierzą</w:t>
            </w:r>
          </w:p>
          <w:p w14:paraId="070C9A8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wnątrzkomórkową oraz szlaki przekazywania sygnałów w komórce, a także</w:t>
            </w:r>
          </w:p>
          <w:p w14:paraId="09906DA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kłady zaburzeń w tych procesach prowadzące do rozwoju nowotworów i innych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CB864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ABD203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0C3F5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E76D9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sy: cykl komórkowy, proliferacja, różnicowanie i starzenie się komórek,</w:t>
            </w:r>
          </w:p>
          <w:p w14:paraId="7064D48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poptoza i nekroza oraz ich znaczenie dla funkcjonowania organizm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73B587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3BA821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8917F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6A78D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odstawowym zakresie problematykę komórek macierzystych i ich zastosowania w medycyn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A9A20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2C6456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1CD2F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D6332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pobudzenia i przewodzenia w układzie nerwowym oraz wyższe czynności nerwowe, a także fizjologię mięśni prążkowanych i gładkich oraz funkcje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7669D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EC4F0A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60548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997CB6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ość i mechanizmy regulacji wszystkich narządów i układów organizmu</w:t>
            </w:r>
          </w:p>
          <w:p w14:paraId="2F62509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łowieka, w tym układu krążenia, układu oddechowego, układu pokarmowego, układu moczowego i powłok skórnych oraz zależności istniejące między ni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9BB3AA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DD2BC1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5213E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D29D2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i regulację funkcji rozrodczych u kobiet i mężczyzn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E47E6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1AB29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879E4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D0837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 starzenia się organizm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4FDBA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522EC8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717E4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05CA0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ilościowe parametry opisujące wydolność poszczególnych układów i narządów, w tym zakresy norm i czynniki demograficzne wpływające na wartość tych paramet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24216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8FF086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D8A4A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324C1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wiązek między czynnikami zaburzającymi stan równowagi procesów biologicznych a zmianami fizjologicznymi i patofizjologiczn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9D5CD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41D35D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F1698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691B6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podstawowe narzędzia informatyczne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biostatystyczne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wykorzystywane</w:t>
            </w:r>
          </w:p>
          <w:p w14:paraId="0D4E333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medycynie, w tym medyczne bazy danych, arkusze kalkulacyjne i podstawy grafiki komputer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0E855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5F6268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A7428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B05BE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metody analizy statystycznej wykorzystywane w badaniach</w:t>
            </w:r>
          </w:p>
          <w:p w14:paraId="6EC2C0D3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pulacyjnych i diagnost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6C4DE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78C604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311A6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CEC9F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możliwości współczesnej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telemedycyny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jako narzędzia wspomagania pracy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260B4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658EFD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55DBA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D7A1E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owadzenia badań naukowych, obserwacyjnych i doświadczalnych oraz badań in vitro służących rozwojowi medycy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A6B02D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714271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F5B6A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6C798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z zakresu gene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7E587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618DBE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2C8C1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0786E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jawiska sprzężenia i współdziałania ge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CF345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9D585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BA14D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BF9FE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idłowy kariotyp człowieka i różne typy determinacji pł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673D0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2F494F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53B64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85DC5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ę chromosomów i molekularne podłoże mutagenez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B623E1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7E1F54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C0423A4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5D84F3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ziedziczenia różnej liczby cech, dziedziczenia cech ilościowych,</w:t>
            </w:r>
          </w:p>
          <w:p w14:paraId="16635BC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niezależnego dziedziczenia cech i dziedziczenia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ozajądrowej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nformacji</w:t>
            </w:r>
          </w:p>
          <w:p w14:paraId="7CC4AB9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FF8D3C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58C750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8B792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B407F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genetyczne grup krwi człowieka i konfliktu serologicznego</w:t>
            </w:r>
          </w:p>
          <w:p w14:paraId="24A2620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układzie R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9865F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C72911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7214C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953AC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aberracje autosomów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heterosomów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będące przyczyną chorób, w tym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onkogenezy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FD3F5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BF853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2340B1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999FD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iki wpływające na pierwotną i wtórną równowagę genetyczną pop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95969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965EE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6543D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E8CBA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iagnostyki mutacji genowych i chromosomowych odpowiedzialnych za choroby dziedziczne oraz nabyte, w tym nowotwor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D8934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4CA19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C2F38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0512F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rzyści i zagrożenia wynikające z obecności w ekosystemie organizmów</w:t>
            </w:r>
          </w:p>
          <w:p w14:paraId="19B5DC9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dyfikowanych genetycznie (GMO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DD13C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D3E3B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E0181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08018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 mechanizmy nabywania lekooporności przez drobnoustroje i komórki nowotwor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3002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FFE572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D3A45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D558FA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robnoustroje, z uwzględnieniem chorobotwórczych i obecnych we florze</w:t>
            </w:r>
          </w:p>
          <w:p w14:paraId="4675BE6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izj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167E7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6BC742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6318D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BBB7A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pidemiologię zarażeń wirusami i bakteriami oraz zakażeń grzybami i pasożytami, z uwzględnieniem geograficznego zasięgu ich występ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80940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1A8B61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C146F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FCD995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abiotycznych i biotycznych (wirusy, bakterie) czynników środowiska na</w:t>
            </w:r>
          </w:p>
          <w:p w14:paraId="3D81D1B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rganizm człowieka i populację ludzi oraz drogi ich wnikania do organizmu</w:t>
            </w:r>
          </w:p>
          <w:p w14:paraId="38572B3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człowie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22306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76D4EBA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5D764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C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906DC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arażenia organizmu człowieka na różne czynniki chemiczne</w:t>
            </w:r>
          </w:p>
          <w:p w14:paraId="3BD0EE52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biologiczne oraz zasady profilak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53970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793191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628F1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190CC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inwazyjne dla człowieka formy lub stadia rozwojowe wybranych pasożytniczych grzybów, pierwotniaków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helmintów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stawonogów, z uwzględnieniem geograficznego zasięgu ich występo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0CCFF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9EF7B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3733F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D1810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ę funkcjonowania układu pasożyt – żywiciel i podstawowe objawy chorobowe wywoływane przez pasożyt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50559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06B2A2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734F80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9BDD81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zakażeń jatrogennych, drogi ich rozprzestrzeniania się i patogeny</w:t>
            </w:r>
          </w:p>
          <w:p w14:paraId="6318989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wołujące zmiany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A3B53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553C70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A3D4F6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1CA49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iagnostyki mikrobiologicznej i parazyt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E43F0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8374FA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06B08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AE2CC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dezynfekcji, sterylizacji i postępowania asept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DF918B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4D3B51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F75B4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76D4E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rozwoju i mechanizmy działania układu odpornościowego, w tym swoiste i nieswoiste mechanizmy odporności humoralnej i komór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D21DF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BD7C8B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D61316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A6F88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y układ zgodności tkan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991C1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984C79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3CFCC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BB7E9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ypy reakcji nadwrażliwości, rodzaje niedoborów odporności i podstawy</w:t>
            </w:r>
          </w:p>
          <w:p w14:paraId="29F46E8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mmunomod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41EF4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202E4D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E9B50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D3EC2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immunologii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163BD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3556F5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11493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31D52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netyczne podstawy doboru dawcy i biorcy oraz podstawy immunologii</w:t>
            </w:r>
          </w:p>
          <w:p w14:paraId="40CA6E9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ransplantac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02612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4CB09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F9CCDC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8ED9C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zewnictwo patomorfolog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449D1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7647D6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C1E595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356D81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mechanizmy uszkadzania komórek i tkan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ADCB7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4571E6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52B05E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8F092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kliniczny zapaleń swoistych i nieswoistych oraz procesy regeneracji tkanek i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5FC00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FC74FD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36C01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742EA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efinicję i patofizjologię wstrząsu, ze szczególnym uwzględnieniem różnicowania przyczyn wstrząsu oraz niewydolności wielonarzą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2EF05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054202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4EA5D9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3D5F4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tiologię zaburzeń hemodynamicznych, zmian wstecznych i zmian postęp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7C304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1EBD17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636286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DC7720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szczegółowej patologii narządowej, obrazy makro- i</w:t>
            </w:r>
          </w:p>
          <w:p w14:paraId="776ECEC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ikroskopowe oraz przebieg kliniczny zmian patomorfologicznych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FFD71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71EA70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CEC38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2FE5F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rozwijających się zmian patologicznych dla sąsiadujących</w:t>
            </w:r>
          </w:p>
          <w:p w14:paraId="0195F8F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topograficznie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7DEDF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67E49B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F965A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BE339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zynniki chorobotwórcze zewnętrzne i wewnętrzne, modyfikowalne</w:t>
            </w:r>
          </w:p>
          <w:p w14:paraId="52CD822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niemodyfikowal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107777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0D64BB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DF1AF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1A70F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acie kliniczne najczęstszych chorób poszczególnych układów i narządów, chorób metabolicznych oraz zaburzeń gospodarki wodno-elektrolitowej, hormonalnej i kwasowo-zasa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06D6C0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F0C326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2493E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E4A397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zczególne grupy środków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8B677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276479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F6061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654649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e mechanizmy działania leków i ich przemiany w ustroju zależne od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EA4C71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A004A8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A6742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C3E54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procesów chorobowych na metabolizm i eliminację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3E885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41D2EE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37988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7E4109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farmako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5D79F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5E16C7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9C5D6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B744C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ażniejsze działania niepożądane leków, w tym wynikające z ich interak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D7624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371CF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0C1AE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F70F6F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 lekooporności, w tym lekooporności wielolek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BBE726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ABDF22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5E80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6724E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do badań genetycznych przeprowadzanych w celu indywidualizacji</w:t>
            </w:r>
          </w:p>
          <w:p w14:paraId="5CFF3F0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armako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21E79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B53D11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FFB6C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12FC3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kierunki rozwoju terapii, w szczególności możliwości terapii</w:t>
            </w:r>
          </w:p>
          <w:p w14:paraId="47632F69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órkowej, genowej i celowanej w określonych chorob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31EB0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1AC078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88287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84DB9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ojęcia z zakresu toksykologii ogól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E8BD1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D3ED62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A8D75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5B4CE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rupy leków, których nadużywanie może prowadzić do zatru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A2EBD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1D075C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EAB36D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64B72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najczęściej występujących ostrych zatruć, w tym alkoholami, narkotykami i innymi substancjami psychoaktywnymi, metalami ciężkimi oraz wybranymi grupami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D3C24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5FEB57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4353A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2ECC08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postępowania diagnostycznego w zatruci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FA3B25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D991A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85411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E200B6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pływ stresu oksydacyjnego na komórki i jego znaczenie w patogenezie chorób oraz w procesach starzenia się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61DFF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E39845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B63AE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C.W4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FE1A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iedoboru witamin lub minerałów i ich nadmiaru w organizm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50C8F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D18557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96DFA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4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1033E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nzymy biorące udział w trawieniu, mechanizm wytwarzania kwasu solnego</w:t>
            </w:r>
          </w:p>
          <w:p w14:paraId="3AA53F4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żołądku, rolę żółci, przebieg wchłaniania produktów trawi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7A40E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662127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9308E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5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C93D8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sekwencje niewłaściwego odżywiania, w tym długotrwałego głodowania,</w:t>
            </w:r>
          </w:p>
          <w:p w14:paraId="4B49C24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jmowania zbyt obfitych posiłków i stosowania niezbilansowanej diety oraz</w:t>
            </w:r>
          </w:p>
          <w:p w14:paraId="67ADEE29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burzenia trawienia i wchłaniania produktów trawi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967DB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1773D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6AA35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W5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09FB9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 działania hormon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06347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700CD8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6C3412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A6D39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społeczny wymiar zdrowia i choroby, wpływ środowiska społecznego (rodziny, sieci relacji społecznych) i nierówności społecznych oraz społeczno-kulturowych różnic na stan zdrowia, a także rolę stresu społecznego w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chowania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zdrowotnych i autodestruk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A10866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E5210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D958B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2C049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e czynniki wpływające na zachowania w zdrowiu i w chorobie, szczególnie w chorobie przewlekł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B91EF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817F78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931C23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4F4B7A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ormy przemocy, modele wyjaśniające przemoc w rodzinie i przemoc w wybranych instytucjach, społeczne uwarunkowania różnych form przemocy oraz rolę lekarza w jej rozpozna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3695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C7683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805B1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33B27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awy społeczne wobec znaczenia zdrowia, choroby, niepełnosprawności</w:t>
            </w:r>
          </w:p>
          <w:p w14:paraId="6F53282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starości, konsekwencje społeczne choroby i niepełnosprawności oraz bariery</w:t>
            </w:r>
          </w:p>
          <w:p w14:paraId="6438F3C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łeczno-kulturowe, a także koncepcję jakości życia uwarunkowaną stanem</w:t>
            </w:r>
          </w:p>
          <w:p w14:paraId="77EC0FF2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drow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2CB92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C3714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F6643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6F889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i metody komunikacji z pacjentem i jego rodziną, które służą budowaniu empatycznej, opartej na zaufaniu re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D7F74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2DD361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24B49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2FE0D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naczenie komunikacji werbalnej i niewerbalnej w procesie komunikowania się</w:t>
            </w:r>
          </w:p>
          <w:p w14:paraId="3ED15A7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pacjentem oraz pojęcie zaufania w interakcji z pacjent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896B1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870C6C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7175D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C36C4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sychospołeczne konsekwencje hospitalizacji i choroby przewlekł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61D988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F611A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985F3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D25C0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onowanie podmiotów systemu ochrony zdrowia i społeczną rolę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21811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272932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50077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3A699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psychologiczne mechanizmy funkcjonowania człowieka w zdrowiu i w chorob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F2BE1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2F790C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08323B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FD1AD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rodziny pacjenta w procesie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FA6B6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98B60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7A403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FF607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adaptacji pacjenta i jego rodziny do choroby jako sytuacji trudnej oraz do związanych z nią wydarzeń, w tym umierania i procesu żałoby rodzi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249C4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0CFA03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FFF8C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0F73A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stresu w etiopatogenezie i przebiegu chorób oraz mechanizmy radzenia sobie ze stres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916B5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34D743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41BC3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DD5A5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zmy, cele i sposoby leczenia uzależnień od substancji  psychoaktyw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DFEB2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9C08F8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D70202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8F08D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omocji zdrowia, jej zadania i główne kierunki działania, ze szczególnym uwzględnieniem znajomości roli elementów zdrowego stylu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52ACE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EAA20D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4F3E6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1ADCA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zasady motywowania pacjenta do prozdrowotnych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chowań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informowania</w:t>
            </w:r>
          </w:p>
          <w:p w14:paraId="138EB7B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 niepomyślnym roko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52B06A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BA6D82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FBA7D1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5EDDC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łówne pojęcia, teorie, zasady etyczne służące jako ogólne ramy właściwego</w:t>
            </w:r>
          </w:p>
          <w:p w14:paraId="626E50F6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nia i analizowania zagadnień moralno-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24E66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BE6062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BE290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C37DBF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FF3D7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6D4C13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86CCA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66DFD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racy w zespol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DA6108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669A5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B05415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A8385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kulturowe, etniczne i narodowe uwarunkowania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chowań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ludzki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87237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2362EB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016AD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6C98A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historię medycyny, medycynę ludów pierwotnych i najdawniejszych cywilizacji oraz charakterystyczne cechy medycyny średniowie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29949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D43EA7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3ABBFE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ED15E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echy medycyny nowożytnej i jej najważniejsze odkr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86EC9E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A1863A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87EC9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8C50C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s kształtowania się nowych specjalności w zakresie dyscypliny naukowej – nauki medyczne i osiągnięcia czołowych przedstawicieli medycyny polskiej</w:t>
            </w:r>
          </w:p>
          <w:p w14:paraId="40036F5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świat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D2DA9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CA668F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B3586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</w:rPr>
              <w:t>D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54433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medycyny opartej na dowo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A4358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D03EB9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7168FF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E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9D0F4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środowiskowe i epidemiologiczne najczęstszych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5F105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A6C780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72135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5BCFE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żywienia dzieci zdrowych i chorych, w tym karmienia naturalnego, szczepień ochronnych i prowadzenia bilansu zdrowia dziec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E42F9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1D5709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4499C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CC31D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2CA1217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rzypadku najczęstszych chorób dzieci:</w:t>
            </w:r>
          </w:p>
          <w:p w14:paraId="3C8E48B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1) krzywicy, tężyczki, drgawek,</w:t>
            </w:r>
          </w:p>
          <w:p w14:paraId="398991C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2) wad serca, zapalenia mięśnia sercowego, wsierdzia i osierdzia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kardiomiopatii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 zaburzeń rytmu serca, niewydolności serca, nadciśnienia tętniczego, omdleń,</w:t>
            </w:r>
          </w:p>
          <w:p w14:paraId="6DAADA6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ostrych i przewlekłych chorób górnych i dolnych dróg oddechowych, wad</w:t>
            </w:r>
          </w:p>
          <w:p w14:paraId="4E88BFF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rodzonych układu oddechowego, gruźlicy, mukowiscydozy, astmy,</w:t>
            </w:r>
          </w:p>
          <w:p w14:paraId="6F38280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lergicznego nieżytu nosa, pokrzywki, wstrząsu anafilaktycznego, obrzęku</w:t>
            </w:r>
          </w:p>
          <w:p w14:paraId="5864D6E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czynioworuchowego,</w:t>
            </w:r>
          </w:p>
          <w:p w14:paraId="2F95630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niedokrwistości, skaz krwotocznych, stanów niewydolności szpiku, chorób</w:t>
            </w:r>
          </w:p>
          <w:p w14:paraId="1104570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tworowych wieku dziecięcego, w tym guzów litych typowych dla wieku</w:t>
            </w:r>
          </w:p>
          <w:p w14:paraId="6E8BD22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ecięcego,</w:t>
            </w:r>
          </w:p>
          <w:p w14:paraId="050A12D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5) ostrych i przewlekłych bólów brzucha, wymiotów, biegunek, zaparć, krwawień z przewodu pokarmowego, choroby wrzodowej, nieswoistych chorób jelit, chorób trzustki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cholestaz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chorób wątroby oraz innych chorób nabytych i wad wrodzonych przewodu pokarmowego,</w:t>
            </w:r>
          </w:p>
          <w:p w14:paraId="6E8262F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każeń układu moczowego, wad wrodzonych układu moczowego, zespołu</w:t>
            </w:r>
          </w:p>
          <w:p w14:paraId="1B1B0D1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erczycowego, kamicy nerkowej, ostrej i przewlekłej niewydolności nerek,</w:t>
            </w:r>
          </w:p>
          <w:p w14:paraId="77D245A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strych i przewlekłych zapaleń nerek, chorób układowych nerek, zaburzeń</w:t>
            </w:r>
          </w:p>
          <w:p w14:paraId="58C6319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oddawania moczu, choroby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refluksowej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pęcherzowo-moczowodowej,</w:t>
            </w:r>
          </w:p>
          <w:p w14:paraId="466A454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zaburzeń wzrastania, chorób tarczycy i przytarczyc, chorób nadnerczy,</w:t>
            </w:r>
          </w:p>
          <w:p w14:paraId="75EF93B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ukrzycy, otyłości, zaburzeń dojrzewania i funkcji gonad,</w:t>
            </w:r>
          </w:p>
          <w:p w14:paraId="0301FF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mózgowego porażenia dziecięcego, zapaleń mózgu i opon mózgowo-</w:t>
            </w:r>
          </w:p>
          <w:p w14:paraId="7EB8E04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rdzeniowych, padaczki,</w:t>
            </w:r>
          </w:p>
          <w:p w14:paraId="15823D9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najczęstszych chorób zakaźnych wieku dziecięcego,</w:t>
            </w:r>
          </w:p>
          <w:p w14:paraId="4080F92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0) zespołów genetycznych,</w:t>
            </w:r>
          </w:p>
          <w:p w14:paraId="2EE35BA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1) chorób tkanki łącznej, gorączki reumatycznej, młodzieńczego zapalenia stawów, tocznia układowego, zapalenia skórno-mięśni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410E7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29B924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4CCD3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E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6861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dziecka maltretowanego i wykorzystywania seksualnego, upośledzenia umysłowego oraz zaburzeń zachowania – psychoz, uzależnień, zaburzeń odżywiania i wydalania u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7A451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3069BF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A7DB8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9D088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sposoby diagnostyki i terapii płod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5E12D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CE678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9A8AA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C70C5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ajczęściej występujące stany zagrożenia życia u dzieci i zasady postępowania</w:t>
            </w:r>
          </w:p>
          <w:p w14:paraId="5D31BC0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tych stan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08130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5966C9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678A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27076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30540AF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odniesieniu do najczęstszych chorób wewnętrznych występujących u osób</w:t>
            </w:r>
          </w:p>
          <w:p w14:paraId="23351B5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rosłych oraz ich powikłań</w:t>
            </w:r>
          </w:p>
          <w:p w14:paraId="4765C2C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chorób układu krążenia, w tym choroby niedokrwiennej serca, wad serca, chorób wsierdzia, mięśnia serca, osierdzia, niewydolności serca (ostrej i przewlekłej), chorób naczyń tętniczych i żylnych, nadciśnienia tętniczego – pierwotnego i wtórnego, nadciśnienia płucnego,</w:t>
            </w:r>
          </w:p>
          <w:p w14:paraId="25ED0EC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ób układu oddechowego, w tym chorób dróg oddechowych, przewlekłej</w:t>
            </w:r>
          </w:p>
          <w:p w14:paraId="125D9A2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turacyjnej choroby płuc, astmy oskrzelowej, rozstrzenia oskrzeli,</w:t>
            </w:r>
          </w:p>
          <w:p w14:paraId="2BEF8F2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ukowiscydozy, zakażeń układu oddechowego, chorób śródmiąższowych płuc,</w:t>
            </w:r>
          </w:p>
          <w:p w14:paraId="2054965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łucnej, śródpiersia, obturacyjnego i centralnego bezdechu sennego,</w:t>
            </w:r>
          </w:p>
          <w:p w14:paraId="6818CED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wydolności oddechowej (ostrej i przewlekłej), nowotworów układu</w:t>
            </w:r>
          </w:p>
          <w:p w14:paraId="1AC3E74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ddechowego,</w:t>
            </w:r>
          </w:p>
          <w:p w14:paraId="688C21B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chorób układu pokarmowego, w tym chorób jamy ustnej, przełyku, żołądka</w:t>
            </w:r>
          </w:p>
          <w:p w14:paraId="62F79AD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dwunastnicy, jelit, trzustki, wątroby, dróg żółciowych i pęcherzyka</w:t>
            </w:r>
          </w:p>
          <w:p w14:paraId="4FFD018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żółciowego,</w:t>
            </w:r>
          </w:p>
          <w:p w14:paraId="382F76F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chorób układu wydzielania wewnętrznego, w tym chorób podwzgórza</w:t>
            </w:r>
          </w:p>
          <w:p w14:paraId="0FF30DE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ysadki, tarczycy, przytarczyc, kory i rdzenia nadnerczy, jajników i jąder</w:t>
            </w:r>
          </w:p>
          <w:p w14:paraId="7A688D7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raz guzów neuroendokrynnych, zespołów wielogruczołowych, różnych typów</w:t>
            </w:r>
          </w:p>
          <w:p w14:paraId="1808CDF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cukrzycy i zespołu metabolicznego – hipoglikemii, otyłości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dyslipidemii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</w:t>
            </w:r>
          </w:p>
          <w:p w14:paraId="24D1BF8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chorób nerek i dróg moczowych, w tym ostrych i przewlekłych niewydolności nerek, chorób kłębuszków nerkowych i śródmiąższowych nerek, torbieli nerek, kamicy nerkowej, zakażeń układu moczowego, nowotworów układu moczowego, w szczególności pęcherza moczowego i nerki,</w:t>
            </w:r>
          </w:p>
          <w:p w14:paraId="1DACF56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6) chorób układu krwiotwórczego, w tym aplazji szpiku, niedokrwistości,</w:t>
            </w:r>
          </w:p>
          <w:p w14:paraId="0F506BE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granulocytopenii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agranulocytozy, małopłytkowości, białaczek ostrych,</w:t>
            </w:r>
          </w:p>
          <w:p w14:paraId="1B4963A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nowotworów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ieloproliferacyjn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ielodysplastyczno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-</w:t>
            </w:r>
          </w:p>
          <w:p w14:paraId="6981B1F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ieloproliferacyjn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, zespołów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ielodysplastyczn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, nowotworów z dojrzałych limfocytów B i T, skaz krwotocznych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trombofilii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 stanów</w:t>
            </w:r>
          </w:p>
          <w:p w14:paraId="2F966EC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ezpośredniego zagrożenia życia w hematologii, zaburzeń krwi w chorobach</w:t>
            </w:r>
          </w:p>
          <w:p w14:paraId="3924E51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nych narządów,</w:t>
            </w:r>
          </w:p>
          <w:p w14:paraId="5776906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horób reumatycznych, w tym chorób układowych tkanki łącznej, układowych zapaleń naczyń, zapaleń stawów z zajęciem kręgosłupa, chorób metabolicznych kości, w szczególności osteoporozy i choroby zwyrodnieniowej stawów, dny moczanowej,</w:t>
            </w:r>
          </w:p>
          <w:p w14:paraId="7A8EBDD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chorób alergicznych, w tym anafilaksji i wstrząsu anafilaktycznego oraz obrzęku naczynioruchowego,</w:t>
            </w:r>
          </w:p>
          <w:p w14:paraId="51150B8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9) zaburzeń wodno-elektrolitowych i kwasowo-zasadowych: stanów odwodnienia, stanów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rzewodnienia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, zaburzeń gospodarki elektrolitowej, kwasicy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sadowicy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68767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429C461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6D05B7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E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5079D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bieg i objawy procesu starzenia się oraz zasady całościowej oceny geriatrycznej i opieki interdyscyplinarnej w odniesieniu do pacjenta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5F99C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B5605D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3A7B9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A3F40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 i podstawowe odrębności w najczęstszych chorobach występujących</w:t>
            </w:r>
          </w:p>
          <w:p w14:paraId="52D63FE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 osób starszych oraz zasady postępowania w podstawowych zespołach</w:t>
            </w:r>
          </w:p>
          <w:p w14:paraId="005F984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geriatr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62B21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B9F0AE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2A5B2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F899E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farmakoterapii chorób osób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135E50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F89809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F728BA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64349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rożenia związane z hospitalizacją osób w podeszł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41BA0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8F142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1724F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F1876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sady organizacji opieki nad osobą starszą i obciążenia opiekuna</w:t>
            </w:r>
          </w:p>
          <w:p w14:paraId="27E416F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soby starsz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51E36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DD426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042B1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F65A9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espoły objawów neur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FF0E8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962171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49892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51FF3F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05E001C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układu nerwowego, w tym:</w:t>
            </w:r>
          </w:p>
          <w:p w14:paraId="7DB048F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bólach głowy: migrenie, napięciowym bólu głowy i zespołach bólów głowy oraz neuralgii nerwu V,</w:t>
            </w:r>
          </w:p>
          <w:p w14:paraId="6EEB1AB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obach naczyniowych mózgu, w szczególności udarze mózgu,</w:t>
            </w:r>
          </w:p>
          <w:p w14:paraId="4C6DD91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adaczce,</w:t>
            </w:r>
          </w:p>
          <w:p w14:paraId="2D2E411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każeniach układu nerwowego, w szczególności zapaleniu opon mózgowo-</w:t>
            </w:r>
          </w:p>
          <w:p w14:paraId="6284D5B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-rdzeniowych, boreliozie, opryszczkowym zapaleniu mózgu, chorobach</w:t>
            </w:r>
          </w:p>
          <w:p w14:paraId="1D08BC8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eurotransmisyjnych,</w:t>
            </w:r>
          </w:p>
          <w:p w14:paraId="733667F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otępieniach, w szczególności chorobie Alzheimera, otępieniu czołowym,</w:t>
            </w:r>
          </w:p>
          <w:p w14:paraId="093EE9B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tępieniu naczyniopochodnym i innych zespołach otępiennych,</w:t>
            </w:r>
          </w:p>
          <w:p w14:paraId="4D98BE8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obach jąder podstawy, w szczególności chorobie Parkinsona,</w:t>
            </w:r>
          </w:p>
          <w:p w14:paraId="77D187C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horobach demielinizacyjnych, w szczególności stwardnieniu rozsianym,</w:t>
            </w:r>
          </w:p>
          <w:p w14:paraId="3C537F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chorobach układu nerwowo-mięśniowego, w szczególności stwardnieniu</w:t>
            </w:r>
          </w:p>
          <w:p w14:paraId="6A548B0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ocznym zanikowym i rwie kulszowej,</w:t>
            </w:r>
          </w:p>
          <w:p w14:paraId="486633D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urazach czaszkowo-mózgowych, w szczególności wstrząśnieniu móz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3E027C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78868B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1CB07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AB6AC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koncepcje patogenezy zaburzeń psych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2D079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97FD4B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263E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12FDEB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ymptomatologię ogólną zaburzeń psychicznych i zasady ich klasyfikacji według głównych systemów klasyfika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7F0F6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2FB1ED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103DB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1D133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, zasady diagnozowania i postępowania terapeutycznego w najczęstszych zaburzeniach psychicznych, w tym:</w:t>
            </w:r>
          </w:p>
          <w:p w14:paraId="2075F3A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schizofrenii,</w:t>
            </w:r>
          </w:p>
          <w:p w14:paraId="68101D2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zaburzeniach afektywnych,</w:t>
            </w:r>
          </w:p>
          <w:p w14:paraId="4D3AA3A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zaburzeniach nerwicowych i adaptacyjnych,</w:t>
            </w:r>
          </w:p>
          <w:p w14:paraId="5DA512A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burzeniach odżywiania,</w:t>
            </w:r>
          </w:p>
          <w:p w14:paraId="20C8D04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zaburzeniach związanych z przyjmowaniem substancji psychoaktywnych,</w:t>
            </w:r>
          </w:p>
          <w:p w14:paraId="52EC190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burzeniach sn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689E3F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F72B5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DB336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5129E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styki i postępowania w stanach nagłych w psychiatrii,</w:t>
            </w:r>
          </w:p>
          <w:p w14:paraId="7EC1511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uwzględnieniem problematyki samobójst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4FE45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BD9C9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4613E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773FD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specyfikę zaburzeń psychicznych i ich leczenia u dzieci, młodzieży oraz w okresie </w:t>
            </w:r>
            <w:r w:rsidRPr="006001D7">
              <w:rPr>
                <w:rFonts w:ascii="Times New Roman" w:hAnsi="Times New Roman"/>
                <w:lang w:eastAsia="pl-PL"/>
              </w:rPr>
              <w:lastRenderedPageBreak/>
              <w:t>star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D905B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5B0EFC1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2E306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E.W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0341B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jawy zaburzeń psychicznych w przebiegu chorób somatycznych, ich wpływ na przebieg choroby podstawowej i rokowanie oraz zasady ich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CFE18E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0B6895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E9B67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90A420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seksualności człowieka i podstawowych zaburzeń z nią związa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94135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48601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5BF597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D8376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isy dotyczące ochrony zdrowia psychicznego, ze szczególnym uwzględnieniem zasad przyjęcia do szpitala psychiatr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D1FFA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1A37C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9BFAD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F3272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arunkowania środowiskowe i epidemiologiczne najczęstszych nowotwo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31F89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62F356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DBC53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A29674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wczesnej wykrywalności nowotworów i zasady badań przesiewowych w onkolog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16B231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6DFC8E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21764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AC3804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współczesnej terapii nowotworów z uwzględnieniem terapii</w:t>
            </w:r>
          </w:p>
          <w:p w14:paraId="491CC84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ielomodalnej, perspektywy terapii komórkowych i genowych oraz ich niepożądane skut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3C5D9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C7B4F4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22BAF7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F76F1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terapii skojarzonych w onkologii, algorytmy postępowania diagnostyczno-leczniczego w najczęściej występujących nowotwor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6E107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9ED146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9DDFF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0A5D9F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zowania i postępowania terapeutycznego w najczęstszych problemach medycyny paliatywnej, w tym:</w:t>
            </w:r>
          </w:p>
          <w:p w14:paraId="65A81E1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leczeniu objawowym najczęstszych objawów somatycznych,</w:t>
            </w:r>
          </w:p>
          <w:p w14:paraId="7D97432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postępowaniu w wyniszczeniu nowotworowym i w profilaktyce oraz leczeniu odleżyn,</w:t>
            </w:r>
          </w:p>
          <w:p w14:paraId="2EF71C9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najczęstszych stanach nagłych w medycynie paliatyw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9115B6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AB622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3488E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75362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stępowania paliatywnego z pacjentem w stanie terminal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AB320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A49F44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E0642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2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700A8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leczenia bólu, w tym bólu nowotworowego i przewlekł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50EAB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16C177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22D3AA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302A5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niepełnosprawności i inwalidztw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D4B68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31C63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CDEF3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5E5AB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lę rehabilitacji medycznej i metody w niej stosowa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3CBB02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BD6536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88D5A1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C5C36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zagadnienia profilaktyki oraz zasady postępowania w przypadku</w:t>
            </w:r>
          </w:p>
          <w:p w14:paraId="5AE51B5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kspozycji zawodowej na czynniki niebezpieczne i szkodli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5757F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8E34D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4A8AD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BDD7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postępowania w przypadku wykrycia choroby zakaź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0A41E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33296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8F2AA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6401C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 oraz profilaktycznego w najczęstszych chorobach bakteryjnych, wirusowych,</w:t>
            </w:r>
          </w:p>
          <w:p w14:paraId="2CA47F6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pasożytniczych i grzybicach, w tym zakażeniach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neumokokow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 wirusowym</w:t>
            </w:r>
          </w:p>
          <w:p w14:paraId="3DB8DCB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paleniu wątroby, zespole nabytego niedoboru odporności (AIDS), sepsie</w:t>
            </w:r>
          </w:p>
          <w:p w14:paraId="77F88F8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zakażeniach szpital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A7249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2EA6E10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C7C32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397C47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cechy, uwarunkowania środowiskowe i epidemiologiczne najczęstszych chorób skór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058830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F6F8EF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12D82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4FC170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260B675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przenoszonych drogą płciow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E88569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E87C2B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5CD647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93FA1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6EEDAAB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dziedz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BB9D2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C896B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44F9F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63711C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59B232A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i specyficznych problemach w praktyce lekarza</w:t>
            </w:r>
          </w:p>
          <w:p w14:paraId="244EC47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innego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CD46DE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E47686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F0977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3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F022A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aje materiałów biologicznych wykorzystywanych w diagnostyce laboratoryjnej i zasady pobierania materiału do bad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6D1EE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5C85E7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47CDAC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4E220A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teoretyczne i praktyczne diagnostyki laborator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20C1D2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D4E49E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DD566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048460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ci i ograniczenia badań laboratoryjnych w stanach nagł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B2114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FA89A1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76D11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C40C1A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do wdrożenia terapii monitorowa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51795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C6EE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2CCAB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B68835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podstawowe pojęcia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farmakoekonomiczne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383DD2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7A39EA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C29C6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AF64AD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05A31C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odniesieniu do najczęstszych chorób wymagających interwencji chirurgicznej, z uwzględnieniem odrębności wieku dziecięcego, w tym w szczególności:</w:t>
            </w:r>
          </w:p>
          <w:p w14:paraId="5D923C5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ostrych i przewlekłych chorób jamy brzusznej,</w:t>
            </w:r>
          </w:p>
          <w:p w14:paraId="4E2128C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ób klatki piersiowej,</w:t>
            </w:r>
          </w:p>
          <w:p w14:paraId="6927027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chorób kończyn i głowy,</w:t>
            </w:r>
          </w:p>
          <w:p w14:paraId="189729D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łamań kości i urazów narząd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A2DBC7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A0EDF8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0B72D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40B49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brane zagadnienia z zakresu chirurgii dziecięcej, w tym traumatologii</w:t>
            </w:r>
          </w:p>
          <w:p w14:paraId="1A5BBCE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i otorynolaryngologii, oraz wady i choroby nabyte będące wskazaniem do leczenia chirurgicznego u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69989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3FE7389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A2D4C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F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C9A4B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kwalifikacji do podstawowych zabiegów operacyjnych i inwazyjnych</w:t>
            </w:r>
          </w:p>
          <w:p w14:paraId="1EC1EDC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cedur diagnostyczno-leczniczych, zasady ich wykonywania i najczęstsze</w:t>
            </w:r>
          </w:p>
          <w:p w14:paraId="10CAF210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wikł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4B5075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338757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721A1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5F06F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bezpieczeństwa okołooperacyjnego, przygotowania pacjenta do operacji, wykonania znieczulenia ogólnego i miejscowego oraz kontrolowanej sed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9C320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646077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FF02D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D1BCDD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eczenie pooperacyjne z terapią przeciwbólową i monitorowaniem pooperacyj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B3E43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158167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9833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EEFC0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skazania i zasady stosowania intensywnej 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46FCA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B4FA12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61E39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564D8F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tyczne w zakresie resuscytacji krążeniowo-oddechowej noworodków, dzieci</w:t>
            </w:r>
          </w:p>
          <w:p w14:paraId="58E47603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dorosł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903BB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EE30C4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8E69F3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782FB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funkcjonowania zintegrowanego systemu Państwowe Ratownictwo</w:t>
            </w:r>
          </w:p>
          <w:p w14:paraId="07CC6F8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d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8DF704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D8A5DC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5B4B1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45BE9B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funkcje rozrodcze kobiety, zaburzenia z nimi związane i postępowanie</w:t>
            </w:r>
          </w:p>
          <w:p w14:paraId="0522458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iagnostyczne oraz terapeutyczne dotyczące w szczególności:</w:t>
            </w:r>
          </w:p>
          <w:p w14:paraId="0ED25ED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cyklu miesiączkowego i jego zaburzeń,</w:t>
            </w:r>
          </w:p>
          <w:p w14:paraId="378CBE7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iąży,</w:t>
            </w:r>
          </w:p>
          <w:p w14:paraId="2D74823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orodu fizjologicznego i patologicznego oraz połogu,</w:t>
            </w:r>
          </w:p>
          <w:p w14:paraId="69B4A31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paleń i nowotworów w obrębie narządów płciowych,</w:t>
            </w:r>
          </w:p>
          <w:p w14:paraId="51E28A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regulacji urodzeń,</w:t>
            </w:r>
          </w:p>
          <w:p w14:paraId="7AEDA01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menopauzy,</w:t>
            </w:r>
          </w:p>
          <w:p w14:paraId="0924D0B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podstawowych metod diagnostyki i zabiegów ginek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67649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E04AE6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3C773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AB6E77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blematykę współcześnie wykorzystywanych badań obrazowych, w szczególności:</w:t>
            </w:r>
          </w:p>
          <w:p w14:paraId="35DB137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symptomatologię radiologiczną podstawowych chorób,</w:t>
            </w:r>
          </w:p>
          <w:p w14:paraId="308624B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metody instrumentalne i techniki obrazowe wykorzystywane do wykonywania zabiegów medycznych,</w:t>
            </w:r>
          </w:p>
          <w:p w14:paraId="253AE5E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wskazania, przeciwwskazania i przygotowanie pacjenta do poszczególnych</w:t>
            </w:r>
          </w:p>
          <w:p w14:paraId="5F91D66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dzajów badań obrazowych oraz przeciwwskazania do stosowania środków</w:t>
            </w:r>
          </w:p>
          <w:p w14:paraId="78DC372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ntrastując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33D341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1497E0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A2660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31DE0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chorób narządu wzroku, w szczególności:</w:t>
            </w:r>
          </w:p>
          <w:p w14:paraId="651ED20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yczyny, objawy, zasady diagnozowania i postępowania terapeutycznego</w:t>
            </w:r>
          </w:p>
          <w:p w14:paraId="6A6C7EE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najczęstszych chorobach okulistycznych,</w:t>
            </w:r>
          </w:p>
          <w:p w14:paraId="5F4D69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okulistyczne powikłania chorób ogólnoustrojowych wraz z ich okulistyczną</w:t>
            </w:r>
          </w:p>
          <w:p w14:paraId="37DE613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ymptomatologią oraz prawidłowe metody postępowania w tych przypadkach,</w:t>
            </w:r>
          </w:p>
          <w:p w14:paraId="6945120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postępowanie chirurgiczne w poszczególnych chorobach oka,</w:t>
            </w:r>
          </w:p>
          <w:p w14:paraId="19D0E76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podstawowe grupy leków stosowanych w okulistyce, ich działania niepożądane i interakcje,</w:t>
            </w:r>
          </w:p>
          <w:p w14:paraId="7E4A9DA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grupy leków stosowanych ogólnie, z którymi wiążą się powikłania</w:t>
            </w:r>
          </w:p>
          <w:p w14:paraId="0F9003B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eciwwskazania okulistyczne oraz ich mechaniz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2EA4AE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185071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75A0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A0D7A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gadnienia z zakresu laryngologii, foniatrii i audiologii, w tym:</w:t>
            </w:r>
          </w:p>
          <w:p w14:paraId="077EB36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yczyny, przebieg kliniczny, metody leczenia, powikłania i rokowanie</w:t>
            </w:r>
          </w:p>
          <w:p w14:paraId="22B47E9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chorobach ucha, nosa, zatok przynosowych, jamy ustnej, gardła i krtani,</w:t>
            </w:r>
          </w:p>
          <w:p w14:paraId="0169EF8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choroby nerwu twarzowego i wybranych struktur szyi,</w:t>
            </w:r>
          </w:p>
          <w:p w14:paraId="5815F09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zasady postępowania diagnostycznego i terapeutycznego w urazach</w:t>
            </w:r>
          </w:p>
          <w:p w14:paraId="5CBCC58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chanicznych ucha, nosa, krtani i przełyku,</w:t>
            </w:r>
          </w:p>
          <w:p w14:paraId="50F3839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zasady postępowania w stanach nagłych w otorynolaryngologii, w szczególności w duszności krtaniowej,</w:t>
            </w:r>
          </w:p>
          <w:p w14:paraId="290C421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zasady postępowania diagnostycznego i terapeutycznego w zaburzeniach słuchu, głosu oraz mowy,</w:t>
            </w:r>
          </w:p>
          <w:p w14:paraId="565097C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zasady postępowania diagnostycznego i terapeutycznego w nowotworach głowy i szyi;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DC10F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3D66A7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6CD78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595A41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czyny, objawy, zasady diagnozowania i postępowania terapeutycznego</w:t>
            </w:r>
          </w:p>
          <w:p w14:paraId="78C51A56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rzypadku najczęstszych chorób ośrodkowego układu nerwowego w zakresie:</w:t>
            </w:r>
          </w:p>
          <w:p w14:paraId="3C904B7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obrzęku mózgu i jego następstw, ze szczególnym uwzględnieniem stanów</w:t>
            </w:r>
          </w:p>
          <w:p w14:paraId="06AC797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lastRenderedPageBreak/>
              <w:t>nagłych,</w:t>
            </w:r>
          </w:p>
          <w:p w14:paraId="21BB89A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innych postaci ciasnoty wewnątrzczaszkowej z ich następstwami,</w:t>
            </w:r>
          </w:p>
          <w:p w14:paraId="329D1F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urazów czaszkowo-mózgowych,</w:t>
            </w:r>
          </w:p>
          <w:p w14:paraId="50D3AB1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wad naczyniowych centralnego systemu nerwowego,</w:t>
            </w:r>
          </w:p>
          <w:p w14:paraId="6357B3B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guzów nowotworowych centralnego systemu nerwowego,</w:t>
            </w:r>
          </w:p>
          <w:p w14:paraId="3696B1A6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chorób kręgosłupa i rdzenia kręg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E2A074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WG</w:t>
            </w:r>
          </w:p>
        </w:tc>
      </w:tr>
      <w:tr w:rsidR="0002510C" w14:paraId="6876441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424DB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F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ABE7B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podstawowym zakresie problematykę transplantologii zabiegowej, wskazania do przeszczepienia nieodwracalnie uszkodzonych narządów i tkanek oraz procedury z tym związa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5E5B5A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BF062B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C1E4B2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36884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wysuwania podejrzenia i rozpoznawania śmierci móz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417464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EE1132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070A0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9186D6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lgorytm postępowania dla poszczególnych stadiów hipotermii przypadkowej oraz hipotermii pourazowej.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92A17D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F10126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A9AC9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4F17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tody oceny stanu zdrowia jednostki i populacji, różne systemy klasyfikacji chorób i procedur 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4E834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AD123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9F46A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766157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sposoby identyfikacji i badania czynników ryzyka, wady i zalety różnego typu badań epidemiologicznych oraz miary świadczące o obecności zależnośc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rzyczynowo-skutkowej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253257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3A3602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5ABD9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29346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pidemiologię chorób zakaźnych i przewlekłych, sposoby zapobiegania ich</w:t>
            </w:r>
          </w:p>
          <w:p w14:paraId="1FCD5E9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stępowaniu na różnych etapach naturalnej historii choroby oraz rolę nadzoru epidemiologi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B29F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86832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AC582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BF0C5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zdrowia publicznego, jego cele, zadania oraz strukturę i organizację systemu ochrony zdrowia na poziomie krajowym i światowym, a także wpływ uwarunkowań ekonomicznych na możliwości ochrony zdrow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4836B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818C4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7927A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F3AC7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udzielania świadczeń zdrowotnych, praw pacjenta,</w:t>
            </w:r>
          </w:p>
          <w:p w14:paraId="192BB61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awa pracy, podstaw wykonywania zawodu lekarza i funkcjonowania samorządu lekarski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F618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015087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9465FB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BD2666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gulacje prawne dotyczące organizacji i finansowania systemu ochrony zdrowia, powszechnego ubezpieczenia zdrowotnego oraz zasady organizacji podmiotów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AFCB3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44A0913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1F2189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A6398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owiązki prawne lekarza w zakresie stwierdzenia zgon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6F94A3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1A6D52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EEFF38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65D4D6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i podstawowe metody dotyczące eksperymentu medycznego oraz prowadzenia innych badań medycznych, z uwzględnieniem podstawowych metod analizy da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46ED1A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780D39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EF09B0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78362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przeszczepów, sztucznej prokreacji, przerywania ciąży, zabiegów estetycznych, leczenia paliatywnego, chorób psych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1C1810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50FA34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42627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C70B9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owe regulacje z zakresu prawa farmaceutycz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C14CD2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95BFCF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F764D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4E4264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e prawne dotyczące tajemnicy lekarskiej, prowadzenia dokumentacji</w:t>
            </w:r>
          </w:p>
          <w:p w14:paraId="4F9C7483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edycznej, odpowiedzialności karnej, cywilnej i zawodowej lekarz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02EAAD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262117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04CF9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89DE79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śmierci gwałtownej i nagłego zgonu oraz różnice między urazem</w:t>
            </w:r>
          </w:p>
          <w:p w14:paraId="2CC9999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 obrażeni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D160F9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2E4F1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44DFB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4849D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stawy prawne i zasady postępowania lekarza podczas oględzin zwłok na miejscu ich ujawnienia oraz sądowo-lekarskiego badania zwło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46E5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EF25A6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420707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87B81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diagnostyki sądowo-lekarskiej i opiniowania w przypadkach dotyczących dzieciobójstwa i rekonstrukcji okoliczności wypadku drog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AE049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0491E4C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83544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5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44CB0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sporządzania opinii w charakterze biegłego w sprawach kar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2CF3C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5A03B48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C026FF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8D85F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sady opiniowania sądowo-lekarskiego dotyczące zdolności do udziału</w:t>
            </w:r>
          </w:p>
          <w:p w14:paraId="3458E956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czynnościach procesowych, skutku biologicznego oraz uszczerbku na zdrow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1FC603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690BE86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31B91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96B8F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jęcie błędu medycznego, najczęstsze przyczyny błędów medycznych i zasady</w:t>
            </w:r>
          </w:p>
          <w:p w14:paraId="3A41CC9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niowania w takich przypadk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953A5C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02510C" w14:paraId="79B5C34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E0D10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W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3C0BAB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zasady pobierania materiału do badań toksykologicznych 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hemogenetycznych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3C6B90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WG</w:t>
            </w:r>
          </w:p>
        </w:tc>
      </w:tr>
      <w:tr w:rsidR="0030511E" w:rsidRPr="0030511E" w14:paraId="50359FA4" w14:textId="77777777" w:rsidTr="0002510C">
        <w:tc>
          <w:tcPr>
            <w:tcW w:w="5000" w:type="pct"/>
            <w:gridSpan w:val="3"/>
            <w:shd w:val="pct10" w:color="auto" w:fill="auto"/>
          </w:tcPr>
          <w:p w14:paraId="2A747191" w14:textId="321E232D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UMIEJĘTNOŚCI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02510C" w:rsidRPr="00EF2BB9" w14:paraId="009C4DD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CF524A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38BE0B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sługiwać mikroskop optyczny, w tym w zakresie korzystania z immers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39130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F049C4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61DC9D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59216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rozpoznawać w obrazach z mikroskopu optycznego lub elektronowego struktury histologiczne odpowiadające narządom, tkankom, komórkom i strukturom komórkowym, opisywać i interpretować ich budowę oraz relacje między budową i </w:t>
            </w:r>
            <w:r w:rsidRPr="006001D7">
              <w:rPr>
                <w:rFonts w:ascii="Times New Roman" w:hAnsi="Times New Roman"/>
                <w:lang w:eastAsia="pl-PL"/>
              </w:rPr>
              <w:lastRenderedPageBreak/>
              <w:t>funkcj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63D59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P7S_UW</w:t>
            </w:r>
          </w:p>
        </w:tc>
      </w:tr>
      <w:tr w:rsidR="0002510C" w14:paraId="0E5EE2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EEC14A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A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1E121B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anatomiczne podstawy badania przedmiot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D805A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0581AC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936EAA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D44A2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nioskować o relacjach między strukturami anatomicznymi na podstawie</w:t>
            </w:r>
          </w:p>
          <w:p w14:paraId="3D2E8DD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życiowych badań diagnostycznych, w szczególności z zakresu radiologii</w:t>
            </w:r>
          </w:p>
          <w:p w14:paraId="3E03734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(zdjęcia przeglądowe, badania z użyciem środków kontrastowych, tomografia</w:t>
            </w:r>
          </w:p>
          <w:p w14:paraId="256B2BC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puterowa i magnetyczny rezonans jądrow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7B9D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27A425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07A44C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A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36E26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w mowie i w piśmie mianownictwem anatomicznym, histologicznym oraz embriologicz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979D4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5E9712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4F628F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85042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rzystywać znajomość praw fizyki do wyjaśnienia wpływu czynników</w:t>
            </w:r>
          </w:p>
          <w:p w14:paraId="78FE38D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wnętrznych, takich jak temperatura, przyspieszenie, ciśnienie, pole</w:t>
            </w:r>
          </w:p>
          <w:p w14:paraId="4BD7920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lektromagnetyczne i promieniowanie jonizujące, na organizm i jego element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0A158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5D5196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A5CD9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ECCE21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zkodliwość dawki promieniowania jonizującego i stosować się do zasad ochrony radiologicz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0A43B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BF69EF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B3C4E4D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394973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liczać stężenia molowe i procentowe związków oraz stężenia substancji</w:t>
            </w:r>
          </w:p>
          <w:p w14:paraId="26792DFC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 roztworach izoosmotycznych, jedno- i wieloskładni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1E5E7B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C3088F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F3E0508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53FBC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liczać rozpuszczalność związków nieorganicznych, określać chemiczne podłoże rozpuszczalności związków organicznych lub jej braku oraz jej praktyczne znaczenie dla dietetyki i terapi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EF663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1CCC80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D0469C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5B4B6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określać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roztworu i wpływ zmian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p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na związki nieorganiczne i organi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69040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EFF5D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21961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8703D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widywać kierunek procesów biochemicznych w zależności od stanu</w:t>
            </w:r>
          </w:p>
          <w:p w14:paraId="55ABE829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nergetycznego komór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F6538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F64320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B79DC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92D0FF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roste testy czynnościowe oceniające organizm człowieka jako układ regulacji stabilnej (testy obciążeniowe, wysiłkowe) i interpretować dane liczbowe dotyczące podstawowych zmiennych fizj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C98E4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AA231A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1E10B0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7080A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podstawowymi technikami laboratoryjnymi, takimi jak analiza</w:t>
            </w:r>
          </w:p>
          <w:p w14:paraId="7405601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jakościowa, miareczkowanie, kolorymetria, pehametria, chromatografia,</w:t>
            </w:r>
          </w:p>
          <w:p w14:paraId="0D4413C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lektroforeza białek i kwasów nuklein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7B7361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A49C6B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B57705D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7E8F6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bsługiwać proste przyrządy pomiarowe i oceniać dokładność wykonywanych</w:t>
            </w:r>
          </w:p>
          <w:p w14:paraId="46513B2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miar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55789A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F39CBC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59CAB3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C21C0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rzystać z baz danych, w tym internetowych, i wyszukiwać potrzebne informacje za pomocą dostępnych narzędz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7BB15A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54D8A3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74C8384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5E251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bierać odpowiedni test statystyczny, przeprowadzać podstawowe analizy</w:t>
            </w:r>
          </w:p>
          <w:p w14:paraId="3FC1976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tystyczne, posługiwać się odpowiednimi metodami przedstawiania wyników, interpretować wyniki metaanalizy i przeprowadzać analizę prawdopodobieństwa prze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DB3A0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C368D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ABD1762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336EC1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różnice między badaniami prospektywnymi i retrospektywnymi,</w:t>
            </w:r>
          </w:p>
          <w:p w14:paraId="6D0BC78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andomizowanymi i kliniczno-kontrolnymi, opisami przypadków i badaniami</w:t>
            </w:r>
          </w:p>
          <w:p w14:paraId="77F2877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ksperymentalnymi oraz szeregować je według wiarygodności i jakości dowodów nau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43057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20622A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3F0F261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B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D8F4F2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i wykonywać proste badania naukowe oraz interpretować ich wyniki</w:t>
            </w:r>
          </w:p>
          <w:p w14:paraId="3DDD465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yciągać wnios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CDF6A8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33195F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6CD65B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A6851E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alizować krzyżówki genetyczne i rodowody cech oraz chorób człowieka, a także oceniać ryzyko urodzenia się dziecka z aberracjami chromosomow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1AD38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1DFCF5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0532036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C.U.2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0079EA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dentyfikować wskazania do wykonania badań prenatal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5DF07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DCB4B2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23089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0E431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ejmować decyzje o potrzebie wykonania badań cytogenetycznych i molekular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31350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C905A4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0F885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DEF262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wykonywać pomiary morfometryczne, analizować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morfogram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zapisywać kariotypy chorób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A97CC9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E7893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E5249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B8E4C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zacować ryzyko ujawnienia się danej choroby u potomstwa w oparciu</w:t>
            </w:r>
          </w:p>
          <w:p w14:paraId="652CB9A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 predyspozycje rodzinne i wpływ czynników środowisk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FDAE09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E9D74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87632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7F307F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zagrożenia środowiskowe i posługiwać się podstawowymi metodami</w:t>
            </w:r>
          </w:p>
          <w:p w14:paraId="0186397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zwalającymi na wykrycie obecności czynników szkodliwych (biologicznych</w:t>
            </w:r>
          </w:p>
          <w:p w14:paraId="1557922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chemicznych) w biosferz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8EA8A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EA9080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F428C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CCB19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najczęściej spotykane pasożyty człowieka na podstawie ich budowy, cykli życiowych i objawów chorob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3C66F4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EC9E28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A60F0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C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E9C07D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reakcją antygen – przeciwciało w aktualnych modyfikacjach</w:t>
            </w:r>
          </w:p>
          <w:p w14:paraId="02E4A93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technikach dla diagnostyki chorób zakaźnych, alergicznych, autoimmunizacyjnych i nowotworowych oraz chorób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93C064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B5473A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054FB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D0933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gotowywać preparaty i rozpoznawać patogeny pod mikroskope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CACC6D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2CCBE8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E6AAA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2ED89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mikrobi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536CFC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E35C3F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B55F3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1185B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wiązać obrazy uszkodzeń tkankowych i narządowych z objawami klinicznymi</w:t>
            </w:r>
          </w:p>
          <w:p w14:paraId="6B445A3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horoby, wywiadem i wynikami oznaczeń laborator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845861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7D8150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FAAFF7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E176F4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alizować zjawiska odczynowe, obronne i przystosowawcze oraz zaburzenia</w:t>
            </w:r>
          </w:p>
          <w:p w14:paraId="14155BC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egulacji wywoływane przez czynnik etiologi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26E985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90EE6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7ABA74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F3E152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roste obliczenia farmakokine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BF683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4DF47C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BCA6E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5B98D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bierać leki w odpowiednich dawkach w celu korygowania zjawisk patologicznych w ustroju i w poszczególnych narząd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804A29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EA0833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4D0DEE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C032BD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jektować schematy racjonalnej chemioterapii zakażeń, empirycznej i celowa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0B4AEB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975DD8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D7C1A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62D259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ygotowywać zapisy wszystkich form recepturowych substancji 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0810B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704BBE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C03B7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B7142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informatorami farmaceutycznymi i bazami danych o produktach</w:t>
            </w:r>
          </w:p>
          <w:p w14:paraId="708C418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ecznicz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B9D3F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8E2319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BA9C10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5FB65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zacować niebezpieczeństwo toksykologiczne w określonych grupach wiekowych i w stanach niewydolności wątroby i nerek oraz zapobiegać zatruciom leka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E1E38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1BAB09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956A9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27CD1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toksykologi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CF302A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CD7DA2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147EF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C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57D73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sywać zmiany w funkcjonowaniu organizmu w sytuacji zaburzenia homeostazy, w szczególności określać jego zintegrowaną odpowiedź na wysiłek fizyczny, ekspozycję na wysoką i niską temperaturę, utratę krwi lub wody, nagłą pionizację, przejście od stanu snu do stanu czu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FE7709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26D4AC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FD9D174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D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45389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względniać w procesie postępowania terapeutycznego subiektywne potrzeby</w:t>
            </w:r>
          </w:p>
          <w:p w14:paraId="7497DBF4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czekiwania pacjenta wynikające z uwarunkowań społeczno-kultur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DE123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D349FA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5D99D3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8720B4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dostrzegać oznak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zachowań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antyzdrowotnych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autodestrukcyjnych oraz właściwie na nie reagowa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A27354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F44800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DD3A2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00CF9B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bierać takie leczenie, które minimalizuje konsekwencje społeczne dla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D555A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RPr="00EF2BB9" w14:paraId="30C27C1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F141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5855F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udować atmosferę zaufania podczas całego procesu diagnostycznego i lecze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E726A6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4345175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1EF9F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672A8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rozmowę z pacjentem dorosłym, dzieckiem i rodziną</w:t>
            </w:r>
          </w:p>
          <w:p w14:paraId="23D75BA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 zastosowaniem techniki aktywnego słuchania i wyrażania empatii oraz rozmawiać z pacjentem o jego sytuacji życi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7E4E58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255547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9C8AF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8D02D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formować pacjenta o celu, przebiegu i ewentualnym ryzyku proponowanych</w:t>
            </w:r>
          </w:p>
          <w:p w14:paraId="38B2163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ń diagnostycznych lub terapeutycznych oraz uzyskać jego świadomą zgodę na podjęcie tych działa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30C2E3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60275C5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928B9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8030F7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gażować pacjenta w proces terapeuty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874B3E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15D9873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10D8BB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B66BE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kazać pacjentowi i jego rodzinie informacje o niekorzystnym rokow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455ACF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59B084A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52498F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0C91E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dzielać porad w kwestii przestrzegania zaleceń terapeutycznych i prozdrowotnego trybu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46D6F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057B886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3DF230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250EF7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dentyfikować czynniki ryzyka wystąpienia przemocy, rozpoznawać przemoc</w:t>
            </w:r>
          </w:p>
          <w:p w14:paraId="75FF42C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odpowiednio reagować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B0CB7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A34450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F2C92E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1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C0CD70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w podstawowym zakresie psychologiczne interwencje motywujące</w:t>
            </w:r>
          </w:p>
          <w:p w14:paraId="33A1EE0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spierając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363FA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:rsidRPr="00EF2BB9" w14:paraId="1CC522F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248FE3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4CD08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omunikować się ze współpracownikami, udzielając informacji zwrotnej i wspar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E7C6D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33227EA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1DB425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38D9B1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strzegać wzorców etycznych w działaniach zawod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A8388C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AE30F5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D6190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DF41B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etyczny wymiar decyzji medycznych i odróżniać aspekty faktualne od normatyw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9E82BB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1F64F2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CF2A2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D902B6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strzegać praw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DEBC9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08F88D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146E0D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2C339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azywać odpowiedzialność za podnoszenie swoich kwalifikacji i przekazywanie wiedzy inn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C48E3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F05B2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81DCA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D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F9C04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rytycznie analizować piśmiennictwo medyczne, w tym w języku angielskim,</w:t>
            </w:r>
          </w:p>
          <w:p w14:paraId="1D51C364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wyciągać wnios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C1848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4A95E25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9BDCEA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D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E76CFA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rozumiewać się z pacjentem w jednym z języków obcych na poziomie B2+</w:t>
            </w:r>
          </w:p>
          <w:p w14:paraId="4F0920E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Europejskiego Systemu Opisu Kształcenia Język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40BCC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0DA1AB5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31A416E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E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14D20E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wywiad lekarski z pacjentem dorosłym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F344C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61C4731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36A21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E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0F5076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wywiad lekarski z dzieckiem i jego rodzin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329B2F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6875E3A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7F473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5DCD6D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pełne i ukierunkowane badanie fizykalne pacjenta dorosł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42B9EC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50B185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DAB1E1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8AF0AF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e fizykalne dziecka w każdym wiek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E4463B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5D05358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56A812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1E887C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e psychiatr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0ADF7B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K</w:t>
            </w:r>
          </w:p>
        </w:tc>
      </w:tr>
      <w:tr w:rsidR="0002510C" w14:paraId="7E1E8FB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E3FE5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4A06E0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rientacyjne badanie słuchu i pola widzenia oraz badanie</w:t>
            </w:r>
          </w:p>
          <w:p w14:paraId="79AAAF8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otoskopowe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1CC0D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E5E14B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7BF4E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F6F66B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ogólny, stan przytomności i świadomości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C331E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AF16D7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A4E0B0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F0A9F4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oceniać stan noworodka w skali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Apgar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i jego dojrzałość oraz badać odruchy</w:t>
            </w:r>
          </w:p>
          <w:p w14:paraId="558D516A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oworodk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9793BA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144879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00A61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2F003D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estawiać pomiary antropometryczne i ciśnienia krwi z danymi na siatkach</w:t>
            </w:r>
          </w:p>
          <w:p w14:paraId="3CCF256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centylow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1DA5D9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DA9E10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D13DA0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D9FC3F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opień zaawansowania dojrzewania płci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2CAB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D1B85A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92B310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0383E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badania bilans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6E8D40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7370F0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3E2775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07FB6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diagnostykę różnicową najczęstszych chorób osób dorosłych i dzie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745436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1DA497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649104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C027A9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i opisywać stan somatyczny oraz psychiczny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25C3E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CEC99B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E41496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9AAA35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 bezpośredniego zagrożenia życ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2499BD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FCE841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D2D3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20ADE0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 po spożyciu alkoholu, narkotyków i innych używek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5F3AA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2F4119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0AF47D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F64E8B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postępowanie diagnostyczne, terapeutyczne i profilak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D41736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BA59B5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8531D3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95185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analizę ewentualnych działań niepożądanych poszczególnych leków i interakcji między ni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D33BA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8FC44A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46231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CBDF1B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ponować indywidualizację obowiązujących wytycznych terapeutycznych i inne metody leczenia wobec nieskuteczności albo przeciwwskazań do terapii</w:t>
            </w:r>
          </w:p>
          <w:p w14:paraId="1DEDEB5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andardow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B6A52E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AE4AFF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E1E25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1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4B4846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lekozależności i proponować postępowanie lecznicz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C4980F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BBE45E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3F475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A169D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walifikować pacjenta do leczenia domowego i szpitaln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B6639A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71639F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D8DB73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0BBA20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, w których czas dalszego trwania życia, stan funkcjonalny lub preferencje pacjenta ograniczają postępowanie zgodne z wytycznymi określonymi dla danej chorob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944FFC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5DD2DE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BA47B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75E1DE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okonywać oceny funkcjonalnej pacjenta z niepełnosprawności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AE32B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762C7F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136444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9E5D21A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ponować program rehabilitacji w najczęstszych chorob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0B9EA6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5E22F57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39E8D6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4A2DCB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ń laboratoryjnych i identyfikować przyczyny odchyleń od norm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F9BD5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E36E12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3EE9E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A13AB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leczenie żywieniowe, z uwzględnieniem żywienia dojelitowego</w:t>
            </w:r>
          </w:p>
          <w:p w14:paraId="155522A5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ozajelit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1EC9F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BE273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A682F2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E65FA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postępowanie w przypadku ekspozycji na zakażenie przenoszone drogą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F0A47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CAC243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8047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365CF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kwalifikować pacjenta do szczepie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5983EC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0C6F17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2F725D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E74196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bierać i zabezpieczać materiał do badań wykorzystywanych w diagnostyce</w:t>
            </w:r>
          </w:p>
          <w:p w14:paraId="56FF4BE6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laboratoryjnej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B0F9B5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FEB05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B2AE13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2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0EB32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procedury i zabiegi medyczne w tym:</w:t>
            </w:r>
          </w:p>
          <w:p w14:paraId="79FCA80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omiar temperatury ciała (powierzchownej oraz głębokiej), pomiar tętna,</w:t>
            </w:r>
          </w:p>
          <w:p w14:paraId="6CC6F6D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nieinwazyjny pomiar ciśnienia tętniczego,</w:t>
            </w:r>
          </w:p>
          <w:p w14:paraId="27F8C8A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monitorowanie parametrów życiowych przy pomocy kardiomonitora,</w:t>
            </w:r>
          </w:p>
          <w:p w14:paraId="0E36CF8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pulsoksymetrię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>,</w:t>
            </w:r>
          </w:p>
          <w:p w14:paraId="67C4BA4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badanie spirometryczne, leczenie tlenem, wentylację wspomaganą i zastępczą,</w:t>
            </w:r>
          </w:p>
          <w:p w14:paraId="012BD54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wprowadzenie rurki ustno-gardłowej,</w:t>
            </w:r>
          </w:p>
          <w:p w14:paraId="09A2765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 xml:space="preserve">5) wstrzyknięcia dożylne, domięśniowe i podskórne,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kaniulację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żył obwodowych, pobieranie obwodowej krwi żylnej, pobieranie krwi na posiew, pobieranie krwi tętniczej, pobieranie </w:t>
            </w:r>
            <w:proofErr w:type="spellStart"/>
            <w:r w:rsidRPr="006001D7">
              <w:rPr>
                <w:rFonts w:ascii="Times New Roman" w:hAnsi="Times New Roman"/>
                <w:lang w:eastAsia="pl-PL"/>
              </w:rPr>
              <w:t>arterializowanej</w:t>
            </w:r>
            <w:proofErr w:type="spellEnd"/>
            <w:r w:rsidRPr="006001D7">
              <w:rPr>
                <w:rFonts w:ascii="Times New Roman" w:hAnsi="Times New Roman"/>
                <w:lang w:eastAsia="pl-PL"/>
              </w:rPr>
              <w:t xml:space="preserve"> krwi włośniczkowej,</w:t>
            </w:r>
          </w:p>
          <w:p w14:paraId="38A398A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pobieranie wymazów z nosa, gardła i skóry,</w:t>
            </w:r>
          </w:p>
          <w:p w14:paraId="77239C2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cewnikowanie pęcherza moczowego u kobiet i mężczyzn, zgłębnikowanie</w:t>
            </w:r>
          </w:p>
          <w:p w14:paraId="2C2ACB7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żołądka, płukanie żołądka, enemę,</w:t>
            </w:r>
          </w:p>
          <w:p w14:paraId="00CCE77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standardowy elektrokardiogram spoczynkowy wraz z interpretacją, kardiowersję elektryczną i defibrylację serca,</w:t>
            </w:r>
          </w:p>
          <w:p w14:paraId="4FD828B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9) proste testy paskowe i pomiar stężenia glukozy we krw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9E59E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C0855C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64E176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E.U30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CE3C160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przeprowadzaniu następujących procedur i zabiegów medycznych:</w:t>
            </w:r>
          </w:p>
          <w:p w14:paraId="387E515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1) przetaczaniu preparatów krwi i krwiopochodnych,</w:t>
            </w:r>
          </w:p>
          <w:p w14:paraId="6102A1A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2) drenażu jamy opłucnowej,</w:t>
            </w:r>
          </w:p>
          <w:p w14:paraId="3CFFC4C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3) nakłuciu worka osierdziowego,</w:t>
            </w:r>
          </w:p>
          <w:p w14:paraId="3B2DDD7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4) nakłuciu jamy otrzewnowej,</w:t>
            </w:r>
          </w:p>
          <w:p w14:paraId="6995F4C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5) nakłuciu lędźwiowym,</w:t>
            </w:r>
          </w:p>
          <w:p w14:paraId="38DC21E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6) biopsji cienkoigłowej,</w:t>
            </w:r>
          </w:p>
          <w:p w14:paraId="700D69D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7) testach naskórkowych,</w:t>
            </w:r>
          </w:p>
          <w:p w14:paraId="4DA15B0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8) próbach śródskórnych i skaryfikacyjnych oraz interpretować ich wyni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2E0F2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4686A7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CFDB3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F195C5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charakterystyki farmaceutyczne produktów leczniczych i krytycznie oceniać materiały reklamowe dotyczące lek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AF8588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969B91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C824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D1FC15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lanować konsultacje specjalistyc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649D47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538B7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EEA6F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987EBA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drażać podstawowe postępowanie lecznicze w ostrych zatrucia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68600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C3BA5C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BEEE87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75A012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nitorować stan pacjenta zatrutego substancjami chemicznymi lub leka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2EA93F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5712D7B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7529EF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7A9A9B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odleżyny i stosować odpowiednie opatrun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2DFF97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622749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EAA1D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14EE2D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tępować w przypadku urazów (zakładać opatrunek lub unieruchomienie,</w:t>
            </w:r>
          </w:p>
          <w:p w14:paraId="0A60F4A7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i zszywać ranę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496540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DED17E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2DEF1B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DEAAEF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ć agonię pacjenta i stwierdzić jego zgon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F467B1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69FC12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BBA6D7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E.U3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A05DD1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owadzić dokumentację medyczną pacjent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DFEE4E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A98D56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9C15267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F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883087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typowym zabiegu operacyjnym, przygotowywać pole operacyjne i znieczulać miejscowo okolicę operowaną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5E8AF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F762D8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410EC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EE0506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sługiwać się podstawowymi narzędziami chirurgiczn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E78E85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C20331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3BE027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B71685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tosować się do zasad aseptyki i antyseptyk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8BBEA8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ECF697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A5536E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228EAB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prostą ranę, zakładać i zmieniać jałowy opatrunek chirurgiczn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6C0D59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D91FF29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60D98A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2A60EC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kładać wkłucie obwod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79155B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841C910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4F68BD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16020B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badać sutki, węzły chłonne, gruczoł tarczowy i jamę brzuszną w aspekcie ostrego brzucha oraz wykonywać badanie palcem przez odbyt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FD48D6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2CF274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ECB60E7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B513B9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wynik badania radiologicznego w zakresie najczęstszych typów złamań, szczególnie złamań kości długi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667AFC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762001D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023B6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50FAF5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doraźne unieruchomienie kończyny, wybierać rodzaj unieruchomienia konieczny do zastosowania w typowych sytuacjach klinicznych oraz kontrolować poprawność ukrwienia kończyny po założeniu opatrunku unieruchamiając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5C666C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D12B51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AB433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63F217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opatrywać krwawienie zewnętrzn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F30BA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EEDA484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1BA591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4F8E5D5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zabiegi resuscytacyjne z użyciem automatycznego</w:t>
            </w:r>
          </w:p>
          <w:p w14:paraId="5B95D65F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efibrylatora zewnętrznego i inne czynności ratunkowe oraz udzielać pierwszej</w:t>
            </w:r>
          </w:p>
          <w:p w14:paraId="1E4DEAF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moc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E3C6B5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B3293A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DCD4E9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84CF39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ć zgodnie z algorytmem zaawansowanych czynności resuscytacyj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B2A9212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526B17A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E585D9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0A57F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nitorować stan pacjenta w okresie pooperacyjnym w oparciu o podstawowe parametry życi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ADDAC4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9CC219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8736A1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EB8D25D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podmiotowe i przedmiotowe świadczące o nieprawidłowym przebiegu ciąży (nieprawidłowe krwawienia, czynność skurczową macic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36AF88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00C0413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732591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190345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wyniki badania fizykalnego ciężarnej (ciśnienie tętnicze, czynność serca matki i płodu) i wyniki badań laboratoryjnych świadczących o patologiach ciąży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43428B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EBF9D1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8051AD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6E30D4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zapis kardiotokografii (KTG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80797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794963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7F99E26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E34CCC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rozpoczynający się poród i nieprawidłowy czas jego trw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AA0D83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E2C655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A53B810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C90FD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objawy podmiotowe i przedmiotowe w czasie połog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47240C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323D0F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83994C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40D50A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stalać zalecenia, wskazania i przeciwwskazania dotyczące stosowania metod</w:t>
            </w:r>
          </w:p>
          <w:p w14:paraId="1DDC506B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ntykoncep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05D75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07462F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01581AF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19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41CCF2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kulistyczne badania przesiewow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043B49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16F4898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4C04A01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87DF00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stany okulistyczne wymagające natychmiastowej pomocy</w:t>
            </w:r>
          </w:p>
          <w:p w14:paraId="426E822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ecjalistycznej i udzielać wstępnej, kwalifikowanej pomocy w przypadkach urazów fizycznych i chemicznych o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483054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AED98F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540BF1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FEFC75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tan pacjenta nieprzytomnego zgodnie z międzynarodowymi skalami</w:t>
            </w:r>
          </w:p>
          <w:p w14:paraId="7CBE7931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unktowym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23C35E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B02531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811393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lastRenderedPageBreak/>
              <w:t>F.U2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7CC700E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objawy narastającego ciśnienia śródczaszkowego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8F3C611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1E2389D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33B70A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A5E8153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wskazania do wykonania punkcji nadłonowej i uczestniczyć w jej</w:t>
            </w:r>
          </w:p>
          <w:p w14:paraId="46943D3F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ani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FFE698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650224EC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46B7AC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3A5232A8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asystować przy typowych procedurach urologicznych (endoskopii diagnostycznej i terapeutycznej układu moczowego, litotrypsji, punkcji prostaty)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7E6E355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2A65463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4F60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637F3DC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konywać podstawowe badanie laryngologiczne w zakresie ucha, nosa, gardła i krtan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933BA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C68DFE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0A44B608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F.U2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9080DE7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rzeprowadzać orientacyjne badanie słuchu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150A04D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F60698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E63AB45" w14:textId="77777777" w:rsidR="0002510C" w:rsidRPr="006001D7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6001D7">
              <w:rPr>
                <w:rFonts w:ascii="Times New Roman" w:hAnsi="Times New Roman"/>
                <w:color w:val="000000"/>
              </w:rPr>
              <w:t>G.U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0AE289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pisywać strukturę demograficzną ludności i na tej podstawie oceniać problemy zdrowotne populacj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64572CD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353217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0BC708D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836A04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bierać informacje na temat obecności czynników ryzyka chorób zakaźnych</w:t>
            </w:r>
          </w:p>
          <w:p w14:paraId="72AF691B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 przewlekłych oraz planować działania profilaktyczne na różnym poziomie</w:t>
            </w:r>
          </w:p>
          <w:p w14:paraId="4E601C2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zapobiegani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825F5C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576D981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738DA2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0B16F6C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interpretować miary częstości występowania chorób i niepełnosprawności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B05B82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A3536AE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B83172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1F1D4084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oceniać sytuację epidemiologiczną chorób powszechnie występujących w</w:t>
            </w:r>
          </w:p>
          <w:p w14:paraId="4040C4B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zeczypospolitej Polskiej i na świecie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0FC7AC9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49AE41E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667FADE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4B3EE742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wyjaśniać osobom korzystającym ze świadczeń medycznych ich podstawowe</w:t>
            </w:r>
          </w:p>
          <w:p w14:paraId="473AAA3D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uprawnienia oraz podstawy prawne udzielania tych świadczeń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0A1C924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3F853AF6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D22C389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79B4345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sporządzać zaświadczenia lekarskie na potrzeby pacjentów, ich rodzin i innych</w:t>
            </w:r>
          </w:p>
          <w:p w14:paraId="1148B1B8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dmiotów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2CD697AB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055467FF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533BFE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5D5657F6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rozpoznawać podczas badania dziecka zachowania i objawy wskazujące na</w:t>
            </w:r>
          </w:p>
          <w:p w14:paraId="54795E32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możliwość wystąpienia przemocy wobec dziecka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4F1F783C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5CF83822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12265F15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651A5A01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działać w sposób umożliwiający unikanie błędów medycznych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3EFBCD1A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02510C" w14:paraId="724F26C5" w14:textId="77777777" w:rsidTr="0002510C"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398E5A73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G.U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</w:tcPr>
          <w:p w14:paraId="2530CF69" w14:textId="77777777" w:rsidR="0002510C" w:rsidRPr="006001D7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6001D7">
              <w:rPr>
                <w:rFonts w:ascii="Times New Roman" w:hAnsi="Times New Roman"/>
                <w:lang w:eastAsia="pl-PL"/>
              </w:rPr>
              <w:t>pobierać krew do badań toksykologicznych i zabezpieczać materiał do badań</w:t>
            </w:r>
          </w:p>
          <w:p w14:paraId="5C91BC9E" w14:textId="77777777" w:rsidR="0002510C" w:rsidRPr="006001D7" w:rsidRDefault="0002510C" w:rsidP="00E3569E">
            <w:pPr>
              <w:rPr>
                <w:rFonts w:ascii="Times New Roman" w:hAnsi="Times New Roman"/>
                <w:lang w:eastAsia="pl-PL"/>
              </w:rPr>
            </w:pPr>
            <w:proofErr w:type="spellStart"/>
            <w:r w:rsidRPr="006001D7">
              <w:rPr>
                <w:rFonts w:ascii="Times New Roman" w:hAnsi="Times New Roman"/>
                <w:lang w:eastAsia="pl-PL"/>
              </w:rPr>
              <w:t>hemogenetycznych</w:t>
            </w:r>
            <w:proofErr w:type="spellEnd"/>
          </w:p>
        </w:tc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</w:tcPr>
          <w:p w14:paraId="5DFDF28E" w14:textId="77777777" w:rsidR="0002510C" w:rsidRPr="006001D7" w:rsidRDefault="0002510C" w:rsidP="00E3569E">
            <w:pPr>
              <w:rPr>
                <w:rFonts w:ascii="Times New Roman" w:hAnsi="Times New Roman"/>
              </w:rPr>
            </w:pPr>
            <w:r w:rsidRPr="006001D7">
              <w:rPr>
                <w:rFonts w:ascii="Times New Roman" w:hAnsi="Times New Roman"/>
                <w:color w:val="000000"/>
              </w:rPr>
              <w:t>P7S_UW</w:t>
            </w:r>
          </w:p>
        </w:tc>
      </w:tr>
      <w:tr w:rsidR="0030511E" w:rsidRPr="0030511E" w14:paraId="779DD227" w14:textId="77777777" w:rsidTr="0002510C">
        <w:tc>
          <w:tcPr>
            <w:tcW w:w="5000" w:type="pct"/>
            <w:gridSpan w:val="3"/>
            <w:shd w:val="pct10" w:color="auto" w:fill="auto"/>
          </w:tcPr>
          <w:p w14:paraId="40EDA348" w14:textId="648A4C30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KOMPETENCJE SPOŁECZNE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02510C" w:rsidRPr="00EF2BB9" w14:paraId="250B2148" w14:textId="77777777" w:rsidTr="0002510C">
        <w:tc>
          <w:tcPr>
            <w:tcW w:w="681" w:type="pct"/>
            <w:shd w:val="clear" w:color="auto" w:fill="auto"/>
          </w:tcPr>
          <w:p w14:paraId="1115419E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.</w:t>
            </w:r>
          </w:p>
        </w:tc>
        <w:tc>
          <w:tcPr>
            <w:tcW w:w="3697" w:type="pct"/>
            <w:shd w:val="clear" w:color="auto" w:fill="auto"/>
          </w:tcPr>
          <w:p w14:paraId="77830943" w14:textId="77777777" w:rsidR="0002510C" w:rsidRPr="00E74D06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nawiązania i utrzymania głębokiego oraz pełnego szacunku kontaktu z pacjentem, a także okazywania zrozumienia dla różnic światopoglądowych i kulturowych</w:t>
            </w:r>
          </w:p>
        </w:tc>
        <w:tc>
          <w:tcPr>
            <w:tcW w:w="622" w:type="pct"/>
            <w:shd w:val="clear" w:color="auto" w:fill="auto"/>
          </w:tcPr>
          <w:p w14:paraId="79073863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5023E98A" w14:textId="77777777" w:rsidTr="0002510C">
        <w:tc>
          <w:tcPr>
            <w:tcW w:w="681" w:type="pct"/>
            <w:shd w:val="clear" w:color="auto" w:fill="auto"/>
          </w:tcPr>
          <w:p w14:paraId="37088F9D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2.</w:t>
            </w:r>
          </w:p>
        </w:tc>
        <w:tc>
          <w:tcPr>
            <w:tcW w:w="3697" w:type="pct"/>
            <w:shd w:val="clear" w:color="auto" w:fill="auto"/>
          </w:tcPr>
          <w:p w14:paraId="5E7A4650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kierowania się dobrem pacjenta</w:t>
            </w:r>
          </w:p>
        </w:tc>
        <w:tc>
          <w:tcPr>
            <w:tcW w:w="622" w:type="pct"/>
            <w:shd w:val="clear" w:color="auto" w:fill="auto"/>
          </w:tcPr>
          <w:p w14:paraId="13E84175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02510C" w14:paraId="579F5D2A" w14:textId="77777777" w:rsidTr="0002510C">
        <w:tc>
          <w:tcPr>
            <w:tcW w:w="681" w:type="pct"/>
            <w:shd w:val="clear" w:color="auto" w:fill="auto"/>
          </w:tcPr>
          <w:p w14:paraId="0CC32A47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3.</w:t>
            </w:r>
          </w:p>
        </w:tc>
        <w:tc>
          <w:tcPr>
            <w:tcW w:w="3697" w:type="pct"/>
            <w:shd w:val="clear" w:color="auto" w:fill="auto"/>
          </w:tcPr>
          <w:p w14:paraId="3639A2C9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rzestrzegania tajemnicy lekarskiej i praw pacjenta</w:t>
            </w:r>
          </w:p>
        </w:tc>
        <w:tc>
          <w:tcPr>
            <w:tcW w:w="622" w:type="pct"/>
            <w:shd w:val="clear" w:color="auto" w:fill="auto"/>
          </w:tcPr>
          <w:p w14:paraId="5C26CD50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O</w:t>
            </w:r>
          </w:p>
        </w:tc>
      </w:tr>
      <w:tr w:rsidR="0002510C" w14:paraId="701F6399" w14:textId="77777777" w:rsidTr="0002510C">
        <w:tc>
          <w:tcPr>
            <w:tcW w:w="681" w:type="pct"/>
            <w:shd w:val="clear" w:color="auto" w:fill="auto"/>
          </w:tcPr>
          <w:p w14:paraId="17C5EBB4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4.</w:t>
            </w:r>
          </w:p>
        </w:tc>
        <w:tc>
          <w:tcPr>
            <w:tcW w:w="3697" w:type="pct"/>
            <w:shd w:val="clear" w:color="auto" w:fill="auto"/>
          </w:tcPr>
          <w:p w14:paraId="1EF00AE5" w14:textId="77777777" w:rsidR="0002510C" w:rsidRPr="00E74D06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podejmowania działań wobec pacjenta w oparciu o zasady etyczne, ze świadomością społecznych uwarunkowań i ograniczeń wynikających z choroby</w:t>
            </w:r>
          </w:p>
        </w:tc>
        <w:tc>
          <w:tcPr>
            <w:tcW w:w="622" w:type="pct"/>
            <w:shd w:val="clear" w:color="auto" w:fill="auto"/>
          </w:tcPr>
          <w:p w14:paraId="79DEB700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7B7A18AD" w14:textId="77777777" w:rsidTr="0002510C">
        <w:tc>
          <w:tcPr>
            <w:tcW w:w="681" w:type="pct"/>
            <w:shd w:val="clear" w:color="auto" w:fill="auto"/>
          </w:tcPr>
          <w:p w14:paraId="7F3CD44C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5.</w:t>
            </w:r>
          </w:p>
        </w:tc>
        <w:tc>
          <w:tcPr>
            <w:tcW w:w="3697" w:type="pct"/>
            <w:shd w:val="clear" w:color="auto" w:fill="auto"/>
          </w:tcPr>
          <w:p w14:paraId="5BA96137" w14:textId="77777777" w:rsidR="0002510C" w:rsidRPr="00E74D06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dostrzegania i rozpoznawania własnych ograniczeń oraz dokonywania samooceny deficytów i potrzeb edukacyjnych</w:t>
            </w:r>
          </w:p>
        </w:tc>
        <w:tc>
          <w:tcPr>
            <w:tcW w:w="622" w:type="pct"/>
            <w:shd w:val="clear" w:color="auto" w:fill="auto"/>
          </w:tcPr>
          <w:p w14:paraId="0C0373B2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5A51CAC3" w14:textId="77777777" w:rsidTr="0002510C">
        <w:tc>
          <w:tcPr>
            <w:tcW w:w="681" w:type="pct"/>
            <w:shd w:val="clear" w:color="auto" w:fill="auto"/>
          </w:tcPr>
          <w:p w14:paraId="16119AB6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6.</w:t>
            </w:r>
          </w:p>
        </w:tc>
        <w:tc>
          <w:tcPr>
            <w:tcW w:w="3697" w:type="pct"/>
            <w:shd w:val="clear" w:color="auto" w:fill="auto"/>
          </w:tcPr>
          <w:p w14:paraId="3C690751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 xml:space="preserve">propagowania </w:t>
            </w:r>
            <w:proofErr w:type="spellStart"/>
            <w:r w:rsidRPr="00E74D06">
              <w:rPr>
                <w:rFonts w:ascii="Times New Roman" w:hAnsi="Times New Roman"/>
                <w:lang w:eastAsia="pl-PL"/>
              </w:rPr>
              <w:t>zachowań</w:t>
            </w:r>
            <w:proofErr w:type="spellEnd"/>
            <w:r w:rsidRPr="00E74D06">
              <w:rPr>
                <w:rFonts w:ascii="Times New Roman" w:hAnsi="Times New Roman"/>
                <w:lang w:eastAsia="pl-PL"/>
              </w:rPr>
              <w:t xml:space="preserve"> prozdrowotnych</w:t>
            </w:r>
          </w:p>
        </w:tc>
        <w:tc>
          <w:tcPr>
            <w:tcW w:w="622" w:type="pct"/>
            <w:shd w:val="clear" w:color="auto" w:fill="auto"/>
          </w:tcPr>
          <w:p w14:paraId="244A880B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3B73433D" w14:textId="77777777" w:rsidTr="0002510C">
        <w:tc>
          <w:tcPr>
            <w:tcW w:w="681" w:type="pct"/>
            <w:shd w:val="clear" w:color="auto" w:fill="auto"/>
          </w:tcPr>
          <w:p w14:paraId="0EDC8099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7.</w:t>
            </w:r>
          </w:p>
        </w:tc>
        <w:tc>
          <w:tcPr>
            <w:tcW w:w="3697" w:type="pct"/>
            <w:shd w:val="clear" w:color="auto" w:fill="auto"/>
          </w:tcPr>
          <w:p w14:paraId="3C3E1452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korzystania z obiektywnych źródeł informacji</w:t>
            </w:r>
          </w:p>
        </w:tc>
        <w:tc>
          <w:tcPr>
            <w:tcW w:w="622" w:type="pct"/>
            <w:shd w:val="clear" w:color="auto" w:fill="auto"/>
          </w:tcPr>
          <w:p w14:paraId="349E641C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6DC3D873" w14:textId="77777777" w:rsidTr="0002510C">
        <w:tc>
          <w:tcPr>
            <w:tcW w:w="681" w:type="pct"/>
            <w:shd w:val="clear" w:color="auto" w:fill="auto"/>
          </w:tcPr>
          <w:p w14:paraId="4FE7566C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8.</w:t>
            </w:r>
          </w:p>
        </w:tc>
        <w:tc>
          <w:tcPr>
            <w:tcW w:w="3697" w:type="pct"/>
            <w:shd w:val="clear" w:color="auto" w:fill="auto"/>
          </w:tcPr>
          <w:p w14:paraId="78EB5036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formułowania wniosków z własnych pomiarów lub obserwacji</w:t>
            </w:r>
          </w:p>
        </w:tc>
        <w:tc>
          <w:tcPr>
            <w:tcW w:w="622" w:type="pct"/>
            <w:shd w:val="clear" w:color="auto" w:fill="auto"/>
          </w:tcPr>
          <w:p w14:paraId="767125CB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K</w:t>
            </w:r>
          </w:p>
        </w:tc>
      </w:tr>
      <w:tr w:rsidR="0002510C" w14:paraId="4EE1B60A" w14:textId="77777777" w:rsidTr="0002510C">
        <w:tc>
          <w:tcPr>
            <w:tcW w:w="681" w:type="pct"/>
            <w:shd w:val="clear" w:color="auto" w:fill="auto"/>
          </w:tcPr>
          <w:p w14:paraId="0D53AFC9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9.</w:t>
            </w:r>
          </w:p>
        </w:tc>
        <w:tc>
          <w:tcPr>
            <w:tcW w:w="3697" w:type="pct"/>
            <w:shd w:val="clear" w:color="auto" w:fill="auto"/>
          </w:tcPr>
          <w:p w14:paraId="5E8B7D2C" w14:textId="77777777" w:rsidR="0002510C" w:rsidRPr="00E74D06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wdrażania zasad koleżeństwa zawodowego i współpracy w zespole specjalistów, w tym z przedstawicielami innych zawodów medycznych, także w środowisku wielokulturowym i wielonarodowościowym</w:t>
            </w:r>
          </w:p>
        </w:tc>
        <w:tc>
          <w:tcPr>
            <w:tcW w:w="622" w:type="pct"/>
            <w:shd w:val="clear" w:color="auto" w:fill="auto"/>
          </w:tcPr>
          <w:p w14:paraId="284DE1F1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067F529C" w14:textId="77777777" w:rsidTr="0002510C">
        <w:tc>
          <w:tcPr>
            <w:tcW w:w="681" w:type="pct"/>
            <w:shd w:val="clear" w:color="auto" w:fill="auto"/>
          </w:tcPr>
          <w:p w14:paraId="44116F28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0.</w:t>
            </w:r>
          </w:p>
        </w:tc>
        <w:tc>
          <w:tcPr>
            <w:tcW w:w="3697" w:type="pct"/>
            <w:shd w:val="clear" w:color="auto" w:fill="auto"/>
          </w:tcPr>
          <w:p w14:paraId="6BE21CFB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lang w:eastAsia="pl-PL"/>
              </w:rPr>
              <w:t>formułowania opinii dotyczących różnych aspektów działalności zawodowej</w:t>
            </w:r>
          </w:p>
        </w:tc>
        <w:tc>
          <w:tcPr>
            <w:tcW w:w="622" w:type="pct"/>
            <w:shd w:val="clear" w:color="auto" w:fill="auto"/>
          </w:tcPr>
          <w:p w14:paraId="5C7EC603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  <w:tr w:rsidR="0002510C" w14:paraId="2A6AE1C7" w14:textId="77777777" w:rsidTr="0002510C">
        <w:tc>
          <w:tcPr>
            <w:tcW w:w="681" w:type="pct"/>
            <w:shd w:val="clear" w:color="auto" w:fill="auto"/>
          </w:tcPr>
          <w:p w14:paraId="5D90E544" w14:textId="77777777" w:rsidR="0002510C" w:rsidRPr="00E74D06" w:rsidRDefault="0002510C" w:rsidP="00E3569E">
            <w:pPr>
              <w:rPr>
                <w:rFonts w:ascii="Times New Roman" w:hAnsi="Times New Roman"/>
                <w:color w:val="000000"/>
              </w:rPr>
            </w:pPr>
            <w:r w:rsidRPr="00E74D06">
              <w:rPr>
                <w:rFonts w:ascii="Times New Roman" w:hAnsi="Times New Roman"/>
                <w:color w:val="000000"/>
              </w:rPr>
              <w:t>K11.</w:t>
            </w:r>
          </w:p>
        </w:tc>
        <w:tc>
          <w:tcPr>
            <w:tcW w:w="3697" w:type="pct"/>
            <w:shd w:val="clear" w:color="auto" w:fill="auto"/>
          </w:tcPr>
          <w:p w14:paraId="1AB83D31" w14:textId="77777777" w:rsidR="0002510C" w:rsidRPr="00E74D06" w:rsidRDefault="0002510C" w:rsidP="00E3569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pl-PL"/>
              </w:rPr>
            </w:pPr>
            <w:r w:rsidRPr="00E74D06">
              <w:rPr>
                <w:rFonts w:ascii="Times New Roman" w:hAnsi="Times New Roman"/>
                <w:lang w:eastAsia="pl-PL"/>
              </w:rPr>
              <w:t>przyjęcia odpowiedzialności związanej z decyzjami podejmowanymi w ramach</w:t>
            </w:r>
          </w:p>
          <w:p w14:paraId="29105253" w14:textId="77777777" w:rsidR="0002510C" w:rsidRPr="00E74D06" w:rsidRDefault="0002510C" w:rsidP="00E3569E">
            <w:pPr>
              <w:rPr>
                <w:rFonts w:ascii="Times New Roman" w:hAnsi="Times New Roman"/>
                <w:lang w:eastAsia="pl-PL"/>
              </w:rPr>
            </w:pPr>
            <w:r w:rsidRPr="00E74D06">
              <w:rPr>
                <w:rFonts w:ascii="Times New Roman" w:hAnsi="Times New Roman"/>
                <w:lang w:eastAsia="pl-PL"/>
              </w:rPr>
              <w:t>działalności zawodowej, w tym w kategoriach bezpieczeństwa własnego i innych osób</w:t>
            </w:r>
          </w:p>
        </w:tc>
        <w:tc>
          <w:tcPr>
            <w:tcW w:w="622" w:type="pct"/>
            <w:shd w:val="clear" w:color="auto" w:fill="auto"/>
          </w:tcPr>
          <w:p w14:paraId="7233059A" w14:textId="77777777" w:rsidR="0002510C" w:rsidRPr="00E74D06" w:rsidRDefault="0002510C" w:rsidP="00E3569E">
            <w:pPr>
              <w:rPr>
                <w:rFonts w:ascii="Times New Roman" w:hAnsi="Times New Roman"/>
              </w:rPr>
            </w:pPr>
            <w:r w:rsidRPr="00E74D06">
              <w:rPr>
                <w:rFonts w:ascii="Times New Roman" w:hAnsi="Times New Roman"/>
                <w:color w:val="000000"/>
              </w:rPr>
              <w:t>P7S_KR</w:t>
            </w:r>
          </w:p>
        </w:tc>
      </w:tr>
    </w:tbl>
    <w:p w14:paraId="0670A47C" w14:textId="77777777" w:rsidR="0030511E" w:rsidRPr="00BC1CA0" w:rsidRDefault="0030511E" w:rsidP="004F4505">
      <w:pPr>
        <w:rPr>
          <w:rFonts w:ascii="Times New Roman" w:hAnsi="Times New Roman"/>
          <w:b/>
          <w:sz w:val="24"/>
          <w:szCs w:val="24"/>
        </w:rPr>
      </w:pPr>
    </w:p>
    <w:sectPr w:rsidR="0030511E" w:rsidRPr="00BC1CA0" w:rsidSect="00351B32">
      <w:headerReference w:type="default" r:id="rId10"/>
      <w:footerReference w:type="default" r:id="rId11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A0FA93" w14:textId="77777777" w:rsidR="00C32528" w:rsidRDefault="00C32528" w:rsidP="00E91587">
      <w:r>
        <w:separator/>
      </w:r>
    </w:p>
  </w:endnote>
  <w:endnote w:type="continuationSeparator" w:id="0">
    <w:p w14:paraId="5201647D" w14:textId="77777777" w:rsidR="00C32528" w:rsidRDefault="00C32528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1D415CD8" w:rsidR="007509E5" w:rsidRDefault="007509E5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646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646C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7509E5" w:rsidRDefault="007509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3DAAA" w14:textId="77777777" w:rsidR="00C32528" w:rsidRDefault="00C32528" w:rsidP="00E91587">
      <w:r>
        <w:separator/>
      </w:r>
    </w:p>
  </w:footnote>
  <w:footnote w:type="continuationSeparator" w:id="0">
    <w:p w14:paraId="4A51FD93" w14:textId="77777777" w:rsidR="00C32528" w:rsidRDefault="00C32528" w:rsidP="00E91587">
      <w:r>
        <w:continuationSeparator/>
      </w:r>
    </w:p>
  </w:footnote>
  <w:footnote w:id="1">
    <w:p w14:paraId="6353F687" w14:textId="72824D02" w:rsidR="007509E5" w:rsidRPr="00CA39E0" w:rsidRDefault="007509E5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7509E5" w:rsidRPr="00CA39E0" w:rsidRDefault="007509E5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7509E5" w:rsidRPr="00CA39E0" w:rsidRDefault="007509E5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7509E5" w:rsidRPr="00CA39E0" w:rsidRDefault="007509E5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 xml:space="preserve">K (przed </w:t>
      </w:r>
      <w:proofErr w:type="spellStart"/>
      <w:r w:rsidRPr="00CA39E0">
        <w:rPr>
          <w:rFonts w:ascii="Times New Roman" w:hAnsi="Times New Roman"/>
        </w:rPr>
        <w:t>podkreślnikiem</w:t>
      </w:r>
      <w:proofErr w:type="spellEnd"/>
      <w:r w:rsidRPr="00CA39E0">
        <w:rPr>
          <w:rFonts w:ascii="Times New Roman" w:hAnsi="Times New Roman"/>
        </w:rPr>
        <w:t>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7509E5" w:rsidRPr="00CA39E0" w:rsidRDefault="007509E5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W — kategoria wiedzy; U — kategoria umiejętności; K (po </w:t>
      </w:r>
      <w:proofErr w:type="spellStart"/>
      <w:r w:rsidRPr="00CA39E0">
        <w:rPr>
          <w:rFonts w:ascii="Times New Roman" w:hAnsi="Times New Roman"/>
        </w:rPr>
        <w:t>podkreślniku</w:t>
      </w:r>
      <w:proofErr w:type="spellEnd"/>
      <w:r w:rsidRPr="00CA39E0">
        <w:rPr>
          <w:rFonts w:ascii="Times New Roman" w:hAnsi="Times New Roman"/>
        </w:rPr>
        <w:t>) — kategoria kompetencji społecznych</w:t>
      </w:r>
    </w:p>
    <w:p w14:paraId="027E3095" w14:textId="77777777" w:rsidR="007509E5" w:rsidRPr="00CA39E0" w:rsidRDefault="007509E5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7509E5" w:rsidRPr="00CA39E0" w:rsidRDefault="007509E5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7509E5" w:rsidRPr="00CA39E0" w:rsidRDefault="007509E5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44A0A" w14:textId="77777777" w:rsidR="007509E5" w:rsidRDefault="007509E5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7509E5" w:rsidRPr="00645354" w:rsidRDefault="007509E5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7509E5" w:rsidRPr="00645354" w:rsidRDefault="007509E5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587"/>
    <w:rsid w:val="00011097"/>
    <w:rsid w:val="00013170"/>
    <w:rsid w:val="0002510C"/>
    <w:rsid w:val="00030973"/>
    <w:rsid w:val="000357EA"/>
    <w:rsid w:val="0003646C"/>
    <w:rsid w:val="000512BE"/>
    <w:rsid w:val="00051446"/>
    <w:rsid w:val="000517DA"/>
    <w:rsid w:val="00064766"/>
    <w:rsid w:val="00075E1C"/>
    <w:rsid w:val="00084113"/>
    <w:rsid w:val="000841E4"/>
    <w:rsid w:val="000A2324"/>
    <w:rsid w:val="000C0D36"/>
    <w:rsid w:val="000C698F"/>
    <w:rsid w:val="000C7250"/>
    <w:rsid w:val="000E04FD"/>
    <w:rsid w:val="000E1146"/>
    <w:rsid w:val="000E40F8"/>
    <w:rsid w:val="000F2E39"/>
    <w:rsid w:val="001039CF"/>
    <w:rsid w:val="00103AB8"/>
    <w:rsid w:val="0010504E"/>
    <w:rsid w:val="0012233B"/>
    <w:rsid w:val="00130276"/>
    <w:rsid w:val="001345D0"/>
    <w:rsid w:val="00147079"/>
    <w:rsid w:val="001526FA"/>
    <w:rsid w:val="001565D7"/>
    <w:rsid w:val="00160C59"/>
    <w:rsid w:val="00160CB2"/>
    <w:rsid w:val="001A2632"/>
    <w:rsid w:val="001B1656"/>
    <w:rsid w:val="001B7E33"/>
    <w:rsid w:val="00201D92"/>
    <w:rsid w:val="00201FB8"/>
    <w:rsid w:val="00204C52"/>
    <w:rsid w:val="002051C8"/>
    <w:rsid w:val="00211B5F"/>
    <w:rsid w:val="00212320"/>
    <w:rsid w:val="00230252"/>
    <w:rsid w:val="00230369"/>
    <w:rsid w:val="00246CCF"/>
    <w:rsid w:val="0025122C"/>
    <w:rsid w:val="002529F2"/>
    <w:rsid w:val="00262C89"/>
    <w:rsid w:val="002719ED"/>
    <w:rsid w:val="0027692E"/>
    <w:rsid w:val="0029469A"/>
    <w:rsid w:val="002B1EC8"/>
    <w:rsid w:val="002D1D90"/>
    <w:rsid w:val="002E5ADF"/>
    <w:rsid w:val="002F17D5"/>
    <w:rsid w:val="0030195A"/>
    <w:rsid w:val="00302056"/>
    <w:rsid w:val="0030511E"/>
    <w:rsid w:val="00306265"/>
    <w:rsid w:val="003110C2"/>
    <w:rsid w:val="00327E91"/>
    <w:rsid w:val="00347843"/>
    <w:rsid w:val="0035077E"/>
    <w:rsid w:val="00351B32"/>
    <w:rsid w:val="00354D66"/>
    <w:rsid w:val="00360381"/>
    <w:rsid w:val="00380B2C"/>
    <w:rsid w:val="00390319"/>
    <w:rsid w:val="00391790"/>
    <w:rsid w:val="003A095B"/>
    <w:rsid w:val="003B74AB"/>
    <w:rsid w:val="003C2577"/>
    <w:rsid w:val="003C45E2"/>
    <w:rsid w:val="004100FB"/>
    <w:rsid w:val="00414ED7"/>
    <w:rsid w:val="00420B74"/>
    <w:rsid w:val="00430740"/>
    <w:rsid w:val="00446BB5"/>
    <w:rsid w:val="0045565E"/>
    <w:rsid w:val="00456D0E"/>
    <w:rsid w:val="00465F2F"/>
    <w:rsid w:val="0047656E"/>
    <w:rsid w:val="00490FA9"/>
    <w:rsid w:val="004938DD"/>
    <w:rsid w:val="00493ACA"/>
    <w:rsid w:val="004B4384"/>
    <w:rsid w:val="004C47FD"/>
    <w:rsid w:val="004F4505"/>
    <w:rsid w:val="00501FE2"/>
    <w:rsid w:val="005106B7"/>
    <w:rsid w:val="00511C04"/>
    <w:rsid w:val="00516D08"/>
    <w:rsid w:val="00517101"/>
    <w:rsid w:val="00517808"/>
    <w:rsid w:val="0052338D"/>
    <w:rsid w:val="00527E04"/>
    <w:rsid w:val="00550B2D"/>
    <w:rsid w:val="005518DD"/>
    <w:rsid w:val="00555DDB"/>
    <w:rsid w:val="00576755"/>
    <w:rsid w:val="00576C31"/>
    <w:rsid w:val="00586909"/>
    <w:rsid w:val="0059058B"/>
    <w:rsid w:val="00593F73"/>
    <w:rsid w:val="00597814"/>
    <w:rsid w:val="005A04EA"/>
    <w:rsid w:val="005D037C"/>
    <w:rsid w:val="005E0D5B"/>
    <w:rsid w:val="005E5527"/>
    <w:rsid w:val="006001D7"/>
    <w:rsid w:val="00600781"/>
    <w:rsid w:val="00601A71"/>
    <w:rsid w:val="00611C96"/>
    <w:rsid w:val="0061562E"/>
    <w:rsid w:val="006210A3"/>
    <w:rsid w:val="0063634C"/>
    <w:rsid w:val="00645354"/>
    <w:rsid w:val="00657F8B"/>
    <w:rsid w:val="00665B80"/>
    <w:rsid w:val="006757B4"/>
    <w:rsid w:val="00680A95"/>
    <w:rsid w:val="00682763"/>
    <w:rsid w:val="00691729"/>
    <w:rsid w:val="006969E5"/>
    <w:rsid w:val="006A4BBE"/>
    <w:rsid w:val="006B6D11"/>
    <w:rsid w:val="006C5F58"/>
    <w:rsid w:val="0070514C"/>
    <w:rsid w:val="00717D65"/>
    <w:rsid w:val="00721CC5"/>
    <w:rsid w:val="0072236C"/>
    <w:rsid w:val="00744441"/>
    <w:rsid w:val="00747A5D"/>
    <w:rsid w:val="00747F53"/>
    <w:rsid w:val="007509E5"/>
    <w:rsid w:val="007640D1"/>
    <w:rsid w:val="007649B1"/>
    <w:rsid w:val="00765852"/>
    <w:rsid w:val="00786F5F"/>
    <w:rsid w:val="007A47E9"/>
    <w:rsid w:val="007C3388"/>
    <w:rsid w:val="007D1B3A"/>
    <w:rsid w:val="007D1CCA"/>
    <w:rsid w:val="007D3361"/>
    <w:rsid w:val="007D3492"/>
    <w:rsid w:val="008060EC"/>
    <w:rsid w:val="00810E08"/>
    <w:rsid w:val="008158E0"/>
    <w:rsid w:val="00824E6F"/>
    <w:rsid w:val="008275F8"/>
    <w:rsid w:val="00837719"/>
    <w:rsid w:val="00853AFF"/>
    <w:rsid w:val="00861DF5"/>
    <w:rsid w:val="008667A1"/>
    <w:rsid w:val="00887E71"/>
    <w:rsid w:val="00891C66"/>
    <w:rsid w:val="008A2BFB"/>
    <w:rsid w:val="008A4A35"/>
    <w:rsid w:val="008A4D97"/>
    <w:rsid w:val="008A5B53"/>
    <w:rsid w:val="008A6EF5"/>
    <w:rsid w:val="008B6340"/>
    <w:rsid w:val="008B7644"/>
    <w:rsid w:val="008C5F04"/>
    <w:rsid w:val="008C61A6"/>
    <w:rsid w:val="008E7E22"/>
    <w:rsid w:val="008F38E3"/>
    <w:rsid w:val="008F4B20"/>
    <w:rsid w:val="008F5262"/>
    <w:rsid w:val="008F5B64"/>
    <w:rsid w:val="008F7D4B"/>
    <w:rsid w:val="00911F35"/>
    <w:rsid w:val="009359CA"/>
    <w:rsid w:val="00955E2E"/>
    <w:rsid w:val="009628FD"/>
    <w:rsid w:val="00981BC9"/>
    <w:rsid w:val="009853E2"/>
    <w:rsid w:val="00997579"/>
    <w:rsid w:val="009B7E04"/>
    <w:rsid w:val="009C75A9"/>
    <w:rsid w:val="009D73A7"/>
    <w:rsid w:val="009F5F04"/>
    <w:rsid w:val="00A01E54"/>
    <w:rsid w:val="00A07BF7"/>
    <w:rsid w:val="00A13FA0"/>
    <w:rsid w:val="00A153E0"/>
    <w:rsid w:val="00A2023C"/>
    <w:rsid w:val="00A23234"/>
    <w:rsid w:val="00A336B5"/>
    <w:rsid w:val="00A34CB0"/>
    <w:rsid w:val="00A45C82"/>
    <w:rsid w:val="00A52732"/>
    <w:rsid w:val="00A80935"/>
    <w:rsid w:val="00A9091C"/>
    <w:rsid w:val="00A92607"/>
    <w:rsid w:val="00AA642E"/>
    <w:rsid w:val="00AC116C"/>
    <w:rsid w:val="00AC6219"/>
    <w:rsid w:val="00AD63D2"/>
    <w:rsid w:val="00AD6DE3"/>
    <w:rsid w:val="00AF1FBC"/>
    <w:rsid w:val="00AF43F9"/>
    <w:rsid w:val="00B007D7"/>
    <w:rsid w:val="00B02C1A"/>
    <w:rsid w:val="00B04C49"/>
    <w:rsid w:val="00B12780"/>
    <w:rsid w:val="00B24CA1"/>
    <w:rsid w:val="00B456AD"/>
    <w:rsid w:val="00B50862"/>
    <w:rsid w:val="00B51E2B"/>
    <w:rsid w:val="00B65082"/>
    <w:rsid w:val="00B72AF8"/>
    <w:rsid w:val="00BC1CA0"/>
    <w:rsid w:val="00BC4DC6"/>
    <w:rsid w:val="00BD10FE"/>
    <w:rsid w:val="00BD1C83"/>
    <w:rsid w:val="00BE181F"/>
    <w:rsid w:val="00BE4556"/>
    <w:rsid w:val="00BF35C1"/>
    <w:rsid w:val="00C00FD4"/>
    <w:rsid w:val="00C06AAB"/>
    <w:rsid w:val="00C11DEC"/>
    <w:rsid w:val="00C236F8"/>
    <w:rsid w:val="00C32528"/>
    <w:rsid w:val="00C403E9"/>
    <w:rsid w:val="00C41136"/>
    <w:rsid w:val="00C42F34"/>
    <w:rsid w:val="00C458F5"/>
    <w:rsid w:val="00C5079F"/>
    <w:rsid w:val="00C51AD7"/>
    <w:rsid w:val="00C72E41"/>
    <w:rsid w:val="00C73A18"/>
    <w:rsid w:val="00CA066D"/>
    <w:rsid w:val="00CA315E"/>
    <w:rsid w:val="00CA39E0"/>
    <w:rsid w:val="00CC79FF"/>
    <w:rsid w:val="00CF1330"/>
    <w:rsid w:val="00CF442E"/>
    <w:rsid w:val="00CF51AD"/>
    <w:rsid w:val="00D00BCD"/>
    <w:rsid w:val="00D2662F"/>
    <w:rsid w:val="00D31E73"/>
    <w:rsid w:val="00D32C01"/>
    <w:rsid w:val="00D50B1E"/>
    <w:rsid w:val="00D5688A"/>
    <w:rsid w:val="00D60A1A"/>
    <w:rsid w:val="00D71B44"/>
    <w:rsid w:val="00D93B69"/>
    <w:rsid w:val="00D968EC"/>
    <w:rsid w:val="00DA6AC8"/>
    <w:rsid w:val="00DC1564"/>
    <w:rsid w:val="00DD2601"/>
    <w:rsid w:val="00DD4C94"/>
    <w:rsid w:val="00DD4EDA"/>
    <w:rsid w:val="00DF50A9"/>
    <w:rsid w:val="00E022C1"/>
    <w:rsid w:val="00E02C31"/>
    <w:rsid w:val="00E215FA"/>
    <w:rsid w:val="00E3569E"/>
    <w:rsid w:val="00E3636F"/>
    <w:rsid w:val="00E50D43"/>
    <w:rsid w:val="00E5307B"/>
    <w:rsid w:val="00E575DA"/>
    <w:rsid w:val="00E6364B"/>
    <w:rsid w:val="00E74D06"/>
    <w:rsid w:val="00E83549"/>
    <w:rsid w:val="00E90C46"/>
    <w:rsid w:val="00E91587"/>
    <w:rsid w:val="00E922F5"/>
    <w:rsid w:val="00E9490B"/>
    <w:rsid w:val="00E96C8D"/>
    <w:rsid w:val="00EA66B5"/>
    <w:rsid w:val="00EB0535"/>
    <w:rsid w:val="00EC2BF0"/>
    <w:rsid w:val="00EC2C50"/>
    <w:rsid w:val="00ED0EAF"/>
    <w:rsid w:val="00F16554"/>
    <w:rsid w:val="00F2399B"/>
    <w:rsid w:val="00F25BDC"/>
    <w:rsid w:val="00F3044D"/>
    <w:rsid w:val="00F33B4F"/>
    <w:rsid w:val="00F37D27"/>
    <w:rsid w:val="00F41A5B"/>
    <w:rsid w:val="00F50521"/>
    <w:rsid w:val="00F8238A"/>
    <w:rsid w:val="00F85AF8"/>
    <w:rsid w:val="00F8653E"/>
    <w:rsid w:val="00F872CC"/>
    <w:rsid w:val="00F957A1"/>
    <w:rsid w:val="00FA67F8"/>
    <w:rsid w:val="00FA73B5"/>
    <w:rsid w:val="00FB1B57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C0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33854-D0B7-4CB0-895F-8D6C274C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884</Words>
  <Characters>47310</Characters>
  <Application>Microsoft Office Word</Application>
  <DocSecurity>0</DocSecurity>
  <Lines>394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5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creator>Grzegorz Strzelczyk</dc:creator>
  <cp:lastModifiedBy>MKapera</cp:lastModifiedBy>
  <cp:revision>5</cp:revision>
  <cp:lastPrinted>2022-03-09T07:45:00Z</cp:lastPrinted>
  <dcterms:created xsi:type="dcterms:W3CDTF">2022-04-28T08:26:00Z</dcterms:created>
  <dcterms:modified xsi:type="dcterms:W3CDTF">2022-04-28T10:16:00Z</dcterms:modified>
</cp:coreProperties>
</file>